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A2" w:rsidRPr="00EA53A2" w:rsidRDefault="00EA53A2" w:rsidP="00EA53A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A2">
        <w:rPr>
          <w:rFonts w:ascii="Times New Roman" w:hAnsi="Times New Roman" w:cs="Times New Roman"/>
          <w:sz w:val="28"/>
          <w:szCs w:val="28"/>
        </w:rPr>
        <w:t>Управление культуры и кино Администрации города Юрги</w:t>
      </w:r>
    </w:p>
    <w:p w:rsidR="008F5010" w:rsidRPr="00EA53A2" w:rsidRDefault="008F5010" w:rsidP="00EA53A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A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CF53D6">
        <w:rPr>
          <w:rFonts w:ascii="Times New Roman" w:hAnsi="Times New Roman" w:cs="Times New Roman"/>
          <w:sz w:val="28"/>
          <w:szCs w:val="28"/>
        </w:rPr>
        <w:t xml:space="preserve"> </w:t>
      </w:r>
      <w:r w:rsidRPr="00EA53A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8F5010" w:rsidRPr="00EA53A2" w:rsidRDefault="008F5010" w:rsidP="00EA53A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A2">
        <w:rPr>
          <w:rFonts w:ascii="Times New Roman" w:hAnsi="Times New Roman" w:cs="Times New Roman"/>
          <w:sz w:val="28"/>
          <w:szCs w:val="28"/>
        </w:rPr>
        <w:t>«Детская хор</w:t>
      </w:r>
      <w:r w:rsidR="00EB7B21">
        <w:rPr>
          <w:rFonts w:ascii="Times New Roman" w:hAnsi="Times New Roman" w:cs="Times New Roman"/>
          <w:sz w:val="28"/>
          <w:szCs w:val="28"/>
        </w:rPr>
        <w:t>еографическая школа «Спектр» г</w:t>
      </w:r>
      <w:r w:rsidR="00CF53D6">
        <w:rPr>
          <w:rFonts w:ascii="Times New Roman" w:hAnsi="Times New Roman" w:cs="Times New Roman"/>
          <w:sz w:val="28"/>
          <w:szCs w:val="28"/>
        </w:rPr>
        <w:t>.</w:t>
      </w:r>
      <w:r w:rsidR="00CF53D6" w:rsidRPr="00EA53A2">
        <w:rPr>
          <w:rFonts w:ascii="Times New Roman" w:hAnsi="Times New Roman" w:cs="Times New Roman"/>
          <w:sz w:val="28"/>
          <w:szCs w:val="28"/>
        </w:rPr>
        <w:t xml:space="preserve"> Ю</w:t>
      </w:r>
      <w:r w:rsidRPr="00EA53A2">
        <w:rPr>
          <w:rFonts w:ascii="Times New Roman" w:hAnsi="Times New Roman" w:cs="Times New Roman"/>
          <w:sz w:val="28"/>
          <w:szCs w:val="28"/>
        </w:rPr>
        <w:t>рги»</w:t>
      </w:r>
    </w:p>
    <w:p w:rsidR="005106AE" w:rsidRPr="00EA53A2" w:rsidRDefault="005106AE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06AE" w:rsidRPr="00EA53A2" w:rsidRDefault="005106AE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06AE" w:rsidRPr="00EA53A2" w:rsidRDefault="005106AE" w:rsidP="00EA53A2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53A2" w:rsidRDefault="00EA53A2" w:rsidP="00EA53A2">
      <w:pPr>
        <w:spacing w:after="0"/>
        <w:ind w:left="-851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A2" w:rsidRDefault="00EA53A2" w:rsidP="00EA53A2">
      <w:pPr>
        <w:spacing w:after="0"/>
        <w:ind w:left="-851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A2" w:rsidRDefault="00EA53A2" w:rsidP="00EB7B21">
      <w:pPr>
        <w:spacing w:after="0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53A2" w:rsidRDefault="00EA53A2" w:rsidP="00EA53A2">
      <w:pPr>
        <w:spacing w:after="0"/>
        <w:ind w:left="-851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A2" w:rsidRDefault="00EA53A2" w:rsidP="00EA53A2">
      <w:pPr>
        <w:spacing w:after="0"/>
        <w:ind w:left="-851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010" w:rsidRPr="00EA53A2" w:rsidRDefault="008F5010" w:rsidP="00EA53A2">
      <w:pPr>
        <w:spacing w:after="0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A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106AE" w:rsidRPr="00EA53A2" w:rsidRDefault="005106AE" w:rsidP="00EA53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A2">
        <w:rPr>
          <w:rFonts w:ascii="Times New Roman" w:hAnsi="Times New Roman" w:cs="Times New Roman"/>
          <w:b/>
          <w:sz w:val="28"/>
          <w:szCs w:val="28"/>
        </w:rPr>
        <w:t>"Стартинейджер"</w:t>
      </w:r>
    </w:p>
    <w:p w:rsidR="005106AE" w:rsidRPr="00EA53A2" w:rsidRDefault="005106AE" w:rsidP="00EA53A2">
      <w:pPr>
        <w:ind w:left="-567" w:firstLine="5387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06AE" w:rsidRPr="00EA53A2" w:rsidRDefault="00946698" w:rsidP="00EB7B21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260300" cy="2825621"/>
            <wp:effectExtent l="19050" t="0" r="6900" b="0"/>
            <wp:docPr id="2" name="Рисунок 1" descr="C:\Users\11\Desktop\ю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ю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3" cy="28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AE" w:rsidRPr="00EA53A2" w:rsidRDefault="005106AE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57AE" w:rsidRDefault="005057AE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57AE" w:rsidRDefault="005057AE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B7B21" w:rsidRPr="00EA53A2" w:rsidRDefault="00EB7B21" w:rsidP="00EA53A2">
      <w:pPr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5010" w:rsidRPr="00EA53A2" w:rsidRDefault="008F5010" w:rsidP="00EA53A2">
      <w:pPr>
        <w:spacing w:after="0"/>
        <w:ind w:hanging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53A2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EA53A2" w:rsidRPr="00EB7B21" w:rsidRDefault="00EB7B21" w:rsidP="00EB7B21">
      <w:pPr>
        <w:spacing w:after="0"/>
        <w:ind w:hanging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ядина Юлия Игоревна</w:t>
      </w: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Default="00EB7B21" w:rsidP="00EB7B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21" w:rsidRPr="00EB7B21" w:rsidRDefault="008F5010" w:rsidP="00EB7B21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3A2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5106AE" w:rsidRDefault="00EA53A2" w:rsidP="00EA53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A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A53A2" w:rsidRPr="00EA53A2" w:rsidRDefault="00EA53A2" w:rsidP="00EA53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268">
        <w:rPr>
          <w:rFonts w:ascii="Times New Roman" w:hAnsi="Times New Roman" w:cs="Times New Roman"/>
          <w:sz w:val="28"/>
          <w:szCs w:val="28"/>
        </w:rPr>
        <w:t>.Паспорт проекта………………………………………</w:t>
      </w:r>
      <w:r w:rsidR="00EB7B21">
        <w:rPr>
          <w:rFonts w:ascii="Times New Roman" w:hAnsi="Times New Roman" w:cs="Times New Roman"/>
          <w:sz w:val="28"/>
          <w:szCs w:val="28"/>
        </w:rPr>
        <w:t>3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5D0268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едение……………………………………………….</w:t>
      </w:r>
      <w:r w:rsidR="00245191">
        <w:rPr>
          <w:rFonts w:ascii="Times New Roman" w:hAnsi="Times New Roman" w:cs="Times New Roman"/>
          <w:sz w:val="28"/>
          <w:szCs w:val="28"/>
        </w:rPr>
        <w:t>4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5D0268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тапы…………………………………………………..</w:t>
      </w:r>
      <w:r w:rsidR="008A2F0F">
        <w:rPr>
          <w:rFonts w:ascii="Times New Roman" w:hAnsi="Times New Roman" w:cs="Times New Roman"/>
          <w:sz w:val="28"/>
          <w:szCs w:val="28"/>
        </w:rPr>
        <w:t>5</w:t>
      </w:r>
    </w:p>
    <w:p w:rsidR="002B7439" w:rsidRDefault="002B7439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439" w:rsidRDefault="002B7439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ценарий </w:t>
      </w:r>
      <w:r w:rsidR="005D0268">
        <w:rPr>
          <w:rFonts w:ascii="Times New Roman" w:hAnsi="Times New Roman" w:cs="Times New Roman"/>
          <w:sz w:val="28"/>
          <w:szCs w:val="28"/>
        </w:rPr>
        <w:t>мероприятия………………………………</w:t>
      </w:r>
      <w:r w:rsidR="008A2F0F">
        <w:rPr>
          <w:rFonts w:ascii="Times New Roman" w:hAnsi="Times New Roman" w:cs="Times New Roman"/>
          <w:sz w:val="28"/>
          <w:szCs w:val="28"/>
        </w:rPr>
        <w:t>.6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2B7439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367">
        <w:rPr>
          <w:rFonts w:ascii="Times New Roman" w:hAnsi="Times New Roman" w:cs="Times New Roman"/>
          <w:sz w:val="28"/>
          <w:szCs w:val="28"/>
        </w:rPr>
        <w:t>.Заключение…………………………………</w:t>
      </w:r>
      <w:r w:rsidR="008A2F0F">
        <w:rPr>
          <w:rFonts w:ascii="Times New Roman" w:hAnsi="Times New Roman" w:cs="Times New Roman"/>
          <w:sz w:val="28"/>
          <w:szCs w:val="28"/>
        </w:rPr>
        <w:t>..</w:t>
      </w:r>
      <w:r w:rsidR="00CF53D6">
        <w:rPr>
          <w:rFonts w:ascii="Times New Roman" w:hAnsi="Times New Roman" w:cs="Times New Roman"/>
          <w:sz w:val="28"/>
          <w:szCs w:val="28"/>
        </w:rPr>
        <w:t>…..….…9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2B7439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53A2">
        <w:rPr>
          <w:rFonts w:ascii="Times New Roman" w:hAnsi="Times New Roman" w:cs="Times New Roman"/>
          <w:sz w:val="28"/>
          <w:szCs w:val="28"/>
        </w:rPr>
        <w:t>.</w:t>
      </w:r>
      <w:r w:rsidR="00E32367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</w:t>
      </w:r>
      <w:bookmarkStart w:id="0" w:name="_GoBack"/>
      <w:bookmarkEnd w:id="0"/>
      <w:r w:rsidR="008A2F0F">
        <w:rPr>
          <w:rFonts w:ascii="Times New Roman" w:hAnsi="Times New Roman" w:cs="Times New Roman"/>
          <w:sz w:val="28"/>
          <w:szCs w:val="28"/>
        </w:rPr>
        <w:t>1</w:t>
      </w:r>
      <w:r w:rsidR="00CF53D6">
        <w:rPr>
          <w:rFonts w:ascii="Times New Roman" w:hAnsi="Times New Roman" w:cs="Times New Roman"/>
          <w:sz w:val="28"/>
          <w:szCs w:val="28"/>
        </w:rPr>
        <w:t>0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Pr="00E8622B" w:rsidRDefault="002B7439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0268">
        <w:rPr>
          <w:rFonts w:ascii="Times New Roman" w:hAnsi="Times New Roman" w:cs="Times New Roman"/>
          <w:sz w:val="28"/>
          <w:szCs w:val="28"/>
        </w:rPr>
        <w:t>.Приложение……………………………………………</w:t>
      </w:r>
      <w:r w:rsidR="008A2F0F">
        <w:rPr>
          <w:rFonts w:ascii="Times New Roman" w:hAnsi="Times New Roman" w:cs="Times New Roman"/>
          <w:sz w:val="28"/>
          <w:szCs w:val="28"/>
        </w:rPr>
        <w:t>1</w:t>
      </w:r>
      <w:r w:rsidR="00CF53D6">
        <w:rPr>
          <w:rFonts w:ascii="Times New Roman" w:hAnsi="Times New Roman" w:cs="Times New Roman"/>
          <w:sz w:val="28"/>
          <w:szCs w:val="28"/>
        </w:rPr>
        <w:t>1</w:t>
      </w: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CF53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439" w:rsidRDefault="002B7439" w:rsidP="009021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7439" w:rsidRDefault="002B7439" w:rsidP="00EA53A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91" w:rsidRDefault="00245191" w:rsidP="00EA53A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A2" w:rsidRPr="00EA53A2" w:rsidRDefault="00EA53A2" w:rsidP="00EA53A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A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A53A2" w:rsidRDefault="00EA53A2" w:rsidP="00EA53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14" w:rsidRPr="0018314B" w:rsidRDefault="00134914" w:rsidP="00134914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>Название проекта</w:t>
      </w:r>
      <w:r w:rsidR="00986C72" w:rsidRPr="0018314B">
        <w:rPr>
          <w:rFonts w:cstheme="minorHAnsi"/>
          <w:sz w:val="28"/>
          <w:szCs w:val="28"/>
        </w:rPr>
        <w:t>: «Стартинейджер»</w:t>
      </w:r>
    </w:p>
    <w:p w:rsidR="00986C72" w:rsidRPr="0018314B" w:rsidRDefault="00986C72" w:rsidP="00986C72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>Участники проекта</w:t>
      </w:r>
      <w:r w:rsidRPr="0018314B">
        <w:rPr>
          <w:rFonts w:cstheme="minorHAnsi"/>
          <w:sz w:val="28"/>
          <w:szCs w:val="28"/>
        </w:rPr>
        <w:t>: подростки от 10 до 15 лет, вожатые и воспитатели отрядов о/л «Салют»</w:t>
      </w:r>
      <w:r w:rsidR="00F92085" w:rsidRPr="0018314B">
        <w:rPr>
          <w:rFonts w:cstheme="minorHAnsi"/>
          <w:sz w:val="28"/>
          <w:szCs w:val="28"/>
        </w:rPr>
        <w:t>, организатор.</w:t>
      </w:r>
    </w:p>
    <w:p w:rsidR="001336A1" w:rsidRPr="0018314B" w:rsidRDefault="001336A1" w:rsidP="00986C72">
      <w:pPr>
        <w:ind w:firstLine="708"/>
        <w:contextualSpacing/>
        <w:jc w:val="both"/>
        <w:rPr>
          <w:rFonts w:cstheme="minorHAnsi"/>
          <w:b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 xml:space="preserve">База организации проекта: </w:t>
      </w:r>
      <w:r w:rsidRPr="0018314B">
        <w:rPr>
          <w:rFonts w:cstheme="minorHAnsi"/>
          <w:sz w:val="28"/>
          <w:szCs w:val="28"/>
        </w:rPr>
        <w:t>о/л «Салют»</w:t>
      </w:r>
    </w:p>
    <w:p w:rsidR="00134914" w:rsidRPr="0018314B" w:rsidRDefault="00134914" w:rsidP="00233317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>Тип проекта</w:t>
      </w:r>
      <w:r w:rsidRPr="0018314B">
        <w:rPr>
          <w:rFonts w:cstheme="minorHAnsi"/>
          <w:sz w:val="28"/>
          <w:szCs w:val="28"/>
        </w:rPr>
        <w:t xml:space="preserve">: краткосрочный </w:t>
      </w:r>
    </w:p>
    <w:p w:rsidR="00134914" w:rsidRPr="0018314B" w:rsidRDefault="00233317" w:rsidP="00986C72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 xml:space="preserve">Цели </w:t>
      </w:r>
      <w:r w:rsidR="00134914" w:rsidRPr="0018314B">
        <w:rPr>
          <w:rFonts w:cstheme="minorHAnsi"/>
          <w:b/>
          <w:sz w:val="28"/>
          <w:szCs w:val="28"/>
        </w:rPr>
        <w:t>:</w:t>
      </w:r>
    </w:p>
    <w:p w:rsidR="00F92085" w:rsidRPr="0018314B" w:rsidRDefault="00F92085" w:rsidP="00F92085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cstheme="minorHAnsi"/>
          <w:b/>
          <w:sz w:val="28"/>
          <w:szCs w:val="28"/>
        </w:rPr>
        <w:t xml:space="preserve">- </w:t>
      </w:r>
      <w:r w:rsidRPr="0018314B">
        <w:rPr>
          <w:rFonts w:cstheme="minorHAnsi"/>
          <w:sz w:val="28"/>
          <w:szCs w:val="28"/>
        </w:rPr>
        <w:t>Развитие творческих способностей подростков, способствование групповому сплочению;</w:t>
      </w:r>
    </w:p>
    <w:p w:rsidR="00F92085" w:rsidRPr="0018314B" w:rsidRDefault="00F92085" w:rsidP="00F92085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- формирование навыков сотрудничества со сверстниками;</w:t>
      </w:r>
    </w:p>
    <w:p w:rsidR="00F92085" w:rsidRPr="0018314B" w:rsidRDefault="00F92085" w:rsidP="00F92085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- развитие воображения, ловкости и коммуникативных навыков;</w:t>
      </w:r>
    </w:p>
    <w:p w:rsidR="00F37623" w:rsidRPr="0018314B" w:rsidRDefault="00F92085" w:rsidP="00F92085">
      <w:pPr>
        <w:spacing w:before="100" w:beforeAutospacing="1" w:after="100" w:afterAutospacing="1"/>
        <w:contextualSpacing/>
        <w:jc w:val="both"/>
        <w:rPr>
          <w:rFonts w:cstheme="minorHAnsi"/>
          <w:color w:val="000000"/>
          <w:sz w:val="28"/>
          <w:szCs w:val="28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-</w:t>
      </w:r>
      <w:r w:rsidR="00FF274F" w:rsidRPr="0018314B">
        <w:rPr>
          <w:rFonts w:cstheme="minorHAnsi"/>
          <w:color w:val="000000"/>
          <w:sz w:val="28"/>
          <w:szCs w:val="28"/>
        </w:rPr>
        <w:t xml:space="preserve">концентрация </w:t>
      </w:r>
      <w:r w:rsidR="00F37623" w:rsidRPr="0018314B">
        <w:rPr>
          <w:rFonts w:cstheme="minorHAnsi"/>
          <w:color w:val="000000"/>
          <w:sz w:val="28"/>
          <w:szCs w:val="28"/>
        </w:rPr>
        <w:t xml:space="preserve"> внимания молодеж</w:t>
      </w:r>
      <w:r w:rsidR="00AA7355" w:rsidRPr="0018314B">
        <w:rPr>
          <w:rFonts w:cstheme="minorHAnsi"/>
          <w:color w:val="000000"/>
          <w:sz w:val="28"/>
          <w:szCs w:val="28"/>
        </w:rPr>
        <w:t xml:space="preserve">и на наиболее интересных, ярких и </w:t>
      </w:r>
      <w:r w:rsidR="00F37623" w:rsidRPr="0018314B">
        <w:rPr>
          <w:rFonts w:cstheme="minorHAnsi"/>
          <w:color w:val="000000"/>
          <w:sz w:val="28"/>
          <w:szCs w:val="28"/>
        </w:rPr>
        <w:t xml:space="preserve"> полезных формах досуга</w:t>
      </w:r>
      <w:r w:rsidR="00AA7355" w:rsidRPr="0018314B">
        <w:rPr>
          <w:rFonts w:cstheme="minorHAnsi"/>
          <w:color w:val="000000"/>
          <w:sz w:val="28"/>
          <w:szCs w:val="28"/>
        </w:rPr>
        <w:t>;</w:t>
      </w:r>
    </w:p>
    <w:p w:rsidR="00F92085" w:rsidRPr="0018314B" w:rsidRDefault="00F37623" w:rsidP="00F92085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cstheme="minorHAnsi"/>
          <w:color w:val="000000"/>
          <w:sz w:val="28"/>
          <w:szCs w:val="28"/>
        </w:rPr>
        <w:t>-</w:t>
      </w:r>
      <w:r w:rsidR="00F92085" w:rsidRPr="0018314B">
        <w:rPr>
          <w:rFonts w:eastAsia="Times New Roman" w:cstheme="minorHAnsi"/>
          <w:sz w:val="28"/>
          <w:szCs w:val="28"/>
          <w:lang w:eastAsia="ru-RU"/>
        </w:rPr>
        <w:t xml:space="preserve">  снятие эмоционального напряжения.</w:t>
      </w:r>
    </w:p>
    <w:p w:rsidR="00134914" w:rsidRPr="0018314B" w:rsidRDefault="00134914" w:rsidP="00134914">
      <w:pPr>
        <w:ind w:firstLine="708"/>
        <w:contextualSpacing/>
        <w:jc w:val="both"/>
        <w:rPr>
          <w:rFonts w:cstheme="minorHAnsi"/>
          <w:sz w:val="28"/>
          <w:szCs w:val="28"/>
        </w:rPr>
      </w:pPr>
    </w:p>
    <w:p w:rsidR="001336A1" w:rsidRPr="0018314B" w:rsidRDefault="00F92085" w:rsidP="00F92085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18314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1336A1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F37623" w:rsidRPr="0018314B">
        <w:rPr>
          <w:rFonts w:cstheme="minorHAnsi"/>
          <w:color w:val="000000"/>
          <w:sz w:val="28"/>
          <w:szCs w:val="28"/>
        </w:rPr>
        <w:t>формировать способности восприятия музыки, чувствовать ее настроение, характер, понимать содержание, через развитие музыкального слуха, чувства ритма и танцевальной выразительности;</w:t>
      </w:r>
    </w:p>
    <w:p w:rsidR="00F92085" w:rsidRPr="0018314B" w:rsidRDefault="001336A1" w:rsidP="001336A1">
      <w:pPr>
        <w:spacing w:before="100" w:beforeAutospacing="1" w:after="100" w:afterAutospacing="1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8314B">
        <w:rPr>
          <w:rFonts w:cstheme="minorHAnsi"/>
          <w:sz w:val="28"/>
          <w:szCs w:val="28"/>
        </w:rPr>
        <w:t xml:space="preserve">- формировать навыки творческого взаимодействия 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t>подростков</w:t>
      </w:r>
      <w:r w:rsidR="00A75A85" w:rsidRPr="0018314B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F92085" w:rsidRPr="0018314B" w:rsidRDefault="00F92085" w:rsidP="00F92085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t>- развивать творческий потенциал;</w:t>
      </w:r>
    </w:p>
    <w:p w:rsidR="00F92085" w:rsidRPr="0018314B" w:rsidRDefault="00F92085" w:rsidP="00F92085">
      <w:pPr>
        <w:spacing w:before="100" w:beforeAutospacing="1" w:after="100" w:afterAutospacing="1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t>-объединять инициативных и творчески одаренных подростков; 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t>популяризовать данный</w:t>
      </w:r>
      <w:r w:rsidR="00CF53D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t>вид агитации молодежи по применению подобной социально- активной и спортивно-развивающей формы проведения досуга; </w:t>
      </w:r>
      <w:r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F37623" w:rsidRPr="0018314B" w:rsidRDefault="00F37623" w:rsidP="00A75A85">
      <w:pPr>
        <w:contextualSpacing/>
        <w:jc w:val="both"/>
        <w:rPr>
          <w:rFonts w:cstheme="minorHAnsi"/>
          <w:b/>
          <w:sz w:val="28"/>
          <w:szCs w:val="28"/>
        </w:rPr>
      </w:pPr>
      <w:r w:rsidRPr="0018314B">
        <w:rPr>
          <w:rFonts w:cstheme="minorHAnsi"/>
          <w:b/>
          <w:sz w:val="28"/>
          <w:szCs w:val="28"/>
        </w:rPr>
        <w:t>Предполагаемый результат:</w:t>
      </w:r>
    </w:p>
    <w:p w:rsidR="00F37623" w:rsidRPr="0018314B" w:rsidRDefault="00A75A85" w:rsidP="00A75A85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sz w:val="28"/>
          <w:szCs w:val="28"/>
        </w:rPr>
        <w:t xml:space="preserve">- </w:t>
      </w:r>
      <w:r w:rsidR="00134914" w:rsidRPr="0018314B">
        <w:rPr>
          <w:rFonts w:cstheme="minorHAnsi"/>
          <w:sz w:val="28"/>
          <w:szCs w:val="28"/>
        </w:rPr>
        <w:t xml:space="preserve">расширится представление </w:t>
      </w:r>
      <w:r w:rsidRPr="0018314B">
        <w:rPr>
          <w:rFonts w:cstheme="minorHAnsi"/>
          <w:sz w:val="28"/>
          <w:szCs w:val="28"/>
        </w:rPr>
        <w:t>подростков о мероприятии «Стартинейджер»</w:t>
      </w:r>
      <w:r w:rsidR="00134914" w:rsidRPr="0018314B">
        <w:rPr>
          <w:rFonts w:cstheme="minorHAnsi"/>
          <w:sz w:val="28"/>
          <w:szCs w:val="28"/>
        </w:rPr>
        <w:t>;</w:t>
      </w:r>
    </w:p>
    <w:p w:rsidR="00F37623" w:rsidRPr="0018314B" w:rsidRDefault="00A75A85" w:rsidP="00A75A85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sz w:val="28"/>
          <w:szCs w:val="28"/>
        </w:rPr>
        <w:t xml:space="preserve">- </w:t>
      </w:r>
      <w:r w:rsidR="00134914" w:rsidRPr="0018314B">
        <w:rPr>
          <w:rFonts w:cstheme="minorHAnsi"/>
          <w:sz w:val="28"/>
          <w:szCs w:val="28"/>
        </w:rPr>
        <w:t>повысится у</w:t>
      </w:r>
      <w:r w:rsidRPr="0018314B">
        <w:rPr>
          <w:rFonts w:cstheme="minorHAnsi"/>
          <w:sz w:val="28"/>
          <w:szCs w:val="28"/>
        </w:rPr>
        <w:t>ровень практических умений</w:t>
      </w:r>
      <w:r w:rsidR="00E8622B" w:rsidRPr="0018314B">
        <w:rPr>
          <w:rFonts w:cstheme="minorHAnsi"/>
          <w:sz w:val="28"/>
          <w:szCs w:val="28"/>
        </w:rPr>
        <w:t xml:space="preserve"> в хореографическом искусстве</w:t>
      </w:r>
      <w:r w:rsidR="00134914" w:rsidRPr="0018314B">
        <w:rPr>
          <w:rFonts w:cstheme="minorHAnsi"/>
          <w:sz w:val="28"/>
          <w:szCs w:val="28"/>
        </w:rPr>
        <w:t>;</w:t>
      </w:r>
    </w:p>
    <w:p w:rsidR="00F37623" w:rsidRPr="0018314B" w:rsidRDefault="00A75A85" w:rsidP="00A75A85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sz w:val="28"/>
          <w:szCs w:val="28"/>
        </w:rPr>
        <w:t>-</w:t>
      </w:r>
      <w:r w:rsidR="00134914" w:rsidRPr="0018314B">
        <w:rPr>
          <w:rFonts w:cstheme="minorHAnsi"/>
          <w:sz w:val="28"/>
          <w:szCs w:val="28"/>
        </w:rPr>
        <w:t xml:space="preserve">установятся социально-коммуникативные контакты между </w:t>
      </w:r>
      <w:r w:rsidR="00E8622B" w:rsidRPr="0018314B">
        <w:rPr>
          <w:rFonts w:cstheme="minorHAnsi"/>
          <w:sz w:val="28"/>
          <w:szCs w:val="28"/>
        </w:rPr>
        <w:t>сверстниками и взрослыми.</w:t>
      </w:r>
    </w:p>
    <w:p w:rsidR="00EA53A2" w:rsidRPr="0018314B" w:rsidRDefault="00EA53A2" w:rsidP="00EA53A2">
      <w:pPr>
        <w:ind w:firstLine="708"/>
        <w:contextualSpacing/>
        <w:jc w:val="both"/>
        <w:rPr>
          <w:rFonts w:cstheme="minorHAnsi"/>
          <w:sz w:val="28"/>
          <w:szCs w:val="28"/>
        </w:rPr>
      </w:pPr>
    </w:p>
    <w:p w:rsidR="00EA53A2" w:rsidRPr="0018314B" w:rsidRDefault="00EA53A2" w:rsidP="00EA53A2">
      <w:pPr>
        <w:ind w:firstLine="708"/>
        <w:contextualSpacing/>
        <w:jc w:val="both"/>
        <w:rPr>
          <w:rFonts w:cstheme="minorHAnsi"/>
          <w:sz w:val="28"/>
          <w:szCs w:val="28"/>
        </w:rPr>
      </w:pPr>
    </w:p>
    <w:p w:rsidR="00E8622B" w:rsidRDefault="00E8622B" w:rsidP="002B7439">
      <w:pPr>
        <w:pStyle w:val="aa"/>
        <w:spacing w:before="0" w:beforeAutospacing="0" w:after="15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3B2251" w:rsidRPr="0018314B" w:rsidRDefault="003B2251" w:rsidP="002B7439">
      <w:pPr>
        <w:pStyle w:val="aa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D1182E" w:rsidRPr="0018314B" w:rsidRDefault="00D1182E" w:rsidP="00D1182E">
      <w:pPr>
        <w:pStyle w:val="aa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B035EC" w:rsidRPr="0018314B" w:rsidRDefault="0084500E" w:rsidP="00B035EC">
      <w:pPr>
        <w:pStyle w:val="aa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14B">
        <w:rPr>
          <w:rFonts w:asciiTheme="minorHAnsi" w:hAnsiTheme="minorHAnsi" w:cstheme="minorHAnsi"/>
          <w:b/>
          <w:sz w:val="28"/>
          <w:szCs w:val="28"/>
        </w:rPr>
        <w:lastRenderedPageBreak/>
        <w:t>Введение</w:t>
      </w:r>
    </w:p>
    <w:p w:rsidR="00B035EC" w:rsidRPr="008A2F0F" w:rsidRDefault="00E00B3E" w:rsidP="008A2F0F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2F0F">
        <w:rPr>
          <w:rFonts w:asciiTheme="minorHAnsi" w:hAnsiTheme="minorHAnsi" w:cstheme="minorHAnsi"/>
          <w:color w:val="000000"/>
          <w:sz w:val="28"/>
          <w:szCs w:val="28"/>
        </w:rPr>
        <w:t>Ни для кого не секрет, что м</w:t>
      </w:r>
      <w:r w:rsidR="001336A1" w:rsidRPr="008A2F0F">
        <w:rPr>
          <w:rFonts w:asciiTheme="minorHAnsi" w:hAnsiTheme="minorHAnsi" w:cstheme="minorHAnsi"/>
          <w:color w:val="000000"/>
          <w:sz w:val="28"/>
          <w:szCs w:val="28"/>
        </w:rPr>
        <w:t>ы живём во вр</w:t>
      </w:r>
      <w:r w:rsidR="00B035EC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емена бурного развития </w:t>
      </w:r>
      <w:r w:rsidR="001336A1" w:rsidRPr="008A2F0F">
        <w:rPr>
          <w:rFonts w:asciiTheme="minorHAnsi" w:hAnsiTheme="minorHAnsi" w:cstheme="minorHAnsi"/>
          <w:color w:val="000000"/>
          <w:sz w:val="28"/>
          <w:szCs w:val="28"/>
        </w:rPr>
        <w:t>современной и массовой гиподинамии, когда р</w:t>
      </w:r>
      <w:r w:rsidR="00B035EC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ебёнок волей-неволей становится </w:t>
      </w:r>
      <w:r w:rsidR="001336A1" w:rsidRPr="008A2F0F">
        <w:rPr>
          <w:rFonts w:asciiTheme="minorHAnsi" w:hAnsiTheme="minorHAnsi" w:cstheme="minorHAnsi"/>
          <w:color w:val="000000"/>
          <w:sz w:val="28"/>
          <w:szCs w:val="28"/>
        </w:rPr>
        <w:t>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  <w:r w:rsidR="00CF5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1182E" w:rsidRPr="008A2F0F">
        <w:rPr>
          <w:rFonts w:asciiTheme="minorHAnsi" w:hAnsiTheme="minorHAnsi" w:cstheme="minorHAnsi"/>
          <w:color w:val="2B2622"/>
          <w:sz w:val="28"/>
          <w:szCs w:val="28"/>
        </w:rPr>
        <w:t>Образ жизни подростка в настоящий момент уже не предполагает интересных и увлекательных занятий, типа игры в футбол во дворе, похода на речку или пляж, занятий музыкой, танцами,  и т. д.</w:t>
      </w:r>
      <w:r w:rsidR="00B035EC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r w:rsidR="00D1182E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 они становятся</w:t>
      </w:r>
      <w:r w:rsidR="00B035EC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 ма</w:t>
      </w:r>
      <w:r w:rsidR="00D1182E" w:rsidRPr="008A2F0F">
        <w:rPr>
          <w:rFonts w:asciiTheme="minorHAnsi" w:hAnsiTheme="minorHAnsi" w:cstheme="minorHAnsi"/>
          <w:color w:val="000000"/>
          <w:sz w:val="28"/>
          <w:szCs w:val="28"/>
        </w:rPr>
        <w:t xml:space="preserve">лоподвижными, пассивными, </w:t>
      </w:r>
      <w:r w:rsidR="0088072D" w:rsidRPr="008A2F0F">
        <w:rPr>
          <w:rFonts w:asciiTheme="minorHAnsi" w:hAnsiTheme="minorHAnsi" w:cstheme="minorHAnsi"/>
          <w:color w:val="000000"/>
          <w:sz w:val="28"/>
          <w:szCs w:val="28"/>
        </w:rPr>
        <w:t>живут в «своём мире»</w:t>
      </w:r>
      <w:r w:rsidR="00B035EC" w:rsidRPr="008A2F0F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8072D" w:rsidRPr="008A2F0F" w:rsidRDefault="00D1182E" w:rsidP="008A2F0F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A2F0F">
        <w:rPr>
          <w:rFonts w:asciiTheme="minorHAnsi" w:hAnsiTheme="minorHAnsi" w:cstheme="minorHAnsi"/>
          <w:color w:val="000000"/>
          <w:sz w:val="28"/>
          <w:szCs w:val="28"/>
        </w:rPr>
        <w:t>Каждый педагог прекрасно понимает, насколько велика важность здорового, активного образа жизни для организма ребенка.</w:t>
      </w:r>
      <w:r w:rsidR="00CF5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473A" w:rsidRPr="008A2F0F">
        <w:rPr>
          <w:rFonts w:asciiTheme="minorHAnsi" w:hAnsiTheme="minorHAnsi" w:cstheme="minorHAnsi"/>
          <w:sz w:val="28"/>
          <w:szCs w:val="28"/>
        </w:rPr>
        <w:t>Ведь психофизиологические особенности подросткового возраста требуют активной деятельности, поддержания жизненного тонуса через ощущение свободы движений.</w:t>
      </w:r>
    </w:p>
    <w:p w:rsidR="0088072D" w:rsidRPr="008A2F0F" w:rsidRDefault="000E473A" w:rsidP="008A2F0F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8A2F0F">
        <w:rPr>
          <w:rFonts w:eastAsia="Times New Roman" w:cstheme="minorHAnsi"/>
          <w:sz w:val="28"/>
          <w:szCs w:val="28"/>
          <w:lang w:eastAsia="ru-RU"/>
        </w:rPr>
        <w:t>П</w:t>
      </w:r>
      <w:r w:rsidR="0088072D" w:rsidRPr="008A2F0F">
        <w:rPr>
          <w:rFonts w:eastAsia="Times New Roman" w:cstheme="minorHAnsi"/>
          <w:sz w:val="28"/>
          <w:szCs w:val="28"/>
          <w:lang w:eastAsia="ru-RU"/>
        </w:rPr>
        <w:t xml:space="preserve">редлагаю организовать </w:t>
      </w:r>
      <w:r w:rsidRPr="008A2F0F">
        <w:rPr>
          <w:rFonts w:eastAsia="Times New Roman" w:cstheme="minorHAnsi"/>
          <w:sz w:val="28"/>
          <w:szCs w:val="28"/>
          <w:lang w:eastAsia="ru-RU"/>
        </w:rPr>
        <w:t xml:space="preserve">дискотеку </w:t>
      </w:r>
      <w:r w:rsidR="0088072D" w:rsidRPr="008A2F0F">
        <w:rPr>
          <w:rFonts w:eastAsia="Times New Roman" w:cstheme="minorHAnsi"/>
          <w:sz w:val="28"/>
          <w:szCs w:val="28"/>
          <w:lang w:eastAsia="ru-RU"/>
        </w:rPr>
        <w:t xml:space="preserve">так, чтобы вечер превратился в захватывающее соревнование </w:t>
      </w:r>
      <w:r w:rsidRPr="008A2F0F">
        <w:rPr>
          <w:rFonts w:eastAsia="Times New Roman" w:cstheme="minorHAnsi"/>
          <w:sz w:val="28"/>
          <w:szCs w:val="28"/>
          <w:lang w:eastAsia="ru-RU"/>
        </w:rPr>
        <w:t xml:space="preserve">команд </w:t>
      </w:r>
      <w:r w:rsidR="0088072D" w:rsidRPr="008A2F0F">
        <w:rPr>
          <w:rFonts w:eastAsia="Times New Roman" w:cstheme="minorHAnsi"/>
          <w:sz w:val="28"/>
          <w:szCs w:val="28"/>
          <w:lang w:eastAsia="ru-RU"/>
        </w:rPr>
        <w:t>на звание самой танцевальной компании. Пусть веселые, оригинальные конкурсы перемешаются с танцевальными паузами, во время которых можно провести специальные игры. Когда все ребята будут увлечены единой целью — доказать, что они самые лучшие, от скуки не останется и следа.</w:t>
      </w:r>
    </w:p>
    <w:p w:rsidR="0088072D" w:rsidRPr="008A2F0F" w:rsidRDefault="000E473A" w:rsidP="008A2F0F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A2F0F">
        <w:rPr>
          <w:rFonts w:asciiTheme="minorHAnsi" w:hAnsiTheme="minorHAnsi" w:cstheme="minorHAnsi"/>
          <w:sz w:val="28"/>
          <w:szCs w:val="28"/>
        </w:rPr>
        <w:t>Здесь прекрасно подойдёт</w:t>
      </w:r>
      <w:r w:rsidR="00CF53D6">
        <w:rPr>
          <w:rFonts w:asciiTheme="minorHAnsi" w:hAnsiTheme="minorHAnsi" w:cstheme="minorHAnsi"/>
          <w:sz w:val="28"/>
          <w:szCs w:val="28"/>
        </w:rPr>
        <w:t xml:space="preserve"> </w:t>
      </w:r>
      <w:r w:rsidRPr="008A2F0F">
        <w:rPr>
          <w:rFonts w:asciiTheme="minorHAnsi" w:hAnsiTheme="minorHAnsi" w:cstheme="minorHAnsi"/>
          <w:sz w:val="28"/>
          <w:szCs w:val="28"/>
        </w:rPr>
        <w:t>творческая</w:t>
      </w:r>
      <w:r w:rsidR="0088072D" w:rsidRPr="008A2F0F">
        <w:rPr>
          <w:rFonts w:asciiTheme="minorHAnsi" w:hAnsiTheme="minorHAnsi" w:cstheme="minorHAnsi"/>
          <w:sz w:val="28"/>
          <w:szCs w:val="28"/>
        </w:rPr>
        <w:t xml:space="preserve"> конкур</w:t>
      </w:r>
      <w:r w:rsidRPr="008A2F0F">
        <w:rPr>
          <w:rFonts w:asciiTheme="minorHAnsi" w:hAnsiTheme="minorHAnsi" w:cstheme="minorHAnsi"/>
          <w:sz w:val="28"/>
          <w:szCs w:val="28"/>
        </w:rPr>
        <w:t>сная игра</w:t>
      </w:r>
      <w:r w:rsidR="008C0B52" w:rsidRPr="008A2F0F">
        <w:rPr>
          <w:rFonts w:asciiTheme="minorHAnsi" w:hAnsiTheme="minorHAnsi" w:cstheme="minorHAnsi"/>
          <w:sz w:val="28"/>
          <w:szCs w:val="28"/>
        </w:rPr>
        <w:t xml:space="preserve"> для подростков - </w:t>
      </w:r>
      <w:r w:rsidR="0088072D" w:rsidRPr="008A2F0F">
        <w:rPr>
          <w:rFonts w:asciiTheme="minorHAnsi" w:hAnsiTheme="minorHAnsi" w:cstheme="minorHAnsi"/>
          <w:sz w:val="28"/>
          <w:szCs w:val="28"/>
        </w:rPr>
        <w:t>«Стартинейджер».</w:t>
      </w:r>
      <w:r w:rsidR="001B0F9E">
        <w:rPr>
          <w:rFonts w:asciiTheme="minorHAnsi" w:hAnsiTheme="minorHAnsi" w:cstheme="minorHAnsi"/>
          <w:sz w:val="28"/>
          <w:szCs w:val="28"/>
        </w:rPr>
        <w:t xml:space="preserve"> </w:t>
      </w:r>
      <w:r w:rsidR="0088072D" w:rsidRPr="008A2F0F">
        <w:rPr>
          <w:rFonts w:asciiTheme="minorHAnsi" w:hAnsiTheme="minorHAnsi" w:cstheme="minorHAnsi"/>
          <w:sz w:val="28"/>
          <w:szCs w:val="28"/>
        </w:rPr>
        <w:t>В переводе с английского star - звезда, teen-ager - подросток. Следовательно, смысл мероприятия, отвечающий его на</w:t>
      </w:r>
      <w:r w:rsidR="008C0B52" w:rsidRPr="008A2F0F">
        <w:rPr>
          <w:rFonts w:asciiTheme="minorHAnsi" w:hAnsiTheme="minorHAnsi" w:cstheme="minorHAnsi"/>
          <w:sz w:val="28"/>
          <w:szCs w:val="28"/>
        </w:rPr>
        <w:t>званию, можно обозначить как звё</w:t>
      </w:r>
      <w:r w:rsidR="0088072D" w:rsidRPr="008A2F0F">
        <w:rPr>
          <w:rFonts w:asciiTheme="minorHAnsi" w:hAnsiTheme="minorHAnsi" w:cstheme="minorHAnsi"/>
          <w:sz w:val="28"/>
          <w:szCs w:val="28"/>
        </w:rPr>
        <w:t>здное мгновение для подростков.</w:t>
      </w:r>
    </w:p>
    <w:p w:rsidR="0018314B" w:rsidRPr="0018314B" w:rsidRDefault="0088072D" w:rsidP="008A2F0F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8A2F0F">
        <w:rPr>
          <w:rFonts w:cstheme="minorHAnsi"/>
          <w:sz w:val="28"/>
          <w:szCs w:val="28"/>
        </w:rPr>
        <w:t>«Стартинеджер» - это увлекательная игра</w:t>
      </w:r>
      <w:r w:rsidRPr="0018314B">
        <w:rPr>
          <w:rFonts w:cstheme="minorHAnsi"/>
          <w:sz w:val="28"/>
          <w:szCs w:val="28"/>
        </w:rPr>
        <w:t xml:space="preserve"> - соревнование, где каждый получает шанс стать «звездой»,</w:t>
      </w:r>
      <w:r w:rsidR="001B0F9E">
        <w:rPr>
          <w:rFonts w:cstheme="minorHAnsi"/>
          <w:sz w:val="28"/>
          <w:szCs w:val="28"/>
        </w:rPr>
        <w:t xml:space="preserve"> </w:t>
      </w:r>
      <w:r w:rsidR="00B035EC" w:rsidRPr="0018314B">
        <w:rPr>
          <w:rFonts w:cstheme="minorHAnsi"/>
          <w:color w:val="000000"/>
          <w:sz w:val="28"/>
          <w:szCs w:val="28"/>
        </w:rPr>
        <w:t>даже если он, казалось бы, лишен каких –либо талантов.</w:t>
      </w:r>
      <w:r w:rsidR="00CF53D6">
        <w:rPr>
          <w:rFonts w:cstheme="minorHAnsi"/>
          <w:color w:val="000000"/>
          <w:sz w:val="28"/>
          <w:szCs w:val="28"/>
        </w:rPr>
        <w:t xml:space="preserve"> </w:t>
      </w:r>
      <w:r w:rsidR="00B035EC" w:rsidRPr="0018314B">
        <w:rPr>
          <w:rFonts w:cstheme="minorHAnsi"/>
          <w:color w:val="000000"/>
          <w:sz w:val="28"/>
          <w:szCs w:val="28"/>
        </w:rPr>
        <w:t>Здесь молодёжь</w:t>
      </w:r>
      <w:r w:rsidR="00CF53D6">
        <w:rPr>
          <w:rFonts w:cstheme="minorHAnsi"/>
          <w:color w:val="000000"/>
          <w:sz w:val="28"/>
          <w:szCs w:val="28"/>
        </w:rPr>
        <w:t xml:space="preserve"> </w:t>
      </w:r>
      <w:r w:rsidR="00B035EC" w:rsidRPr="0018314B">
        <w:rPr>
          <w:rFonts w:cstheme="minorHAnsi"/>
          <w:color w:val="000000"/>
          <w:sz w:val="28"/>
          <w:szCs w:val="28"/>
        </w:rPr>
        <w:t>п</w:t>
      </w:r>
      <w:r w:rsidRPr="0018314B">
        <w:rPr>
          <w:rFonts w:cstheme="minorHAnsi"/>
          <w:color w:val="000000"/>
          <w:sz w:val="28"/>
          <w:szCs w:val="28"/>
        </w:rPr>
        <w:t>остигает азы здоровой конкуренции и пред</w:t>
      </w:r>
      <w:r w:rsidR="0018314B" w:rsidRPr="0018314B">
        <w:rPr>
          <w:rFonts w:cstheme="minorHAnsi"/>
          <w:color w:val="000000"/>
          <w:sz w:val="28"/>
          <w:szCs w:val="28"/>
        </w:rPr>
        <w:t xml:space="preserve">приимчивости, столь необходимые </w:t>
      </w:r>
      <w:r w:rsidRPr="0018314B">
        <w:rPr>
          <w:rFonts w:cstheme="minorHAnsi"/>
          <w:color w:val="000000"/>
          <w:sz w:val="28"/>
          <w:szCs w:val="28"/>
        </w:rPr>
        <w:t xml:space="preserve">современному человеку. </w:t>
      </w:r>
      <w:r w:rsidRPr="0018314B">
        <w:rPr>
          <w:rFonts w:cstheme="minorHAnsi"/>
          <w:color w:val="000000"/>
          <w:sz w:val="28"/>
          <w:szCs w:val="28"/>
        </w:rPr>
        <w:br/>
      </w:r>
      <w:r w:rsidR="0018314B" w:rsidRPr="0018314B">
        <w:rPr>
          <w:rFonts w:cstheme="minorHAnsi"/>
          <w:sz w:val="28"/>
          <w:szCs w:val="28"/>
        </w:rPr>
        <w:t>Без перерыва звучит энергичная танцевальная музыка. Мелодии сменяют одна другую, а вместе с ними ведущий меняет задание командам.</w:t>
      </w:r>
    </w:p>
    <w:p w:rsidR="0018314B" w:rsidRPr="0018314B" w:rsidRDefault="0018314B" w:rsidP="008A2F0F">
      <w:pPr>
        <w:spacing w:after="0" w:line="240" w:lineRule="auto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18314B">
        <w:rPr>
          <w:rFonts w:cstheme="minorHAnsi"/>
          <w:sz w:val="28"/>
          <w:szCs w:val="28"/>
        </w:rPr>
        <w:t>Роль ведущего этого мероприятия очень ответственная. Он должен полностью контролировать ситуацию, следить за очередностью заданий и выполнением командами их условий, объяснять и контролировать выполнение правил конкурсов, фиксировать качество выполнения заданий, в соответствии с выбранными критериями их оценки, своевременно объявлять результаты - баллы, набранные в результате прохождения этапов марафона, и, наконец, следить за своевременным перемещением команд по периметру.</w:t>
      </w:r>
    </w:p>
    <w:p w:rsidR="008A2F0F" w:rsidRDefault="0034219D" w:rsidP="008A2F0F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sz w:val="28"/>
          <w:szCs w:val="28"/>
        </w:rPr>
        <w:t xml:space="preserve"> «Стартинейджер»</w:t>
      </w:r>
      <w:r w:rsidR="0018314B" w:rsidRPr="0018314B">
        <w:rPr>
          <w:rFonts w:cstheme="minorHAnsi"/>
          <w:sz w:val="28"/>
          <w:szCs w:val="28"/>
        </w:rPr>
        <w:t xml:space="preserve"> объединяет подростков, дарит им новые стремления, открывает перед ними интересные перспективы.</w:t>
      </w:r>
      <w:r w:rsidR="00CF53D6">
        <w:rPr>
          <w:rFonts w:cstheme="minorHAnsi"/>
          <w:sz w:val="28"/>
          <w:szCs w:val="28"/>
        </w:rPr>
        <w:t xml:space="preserve"> </w:t>
      </w:r>
      <w:r w:rsidR="0018314B" w:rsidRPr="0018314B">
        <w:rPr>
          <w:rFonts w:cstheme="minorHAnsi"/>
          <w:sz w:val="28"/>
          <w:szCs w:val="28"/>
        </w:rPr>
        <w:t>П</w:t>
      </w:r>
      <w:r w:rsidRPr="0018314B">
        <w:rPr>
          <w:rFonts w:cstheme="minorHAnsi"/>
          <w:sz w:val="28"/>
          <w:szCs w:val="28"/>
        </w:rPr>
        <w:t>ропа</w:t>
      </w:r>
      <w:r w:rsidR="0018314B" w:rsidRPr="0018314B">
        <w:rPr>
          <w:rFonts w:cstheme="minorHAnsi"/>
          <w:sz w:val="28"/>
          <w:szCs w:val="28"/>
        </w:rPr>
        <w:t>гандирует и призывает</w:t>
      </w:r>
      <w:r w:rsidRPr="0018314B">
        <w:rPr>
          <w:rFonts w:cstheme="minorHAnsi"/>
          <w:sz w:val="28"/>
          <w:szCs w:val="28"/>
        </w:rPr>
        <w:t xml:space="preserve"> к здоровому образу жизни, отказу от вредных привычек,</w:t>
      </w:r>
      <w:r w:rsidR="0088072D" w:rsidRPr="0018314B">
        <w:rPr>
          <w:rFonts w:cstheme="minorHAnsi"/>
          <w:sz w:val="28"/>
          <w:szCs w:val="28"/>
        </w:rPr>
        <w:t xml:space="preserve"> воспитывает чувство коллективизма</w:t>
      </w:r>
      <w:r w:rsidRPr="0018314B">
        <w:rPr>
          <w:rFonts w:cstheme="minorHAnsi"/>
          <w:sz w:val="28"/>
          <w:szCs w:val="28"/>
        </w:rPr>
        <w:t xml:space="preserve">. </w:t>
      </w:r>
    </w:p>
    <w:p w:rsidR="002B7C07" w:rsidRPr="008A2F0F" w:rsidRDefault="002B7C07" w:rsidP="008A2F0F">
      <w:pPr>
        <w:ind w:firstLine="708"/>
        <w:contextualSpacing/>
        <w:jc w:val="center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bCs/>
          <w:color w:val="000000"/>
          <w:sz w:val="28"/>
          <w:szCs w:val="28"/>
        </w:rPr>
        <w:lastRenderedPageBreak/>
        <w:t>Этапы</w:t>
      </w:r>
    </w:p>
    <w:p w:rsidR="004324D8" w:rsidRPr="0018314B" w:rsidRDefault="004324D8" w:rsidP="002B7C07">
      <w:pPr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8304AE" w:rsidRPr="0018314B" w:rsidRDefault="002B7C07" w:rsidP="00EA53A2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b/>
          <w:bCs/>
          <w:color w:val="000000"/>
          <w:sz w:val="28"/>
          <w:szCs w:val="28"/>
        </w:rPr>
        <w:t>1.</w:t>
      </w:r>
      <w:r w:rsidR="00AA7355" w:rsidRPr="0018314B">
        <w:rPr>
          <w:rFonts w:cstheme="minorHAnsi"/>
          <w:b/>
          <w:bCs/>
          <w:color w:val="000000"/>
          <w:sz w:val="28"/>
          <w:szCs w:val="28"/>
        </w:rPr>
        <w:t xml:space="preserve"> «Подготовительный» этап</w:t>
      </w:r>
      <w:r w:rsidR="00AA7355" w:rsidRPr="0018314B">
        <w:rPr>
          <w:rFonts w:cstheme="minorHAnsi"/>
          <w:color w:val="000000"/>
          <w:sz w:val="28"/>
          <w:szCs w:val="28"/>
        </w:rPr>
        <w:t xml:space="preserve"> - решает первые стартов</w:t>
      </w:r>
      <w:r w:rsidRPr="0018314B">
        <w:rPr>
          <w:rFonts w:cstheme="minorHAnsi"/>
          <w:color w:val="000000"/>
          <w:sz w:val="28"/>
          <w:szCs w:val="28"/>
        </w:rPr>
        <w:t>ые вопросы:</w:t>
      </w:r>
      <w:r w:rsidR="00FF274F" w:rsidRPr="0018314B">
        <w:rPr>
          <w:rFonts w:cstheme="minorHAnsi"/>
          <w:color w:val="000000"/>
          <w:sz w:val="28"/>
          <w:szCs w:val="28"/>
        </w:rPr>
        <w:t xml:space="preserve"> составление плана работы; подбор информации и материалов </w:t>
      </w:r>
      <w:r w:rsidRPr="0018314B">
        <w:rPr>
          <w:rFonts w:cstheme="minorHAnsi"/>
          <w:color w:val="000000"/>
          <w:sz w:val="28"/>
          <w:szCs w:val="28"/>
        </w:rPr>
        <w:t>к мероприятию</w:t>
      </w:r>
      <w:r w:rsidR="00FF274F" w:rsidRPr="0018314B">
        <w:rPr>
          <w:rFonts w:cstheme="minorHAnsi"/>
          <w:color w:val="000000"/>
          <w:sz w:val="28"/>
          <w:szCs w:val="28"/>
        </w:rPr>
        <w:t xml:space="preserve"> (развивающие игры, иллюстрации, электронные презентации, художественная литература, аудиозаписи </w:t>
      </w:r>
      <w:r w:rsidR="0018314B">
        <w:rPr>
          <w:rFonts w:cstheme="minorHAnsi"/>
          <w:color w:val="000000"/>
          <w:sz w:val="28"/>
          <w:szCs w:val="28"/>
        </w:rPr>
        <w:t xml:space="preserve">с различными </w:t>
      </w:r>
      <w:r w:rsidR="00FF274F" w:rsidRPr="0018314B">
        <w:rPr>
          <w:rFonts w:cstheme="minorHAnsi"/>
          <w:color w:val="000000"/>
          <w:sz w:val="28"/>
          <w:szCs w:val="28"/>
        </w:rPr>
        <w:t xml:space="preserve">песнями и плясками); изготовление атрибутов для проведения подвижных игр; </w:t>
      </w:r>
      <w:r w:rsidRPr="0018314B">
        <w:rPr>
          <w:rFonts w:cstheme="minorHAnsi"/>
          <w:color w:val="000000"/>
          <w:sz w:val="28"/>
          <w:szCs w:val="28"/>
        </w:rPr>
        <w:t>комплектация команд.</w:t>
      </w:r>
    </w:p>
    <w:p w:rsidR="005D0268" w:rsidRPr="0018314B" w:rsidRDefault="005D0268" w:rsidP="005D0268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cstheme="minorHAnsi"/>
          <w:sz w:val="28"/>
          <w:szCs w:val="28"/>
        </w:rPr>
        <w:t>Временные рамки: 1,5 — 2 часа.</w:t>
      </w:r>
    </w:p>
    <w:p w:rsidR="005E4EBB" w:rsidRPr="0018314B" w:rsidRDefault="005E4EBB" w:rsidP="005E4EBB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4324D8" w:rsidRPr="0018314B" w:rsidRDefault="004324D8" w:rsidP="005E4EBB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4324D8" w:rsidRPr="0018314B" w:rsidRDefault="002B7C07" w:rsidP="0018314B">
      <w:pPr>
        <w:contextualSpacing/>
        <w:jc w:val="both"/>
        <w:rPr>
          <w:rFonts w:cstheme="minorHAnsi"/>
          <w:sz w:val="28"/>
          <w:szCs w:val="28"/>
        </w:rPr>
      </w:pPr>
      <w:r w:rsidRPr="0018314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2.</w:t>
      </w:r>
      <w:r w:rsidR="00AA7355" w:rsidRPr="0018314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«Организационный» этап</w:t>
      </w:r>
      <w:r w:rsidRPr="0018314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- </w:t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t>включает в себя</w:t>
      </w:r>
      <w:r w:rsidR="00952191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="00D60124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формление танцплощадки, </w:t>
      </w:r>
      <w:r w:rsidR="005D0268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готавливается </w:t>
      </w:r>
      <w:r w:rsidR="005D0268" w:rsidRPr="0018314B">
        <w:rPr>
          <w:rFonts w:cstheme="minorHAnsi"/>
          <w:sz w:val="28"/>
          <w:szCs w:val="28"/>
        </w:rPr>
        <w:t>аппаратура, набор фонограмм современной молодежной музыки,</w:t>
      </w:r>
      <w:r w:rsidR="00CF53D6">
        <w:rPr>
          <w:rFonts w:cstheme="minorHAnsi"/>
          <w:sz w:val="28"/>
          <w:szCs w:val="28"/>
        </w:rPr>
        <w:t xml:space="preserve"> </w:t>
      </w:r>
      <w:r w:rsidR="00D60124" w:rsidRPr="0018314B">
        <w:rPr>
          <w:rFonts w:eastAsia="Times New Roman" w:cstheme="minorHAnsi"/>
          <w:color w:val="000000"/>
          <w:sz w:val="28"/>
          <w:szCs w:val="28"/>
          <w:lang w:eastAsia="ru-RU"/>
        </w:rPr>
        <w:t>разрабатывается сценарий проведения «Стартинейджера», формируется команда жюри конкурса,</w:t>
      </w:r>
      <w:r w:rsidR="0027623B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готавливаются грамоты и благодарственные письма</w:t>
      </w:r>
      <w:r w:rsidR="005E4EBB" w:rsidRPr="0018314B">
        <w:rPr>
          <w:rFonts w:eastAsia="Times New Roman" w:cstheme="minorHAnsi"/>
          <w:color w:val="000000"/>
          <w:sz w:val="28"/>
          <w:szCs w:val="28"/>
          <w:lang w:eastAsia="ru-RU"/>
        </w:rPr>
        <w:t>, призы.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астники  готовят</w:t>
      </w:r>
      <w:r w:rsidR="00952191" w:rsidRPr="0018314B">
        <w:rPr>
          <w:rFonts w:eastAsia="Times New Roman" w:cstheme="minorHAnsi"/>
          <w:color w:val="000000"/>
          <w:sz w:val="28"/>
          <w:szCs w:val="28"/>
          <w:lang w:eastAsia="ru-RU"/>
        </w:rPr>
        <w:t>: названия  команд, девизы, речё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>вки, домашнее задание (танец</w:t>
      </w:r>
      <w:r w:rsidR="005D0268" w:rsidRPr="0018314B">
        <w:rPr>
          <w:rFonts w:eastAsia="Times New Roman" w:cstheme="minorHAnsi"/>
          <w:color w:val="000000"/>
          <w:sz w:val="28"/>
          <w:szCs w:val="28"/>
          <w:lang w:eastAsia="ru-RU"/>
        </w:rPr>
        <w:t>-визитка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>),</w:t>
      </w:r>
      <w:r w:rsidR="0018314B">
        <w:rPr>
          <w:rFonts w:eastAsia="Times New Roman" w:cstheme="minorHAnsi"/>
          <w:color w:val="000000"/>
          <w:sz w:val="28"/>
          <w:szCs w:val="28"/>
          <w:lang w:eastAsia="ru-RU"/>
        </w:rPr>
        <w:t>костюмы.</w:t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AA7355" w:rsidRPr="0018314B" w:rsidRDefault="005E4EBB" w:rsidP="005E4EB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color w:val="000000"/>
          <w:sz w:val="28"/>
          <w:szCs w:val="28"/>
          <w:lang w:eastAsia="ru-RU"/>
        </w:rPr>
        <w:t>3.</w:t>
      </w:r>
      <w:r w:rsidR="00AA7355" w:rsidRPr="0018314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«Показательный» этап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это сам конкурс-</w:t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гра. 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е </w:t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t>участники ознакомлены</w:t>
      </w:r>
      <w:r w:rsidR="00116A6E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правилами игры</w:t>
      </w:r>
      <w:r w:rsidR="004324D8" w:rsidRPr="001831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находятся на танцевальной площадке. Во время конкурсов жюри  раздают участникам жетончики. По окончанию всех конкурсов, капитаны команд сдают все жетоны жюри, а они подсчитывают и выявляют победителей.</w:t>
      </w:r>
      <w:r w:rsidR="00AA7355" w:rsidRPr="0018314B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AA7355" w:rsidRPr="0018314B" w:rsidRDefault="00AA7355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4EBB" w:rsidRPr="0018314B" w:rsidRDefault="005E4EB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A7355" w:rsidRDefault="00AA7355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B2251" w:rsidRPr="0018314B" w:rsidRDefault="003B2251" w:rsidP="00EA53A2">
      <w:pPr>
        <w:spacing w:before="100" w:beforeAutospacing="1" w:after="100" w:afterAutospacing="1"/>
        <w:contextualSpacing/>
        <w:jc w:val="both"/>
        <w:rPr>
          <w:rFonts w:cstheme="minorHAnsi"/>
          <w:b/>
          <w:sz w:val="28"/>
          <w:szCs w:val="28"/>
        </w:rPr>
      </w:pPr>
    </w:p>
    <w:p w:rsidR="00DB0CE9" w:rsidRPr="0018314B" w:rsidRDefault="00682728" w:rsidP="005D0268">
      <w:pPr>
        <w:spacing w:before="100" w:beforeAutospacing="1" w:after="100" w:afterAutospacing="1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cstheme="minorHAnsi"/>
          <w:b/>
          <w:sz w:val="28"/>
          <w:szCs w:val="28"/>
        </w:rPr>
        <w:lastRenderedPageBreak/>
        <w:t>Сценарий</w:t>
      </w:r>
      <w:r w:rsidRPr="0018314B">
        <w:rPr>
          <w:rFonts w:cstheme="minorHAnsi"/>
          <w:sz w:val="28"/>
          <w:szCs w:val="28"/>
        </w:rPr>
        <w:t>«</w:t>
      </w:r>
      <w:r w:rsidR="00DB0CE9" w:rsidRPr="0018314B">
        <w:rPr>
          <w:rFonts w:eastAsia="Times New Roman" w:cstheme="minorHAnsi"/>
          <w:b/>
          <w:sz w:val="28"/>
          <w:szCs w:val="28"/>
          <w:lang w:eastAsia="ru-RU"/>
        </w:rPr>
        <w:t>Стартинейджер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» в о/л «Салют»</w:t>
      </w:r>
    </w:p>
    <w:p w:rsidR="005D0268" w:rsidRPr="0018314B" w:rsidRDefault="005D0268" w:rsidP="005D0268">
      <w:pPr>
        <w:spacing w:before="100" w:beforeAutospacing="1" w:after="100" w:afterAutospacing="1"/>
        <w:contextualSpacing/>
        <w:jc w:val="center"/>
        <w:rPr>
          <w:rFonts w:cstheme="minorHAnsi"/>
          <w:sz w:val="28"/>
          <w:szCs w:val="28"/>
        </w:rPr>
      </w:pPr>
    </w:p>
    <w:p w:rsidR="00DB0CE9" w:rsidRPr="0018314B" w:rsidRDefault="00E851A6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Сцена</w:t>
      </w:r>
      <w:r w:rsidR="00DB0CE9" w:rsidRPr="0018314B">
        <w:rPr>
          <w:rFonts w:eastAsia="Times New Roman" w:cstheme="minorHAnsi"/>
          <w:sz w:val="28"/>
          <w:szCs w:val="28"/>
          <w:lang w:eastAsia="ru-RU"/>
        </w:rPr>
        <w:t xml:space="preserve"> и зрительный зал украшены 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шарами и </w:t>
      </w:r>
      <w:r w:rsidR="00DB0CE9" w:rsidRPr="0018314B">
        <w:rPr>
          <w:rFonts w:eastAsia="Times New Roman" w:cstheme="minorHAnsi"/>
          <w:sz w:val="28"/>
          <w:szCs w:val="28"/>
          <w:lang w:eastAsia="ru-RU"/>
        </w:rPr>
        <w:t xml:space="preserve">звездами. Звучит музыка. Появляется ведущий. </w:t>
      </w:r>
    </w:p>
    <w:p w:rsidR="00DB0CE9" w:rsidRPr="0018314B" w:rsidRDefault="00DB0CE9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Ведущий: </w:t>
      </w:r>
    </w:p>
    <w:p w:rsidR="00DB0CE9" w:rsidRPr="0018314B" w:rsidRDefault="00B9775F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Привет, девчонки! Привет, мальчишки! Привет, «Салют»! Я приветствую всех на самой танцевальной </w:t>
      </w:r>
      <w:r w:rsidR="00DB0CE9" w:rsidRPr="0018314B">
        <w:rPr>
          <w:rFonts w:eastAsia="Times New Roman" w:cstheme="minorHAnsi"/>
          <w:sz w:val="28"/>
          <w:szCs w:val="28"/>
          <w:lang w:eastAsia="ru-RU"/>
        </w:rPr>
        <w:t xml:space="preserve"> программе «Стартинейджер». </w:t>
      </w:r>
    </w:p>
    <w:p w:rsidR="00DC4989" w:rsidRPr="0018314B" w:rsidRDefault="00B9775F" w:rsidP="00EA53A2">
      <w:pPr>
        <w:pStyle w:val="aa"/>
        <w:shd w:val="clear" w:color="auto" w:fill="FFFFFF"/>
        <w:spacing w:before="15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8314B">
        <w:rPr>
          <w:rFonts w:asciiTheme="minorHAnsi" w:hAnsiTheme="minorHAnsi" w:cstheme="minorHAnsi"/>
          <w:sz w:val="28"/>
          <w:szCs w:val="28"/>
        </w:rPr>
        <w:t>Здесь вас ждут: лучшая музыка, море позитивных эмоций,</w:t>
      </w:r>
      <w:r w:rsidR="00CF53D6">
        <w:rPr>
          <w:rFonts w:asciiTheme="minorHAnsi" w:hAnsiTheme="minorHAnsi" w:cstheme="minorHAnsi"/>
          <w:sz w:val="28"/>
          <w:szCs w:val="28"/>
        </w:rPr>
        <w:t xml:space="preserve"> </w:t>
      </w:r>
      <w:r w:rsidRPr="0018314B">
        <w:rPr>
          <w:rFonts w:asciiTheme="minorHAnsi" w:hAnsiTheme="minorHAnsi" w:cstheme="minorHAnsi"/>
          <w:sz w:val="28"/>
          <w:szCs w:val="28"/>
        </w:rPr>
        <w:t>ну, и конечно же танцы!!! Хлопайте, топайте, свистите, прыгайте, танцуйте</w:t>
      </w:r>
      <w:r w:rsidR="00F66CB7" w:rsidRPr="0018314B">
        <w:rPr>
          <w:rFonts w:asciiTheme="minorHAnsi" w:hAnsiTheme="minorHAnsi" w:cstheme="minorHAnsi"/>
          <w:sz w:val="28"/>
          <w:szCs w:val="28"/>
        </w:rPr>
        <w:t xml:space="preserve">, ведь девиз нашего </w:t>
      </w:r>
      <w:r w:rsidRPr="0018314B">
        <w:rPr>
          <w:rFonts w:asciiTheme="minorHAnsi" w:hAnsiTheme="minorHAnsi" w:cstheme="minorHAnsi"/>
          <w:sz w:val="28"/>
          <w:szCs w:val="28"/>
        </w:rPr>
        <w:t>сегод</w:t>
      </w:r>
      <w:r w:rsidR="00DC4989" w:rsidRPr="0018314B">
        <w:rPr>
          <w:rFonts w:asciiTheme="minorHAnsi" w:hAnsiTheme="minorHAnsi" w:cstheme="minorHAnsi"/>
          <w:sz w:val="28"/>
          <w:szCs w:val="28"/>
        </w:rPr>
        <w:t>ня</w:t>
      </w:r>
      <w:r w:rsidR="00F66CB7" w:rsidRPr="0018314B">
        <w:rPr>
          <w:rFonts w:asciiTheme="minorHAnsi" w:hAnsiTheme="minorHAnsi" w:cstheme="minorHAnsi"/>
          <w:sz w:val="28"/>
          <w:szCs w:val="28"/>
        </w:rPr>
        <w:t>ш</w:t>
      </w:r>
      <w:r w:rsidRPr="0018314B">
        <w:rPr>
          <w:rFonts w:asciiTheme="minorHAnsi" w:hAnsiTheme="minorHAnsi" w:cstheme="minorHAnsi"/>
          <w:sz w:val="28"/>
          <w:szCs w:val="28"/>
        </w:rPr>
        <w:t>н</w:t>
      </w:r>
      <w:r w:rsidR="00F66CB7" w:rsidRPr="0018314B">
        <w:rPr>
          <w:rFonts w:asciiTheme="minorHAnsi" w:hAnsiTheme="minorHAnsi" w:cstheme="minorHAnsi"/>
          <w:sz w:val="28"/>
          <w:szCs w:val="28"/>
        </w:rPr>
        <w:t>е</w:t>
      </w:r>
      <w:r w:rsidR="00F92085" w:rsidRPr="0018314B">
        <w:rPr>
          <w:rFonts w:asciiTheme="minorHAnsi" w:hAnsiTheme="minorHAnsi" w:cstheme="minorHAnsi"/>
          <w:sz w:val="28"/>
          <w:szCs w:val="28"/>
        </w:rPr>
        <w:t xml:space="preserve">го </w:t>
      </w:r>
      <w:r w:rsidR="00F66CB7" w:rsidRPr="0018314B">
        <w:rPr>
          <w:rFonts w:asciiTheme="minorHAnsi" w:hAnsiTheme="minorHAnsi" w:cstheme="minorHAnsi"/>
          <w:sz w:val="28"/>
          <w:szCs w:val="28"/>
        </w:rPr>
        <w:t>вечера</w:t>
      </w:r>
      <w:r w:rsidR="00DC4989" w:rsidRPr="0018314B">
        <w:rPr>
          <w:rFonts w:asciiTheme="minorHAnsi" w:hAnsiTheme="minorHAnsi" w:cstheme="minorHAnsi"/>
          <w:sz w:val="28"/>
          <w:szCs w:val="28"/>
        </w:rPr>
        <w:t xml:space="preserve">: </w:t>
      </w:r>
      <w:r w:rsidR="0056145D" w:rsidRPr="0018314B">
        <w:rPr>
          <w:rFonts w:asciiTheme="minorHAnsi" w:hAnsiTheme="minorHAnsi" w:cstheme="minorHAnsi"/>
          <w:sz w:val="28"/>
          <w:szCs w:val="28"/>
        </w:rPr>
        <w:t xml:space="preserve">«На стартин </w:t>
      </w:r>
      <w:r w:rsidR="00DC4989" w:rsidRPr="0018314B">
        <w:rPr>
          <w:rFonts w:asciiTheme="minorHAnsi" w:hAnsiTheme="minorHAnsi" w:cstheme="minorHAnsi"/>
          <w:sz w:val="28"/>
          <w:szCs w:val="28"/>
        </w:rPr>
        <w:t xml:space="preserve"> пришел, не хмурь лица.</w:t>
      </w:r>
    </w:p>
    <w:p w:rsidR="00DC4989" w:rsidRPr="0018314B" w:rsidRDefault="00CF53D6" w:rsidP="00EA53A2">
      <w:pPr>
        <w:pStyle w:val="aa"/>
        <w:shd w:val="clear" w:color="auto" w:fill="FFFFFF"/>
        <w:spacing w:before="15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="00DC4989" w:rsidRPr="0018314B">
        <w:rPr>
          <w:rFonts w:asciiTheme="minorHAnsi" w:hAnsiTheme="minorHAnsi" w:cstheme="minorHAnsi"/>
          <w:sz w:val="28"/>
          <w:szCs w:val="28"/>
        </w:rPr>
        <w:t>Будь веселым до конца.</w:t>
      </w:r>
    </w:p>
    <w:p w:rsidR="00DC4989" w:rsidRPr="0018314B" w:rsidRDefault="00CF53D6" w:rsidP="00EA53A2">
      <w:pPr>
        <w:pStyle w:val="aa"/>
        <w:shd w:val="clear" w:color="auto" w:fill="FFFFFF"/>
        <w:spacing w:before="15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="00DC4989" w:rsidRPr="0018314B">
        <w:rPr>
          <w:rFonts w:asciiTheme="minorHAnsi" w:hAnsiTheme="minorHAnsi" w:cstheme="minorHAnsi"/>
          <w:sz w:val="28"/>
          <w:szCs w:val="28"/>
        </w:rPr>
        <w:t>Ты не зритель и не гость,</w:t>
      </w:r>
    </w:p>
    <w:p w:rsidR="00DC4989" w:rsidRPr="0018314B" w:rsidRDefault="00CF53D6" w:rsidP="00EA53A2">
      <w:pPr>
        <w:pStyle w:val="aa"/>
        <w:shd w:val="clear" w:color="auto" w:fill="FFFFFF"/>
        <w:spacing w:before="15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="00DC4989" w:rsidRPr="0018314B">
        <w:rPr>
          <w:rFonts w:asciiTheme="minorHAnsi" w:hAnsiTheme="minorHAnsi" w:cstheme="minorHAnsi"/>
          <w:sz w:val="28"/>
          <w:szCs w:val="28"/>
        </w:rPr>
        <w:t>А программы нашей гвоздь!»</w:t>
      </w:r>
    </w:p>
    <w:p w:rsidR="00B9775F" w:rsidRPr="0018314B" w:rsidRDefault="00DC4989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Двигайтесь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 xml:space="preserve"> н</w:t>
      </w:r>
      <w:r w:rsidRPr="0018314B">
        <w:rPr>
          <w:rFonts w:eastAsia="Times New Roman" w:cstheme="minorHAnsi"/>
          <w:sz w:val="28"/>
          <w:szCs w:val="28"/>
          <w:lang w:eastAsia="ru-RU"/>
        </w:rPr>
        <w:t>е останавливаясь!</w:t>
      </w:r>
      <w:r w:rsidR="00CF53D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9775F" w:rsidRPr="0018314B">
        <w:rPr>
          <w:rFonts w:eastAsia="Times New Roman" w:cstheme="minorHAnsi"/>
          <w:sz w:val="28"/>
          <w:szCs w:val="28"/>
          <w:lang w:eastAsia="ru-RU"/>
        </w:rPr>
        <w:t>А если ты не знаешь, как надо танцевать, попробуй все движенья за кем-то повторять! И я уверена, что у вас всё обязательно получится!</w:t>
      </w:r>
    </w:p>
    <w:p w:rsidR="00DB0CE9" w:rsidRPr="0018314B" w:rsidRDefault="00F66CB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«Стартинейджер</w:t>
      </w:r>
      <w:r w:rsidR="00DB0CE9" w:rsidRPr="0018314B">
        <w:rPr>
          <w:rFonts w:eastAsia="Times New Roman" w:cstheme="minorHAnsi"/>
          <w:sz w:val="28"/>
          <w:szCs w:val="28"/>
          <w:lang w:eastAsia="ru-RU"/>
        </w:rPr>
        <w:t>» — это танцевально-развлекательная конкурсная программа. А где конкурсы, т</w:t>
      </w:r>
      <w:r w:rsidRPr="0018314B">
        <w:rPr>
          <w:rFonts w:eastAsia="Times New Roman" w:cstheme="minorHAnsi"/>
          <w:sz w:val="28"/>
          <w:szCs w:val="28"/>
          <w:lang w:eastAsia="ru-RU"/>
        </w:rPr>
        <w:t>ам и команды. Есть они и у нас?</w:t>
      </w:r>
    </w:p>
    <w:p w:rsidR="00B56891" w:rsidRPr="0018314B" w:rsidRDefault="00DB0CE9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Зал:</w:t>
      </w:r>
      <w:r w:rsidR="00CF53D6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B56891" w:rsidRPr="0018314B">
        <w:rPr>
          <w:rFonts w:eastAsia="Times New Roman" w:cstheme="minorHAnsi"/>
          <w:sz w:val="28"/>
          <w:szCs w:val="28"/>
          <w:lang w:eastAsia="ru-RU"/>
        </w:rPr>
        <w:t xml:space="preserve">Да! </w:t>
      </w:r>
    </w:p>
    <w:p w:rsidR="00552974" w:rsidRPr="0018314B" w:rsidRDefault="00B5689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Ведущий </w:t>
      </w:r>
      <w:r w:rsidR="00F66CB7"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</w:p>
    <w:p w:rsidR="00B56891" w:rsidRPr="0018314B" w:rsidRDefault="00B5689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Встречайте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>! Команда № 1 называется «Пионеры</w:t>
      </w:r>
      <w:r w:rsidRPr="0018314B">
        <w:rPr>
          <w:rFonts w:eastAsia="Times New Roman" w:cstheme="minorHAnsi"/>
          <w:sz w:val="28"/>
          <w:szCs w:val="28"/>
          <w:lang w:eastAsia="ru-RU"/>
        </w:rPr>
        <w:t>». Вторая команда называется «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>Девчата</w:t>
      </w:r>
      <w:r w:rsidRPr="0018314B">
        <w:rPr>
          <w:rFonts w:eastAsia="Times New Roman" w:cstheme="minorHAnsi"/>
          <w:sz w:val="28"/>
          <w:szCs w:val="28"/>
          <w:lang w:eastAsia="ru-RU"/>
        </w:rPr>
        <w:t>».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 xml:space="preserve"> Команда №3 «Фитнес на нуле</w:t>
      </w:r>
      <w:r w:rsidR="00CF53D6" w:rsidRPr="0018314B">
        <w:rPr>
          <w:rFonts w:eastAsia="Times New Roman" w:cstheme="minorHAnsi"/>
          <w:sz w:val="28"/>
          <w:szCs w:val="28"/>
          <w:lang w:eastAsia="ru-RU"/>
        </w:rPr>
        <w:t>» Ч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>етвёртая команда «Бобрята».</w:t>
      </w:r>
      <w:r w:rsidR="00DD4EFB" w:rsidRPr="0018314B">
        <w:rPr>
          <w:rFonts w:eastAsia="Times New Roman" w:cstheme="minorHAnsi"/>
          <w:sz w:val="28"/>
          <w:szCs w:val="28"/>
          <w:lang w:eastAsia="ru-RU"/>
        </w:rPr>
        <w:t xml:space="preserve"> И команда № 5 «Импульс»</w:t>
      </w:r>
      <w:r w:rsidR="00F66CB7" w:rsidRPr="0018314B">
        <w:rPr>
          <w:rFonts w:eastAsia="Times New Roman" w:cstheme="minorHAnsi"/>
          <w:sz w:val="28"/>
          <w:szCs w:val="28"/>
          <w:lang w:eastAsia="ru-RU"/>
        </w:rPr>
        <w:t xml:space="preserve"> (выступление команд с визитной карточкой)</w:t>
      </w:r>
    </w:p>
    <w:p w:rsidR="00B56891" w:rsidRPr="0018314B" w:rsidRDefault="00B5689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Ну, вот команды представились. Пора </w:t>
      </w:r>
      <w:r w:rsidR="00027A85" w:rsidRPr="0018314B">
        <w:rPr>
          <w:rFonts w:eastAsia="Times New Roman" w:cstheme="minorHAnsi"/>
          <w:sz w:val="28"/>
          <w:szCs w:val="28"/>
          <w:lang w:eastAsia="ru-RU"/>
        </w:rPr>
        <w:t xml:space="preserve">размяться. 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Итак, первый конкурс </w:t>
      </w:r>
      <w:r w:rsidR="00027A85" w:rsidRPr="0018314B">
        <w:rPr>
          <w:rFonts w:eastAsia="Times New Roman" w:cstheme="minorHAnsi"/>
          <w:b/>
          <w:sz w:val="28"/>
          <w:szCs w:val="28"/>
          <w:lang w:eastAsia="ru-RU"/>
        </w:rPr>
        <w:t>«Зоопарк»</w:t>
      </w:r>
      <w:r w:rsidR="00027A85" w:rsidRPr="0018314B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027A85" w:rsidRPr="0018314B">
        <w:rPr>
          <w:rFonts w:eastAsia="Times New Roman" w:cstheme="minorHAnsi"/>
          <w:i/>
          <w:sz w:val="28"/>
          <w:szCs w:val="28"/>
          <w:lang w:eastAsia="ru-RU"/>
        </w:rPr>
        <w:t>к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t xml:space="preserve">оманды, </w:t>
      </w:r>
      <w:r w:rsidR="00027A85" w:rsidRPr="0018314B">
        <w:rPr>
          <w:rFonts w:eastAsia="Times New Roman" w:cstheme="minorHAnsi"/>
          <w:i/>
          <w:sz w:val="28"/>
          <w:szCs w:val="28"/>
          <w:lang w:eastAsia="ru-RU"/>
        </w:rPr>
        <w:t xml:space="preserve">по знаку ведущего, танцуя, изображают: озорных мартышек, бешеных слонов, змей, </w:t>
      </w:r>
      <w:r w:rsidR="001651F7" w:rsidRPr="0018314B">
        <w:rPr>
          <w:rFonts w:eastAsia="Times New Roman" w:cstheme="minorHAnsi"/>
          <w:i/>
          <w:sz w:val="28"/>
          <w:szCs w:val="28"/>
          <w:lang w:eastAsia="ru-RU"/>
        </w:rPr>
        <w:t>застенчевых кенгуру и т.д.)</w:t>
      </w:r>
    </w:p>
    <w:p w:rsidR="00552974" w:rsidRPr="0018314B" w:rsidRDefault="00B5689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022335" w:rsidRPr="0018314B" w:rsidRDefault="00022335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Отлично. С этим заданием справились. Следующее задание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«Синхронность»</w:t>
      </w:r>
      <w:r w:rsidRPr="0018314B">
        <w:rPr>
          <w:rFonts w:eastAsia="Times New Roman" w:cstheme="minorHAnsi"/>
          <w:sz w:val="28"/>
          <w:szCs w:val="28"/>
          <w:lang w:eastAsia="ru-RU"/>
        </w:rPr>
        <w:t>. Для всех команд звучит определенная характерная музыка. Лидер команды на ходу придумывая движения, начинает танцевать. Задача команды – синхронно повторять за ним все движения.</w:t>
      </w:r>
    </w:p>
    <w:p w:rsidR="00552974" w:rsidRPr="0018314B" w:rsidRDefault="005D5440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5D5440" w:rsidRPr="0018314B" w:rsidRDefault="005D5440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А мы продолжаем, никто не стоит на месте. Штрафникам будут раздаваться чёрные метки. Итак, много ли вы знаете профессий? А это мы сейчас узнаем, ведь впереди конкурс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«Профессии»</w:t>
      </w:r>
      <w:r w:rsidRPr="0018314B">
        <w:rPr>
          <w:rFonts w:eastAsia="Times New Roman" w:cstheme="minorHAnsi"/>
          <w:sz w:val="28"/>
          <w:szCs w:val="28"/>
          <w:lang w:eastAsia="ru-RU"/>
        </w:rPr>
        <w:t>(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t xml:space="preserve">Ведущий называет профессии, а команды, в 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lastRenderedPageBreak/>
        <w:t>ритме танца изображают представителей той или иной профессии: сторож, плотник, инспектор ГБДД, продавец, врач и т.д.)</w:t>
      </w:r>
    </w:p>
    <w:p w:rsidR="00056F89" w:rsidRPr="0018314B" w:rsidRDefault="00552974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552974" w:rsidRPr="0018314B" w:rsidRDefault="00552974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Ребята, какие вы все талантливые, ну, просто молодцы! Сейчас я предлагаю вам прокатиться на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«Весёлом поезде»</w:t>
      </w:r>
      <w:r w:rsidRPr="0018314B">
        <w:rPr>
          <w:rFonts w:eastAsia="Times New Roman" w:cstheme="minorHAnsi"/>
          <w:sz w:val="28"/>
          <w:szCs w:val="28"/>
          <w:lang w:eastAsia="ru-RU"/>
        </w:rPr>
        <w:t>(</w:t>
      </w:r>
      <w:r w:rsidR="00212DE5" w:rsidRPr="0018314B">
        <w:rPr>
          <w:rFonts w:eastAsia="Times New Roman" w:cstheme="minorHAnsi"/>
          <w:i/>
          <w:sz w:val="28"/>
          <w:szCs w:val="28"/>
          <w:lang w:eastAsia="ru-RU"/>
        </w:rPr>
        <w:t>Команды встают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t xml:space="preserve"> друг за другом, взявшись за талию. Под разную музыку, поезд двигается. Ведущий постоянно меняет способ соединения вагонов: </w:t>
      </w:r>
      <w:r w:rsidR="00212DE5" w:rsidRPr="0018314B">
        <w:rPr>
          <w:rFonts w:eastAsia="Times New Roman" w:cstheme="minorHAnsi"/>
          <w:i/>
          <w:sz w:val="28"/>
          <w:szCs w:val="28"/>
          <w:lang w:eastAsia="ru-RU"/>
        </w:rPr>
        <w:t xml:space="preserve">взяться за колени соседа, взяться за плечи через одного, взяться за уши соседа, и т.д.Главное правило - 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t>движение «поезда» не должно прерываться, «вагоны» не до</w:t>
      </w:r>
      <w:r w:rsidR="00212DE5" w:rsidRPr="0018314B">
        <w:rPr>
          <w:rFonts w:eastAsia="Times New Roman" w:cstheme="minorHAnsi"/>
          <w:i/>
          <w:sz w:val="28"/>
          <w:szCs w:val="28"/>
          <w:lang w:eastAsia="ru-RU"/>
        </w:rPr>
        <w:t>лжны отцепляться друг от друга).</w:t>
      </w:r>
    </w:p>
    <w:p w:rsidR="00516775" w:rsidRPr="0018314B" w:rsidRDefault="00516775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B8447C" w:rsidRPr="0018314B" w:rsidRDefault="00516775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Следующий конкурс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«Венигрет»</w:t>
      </w:r>
      <w:r w:rsidRPr="0018314B">
        <w:rPr>
          <w:rFonts w:eastAsia="Times New Roman" w:cstheme="minorHAnsi"/>
          <w:i/>
          <w:sz w:val="28"/>
          <w:szCs w:val="28"/>
          <w:lang w:eastAsia="ru-RU"/>
        </w:rPr>
        <w:t>(Звучит музыка разных стилей: «Цыганочка» «Реп», «Барыня», «Рок-н-ролл» и т.д. Главное правило – движения должны соответствовать стилю музыки )</w:t>
      </w:r>
      <w:r w:rsidR="00B8447C" w:rsidRPr="0018314B">
        <w:rPr>
          <w:rFonts w:eastAsia="Times New Roman" w:cstheme="minorHAnsi"/>
          <w:sz w:val="28"/>
          <w:szCs w:val="28"/>
          <w:u w:val="single"/>
          <w:lang w:eastAsia="ru-RU"/>
        </w:rPr>
        <w:t xml:space="preserve">. 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>Чем разнообразней будут движения, тем больше баллов получит команда.</w:t>
      </w:r>
    </w:p>
    <w:p w:rsidR="00B8447C" w:rsidRPr="0018314B" w:rsidRDefault="00B8447C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Ведущий:</w:t>
      </w:r>
    </w:p>
    <w:p w:rsidR="00B56891" w:rsidRPr="0018314B" w:rsidRDefault="00B5689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Все 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 xml:space="preserve">команды 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очень 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 xml:space="preserve">яркие, дружные. Но </w:t>
      </w:r>
      <w:r w:rsidR="00CF53D6">
        <w:rPr>
          <w:rFonts w:eastAsia="Times New Roman" w:cstheme="minorHAnsi"/>
          <w:sz w:val="28"/>
          <w:szCs w:val="28"/>
          <w:lang w:eastAsia="ru-RU"/>
        </w:rPr>
        <w:t>какая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 xml:space="preserve"> же команда самая гибкая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? 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>Это м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ы сейчас 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 xml:space="preserve">и 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проверим. Конкурс называется </w:t>
      </w:r>
      <w:r w:rsidR="00B8447C" w:rsidRPr="0018314B">
        <w:rPr>
          <w:rFonts w:eastAsia="Times New Roman" w:cstheme="minorHAnsi"/>
          <w:b/>
          <w:sz w:val="28"/>
          <w:szCs w:val="28"/>
          <w:lang w:eastAsia="ru-RU"/>
        </w:rPr>
        <w:t>«Лимбо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»</w:t>
      </w:r>
      <w:r w:rsidRPr="0018314B">
        <w:rPr>
          <w:rFonts w:eastAsia="Times New Roman" w:cstheme="minorHAnsi"/>
          <w:sz w:val="28"/>
          <w:szCs w:val="28"/>
          <w:lang w:eastAsia="ru-RU"/>
        </w:rPr>
        <w:t>. Сейчас вы, танцуя, будете проходить под планкой, но она будет опускаться все ниже и ниже. Победит та команда, которая пройдет под самым низким уровнем планки.</w:t>
      </w:r>
      <w:r w:rsidR="00B8447C" w:rsidRPr="0018314B">
        <w:rPr>
          <w:rFonts w:eastAsia="Times New Roman" w:cstheme="minorHAnsi"/>
          <w:sz w:val="28"/>
          <w:szCs w:val="28"/>
          <w:lang w:eastAsia="ru-RU"/>
        </w:rPr>
        <w:t xml:space="preserve"> Готовы? Тогда вперёд!</w:t>
      </w:r>
    </w:p>
    <w:p w:rsidR="00682728" w:rsidRPr="0018314B" w:rsidRDefault="00682728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Ведущий:</w:t>
      </w:r>
    </w:p>
    <w:p w:rsidR="00B8447C" w:rsidRPr="0018314B" w:rsidRDefault="00682728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Молодцы, с заданием вы справились прекрасно. Вы показали, как нужно танцевать Лимбо!</w:t>
      </w:r>
      <w:r w:rsidR="00CF53D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4570B" w:rsidRPr="0018314B">
        <w:rPr>
          <w:rFonts w:eastAsia="Times New Roman" w:cstheme="minorHAnsi"/>
          <w:sz w:val="28"/>
          <w:szCs w:val="28"/>
          <w:lang w:eastAsia="ru-RU"/>
        </w:rPr>
        <w:t>А</w:t>
      </w:r>
      <w:r w:rsidR="00CF53D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4570B" w:rsidRPr="0018314B">
        <w:rPr>
          <w:rFonts w:eastAsia="Times New Roman" w:cstheme="minorHAnsi"/>
          <w:sz w:val="28"/>
          <w:szCs w:val="28"/>
          <w:lang w:eastAsia="ru-RU"/>
        </w:rPr>
        <w:t>с</w:t>
      </w:r>
      <w:r w:rsidR="00A65BD8" w:rsidRPr="0018314B">
        <w:rPr>
          <w:rFonts w:eastAsia="Times New Roman" w:cstheme="minorHAnsi"/>
          <w:sz w:val="28"/>
          <w:szCs w:val="28"/>
          <w:lang w:eastAsia="ru-RU"/>
        </w:rPr>
        <w:t>ледующее задание</w:t>
      </w:r>
      <w:r w:rsidR="0034570B" w:rsidRPr="0018314B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="0034570B" w:rsidRPr="0018314B">
        <w:rPr>
          <w:rFonts w:eastAsia="Times New Roman" w:cstheme="minorHAnsi"/>
          <w:b/>
          <w:sz w:val="28"/>
          <w:szCs w:val="28"/>
          <w:lang w:eastAsia="ru-RU"/>
        </w:rPr>
        <w:t>«Шуточный танец».</w:t>
      </w:r>
      <w:r w:rsidR="0034570B" w:rsidRPr="0018314B">
        <w:rPr>
          <w:rFonts w:eastAsia="Times New Roman" w:cstheme="minorHAnsi"/>
          <w:sz w:val="28"/>
          <w:szCs w:val="28"/>
          <w:lang w:eastAsia="ru-RU"/>
        </w:rPr>
        <w:t xml:space="preserve"> Под различную музыку, по знаку ведущего, команды танцуют: стоя на одной ноге, изображая папуасов, сидя, лёжа, имитируя приготовление пищи и т.д.</w:t>
      </w:r>
    </w:p>
    <w:p w:rsidR="008067C8" w:rsidRPr="0018314B" w:rsidRDefault="008067C8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473E21" w:rsidRPr="0018314B" w:rsidRDefault="008067C8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Спасибо, вот так повеселили! И в цирк ходить не надо! А нас ждёт следующее задание –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«Строители». </w:t>
      </w:r>
      <w:r w:rsidRPr="0018314B">
        <w:rPr>
          <w:rFonts w:eastAsia="Times New Roman" w:cstheme="minorHAnsi"/>
          <w:sz w:val="28"/>
          <w:szCs w:val="28"/>
          <w:lang w:eastAsia="ru-RU"/>
        </w:rPr>
        <w:t>Командам необходимо как можно быстрей и красивей построить: параллелограмм, букву ю, знак бесконечность, самый низкий круг, самую высокую пирамиду и т.д.</w:t>
      </w:r>
      <w:r w:rsidR="009D535C" w:rsidRPr="0018314B">
        <w:rPr>
          <w:rFonts w:eastAsia="Times New Roman" w:cstheme="minorHAnsi"/>
          <w:sz w:val="28"/>
          <w:szCs w:val="28"/>
          <w:lang w:eastAsia="ru-RU"/>
        </w:rPr>
        <w:t xml:space="preserve">Учитывается быстрота реакции и согласованность действий ребят. </w:t>
      </w:r>
    </w:p>
    <w:p w:rsidR="00473E21" w:rsidRPr="0018314B" w:rsidRDefault="00473E2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9D535C" w:rsidRPr="0018314B" w:rsidRDefault="00473E21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Жюри оценивает наших строителей, а мы переходим к следующему конкурсу - </w:t>
      </w:r>
      <w:r w:rsidRPr="0018314B">
        <w:rPr>
          <w:rFonts w:eastAsia="Times New Roman" w:cstheme="minorHAnsi"/>
          <w:b/>
          <w:sz w:val="28"/>
          <w:szCs w:val="28"/>
          <w:lang w:eastAsia="ru-RU"/>
        </w:rPr>
        <w:t>«Домашнее задание»</w:t>
      </w:r>
      <w:r w:rsidR="009D535C" w:rsidRPr="0018314B">
        <w:rPr>
          <w:rFonts w:eastAsia="Times New Roman" w:cstheme="minorHAnsi"/>
          <w:sz w:val="28"/>
          <w:szCs w:val="28"/>
          <w:lang w:eastAsia="ru-RU"/>
        </w:rPr>
        <w:t>. Команды по очереди показывают заранее приготовленные танцевальные номера.</w:t>
      </w:r>
    </w:p>
    <w:p w:rsidR="009D535C" w:rsidRPr="0018314B" w:rsidRDefault="009D535C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473E21" w:rsidRPr="0018314B" w:rsidRDefault="009D535C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lastRenderedPageBreak/>
        <w:t>Вот такие яркие и незабываемые танцевальные номера приготовили наши команды.</w:t>
      </w:r>
      <w:r w:rsidR="00CF53D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640D5" w:rsidRPr="0018314B">
        <w:rPr>
          <w:rFonts w:eastAsia="Times New Roman" w:cstheme="minorHAnsi"/>
          <w:sz w:val="28"/>
          <w:szCs w:val="28"/>
          <w:lang w:eastAsia="ru-RU"/>
        </w:rPr>
        <w:t xml:space="preserve"> ещё раз друг друга громкими аплодисментами. Следующий конкурс </w:t>
      </w:r>
      <w:r w:rsidR="003640D5" w:rsidRPr="0018314B">
        <w:rPr>
          <w:rFonts w:eastAsia="Times New Roman" w:cstheme="minorHAnsi"/>
          <w:b/>
          <w:sz w:val="28"/>
          <w:szCs w:val="28"/>
          <w:lang w:eastAsia="ru-RU"/>
        </w:rPr>
        <w:t>«Самая длинная верёвка»</w:t>
      </w:r>
      <w:r w:rsidR="00B242BA"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B242BA" w:rsidRPr="0018314B">
        <w:rPr>
          <w:rFonts w:eastAsia="Times New Roman" w:cstheme="minorHAnsi"/>
          <w:sz w:val="28"/>
          <w:szCs w:val="28"/>
          <w:lang w:eastAsia="ru-RU"/>
        </w:rPr>
        <w:t>Команды, используя свою одежду, связывают верёвку. Можно использовать только ту одежду, которая надета на участниках.</w:t>
      </w:r>
    </w:p>
    <w:p w:rsidR="00B242BA" w:rsidRPr="0018314B" w:rsidRDefault="00B242BA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едущий:</w:t>
      </w:r>
    </w:p>
    <w:p w:rsidR="00A65BD8" w:rsidRPr="0018314B" w:rsidRDefault="00B242BA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Наш «Стартинейджер» подходит к концу, и по традиции мы заканчиваем его бат</w:t>
      </w:r>
      <w:r w:rsidR="0084752B" w:rsidRPr="0018314B">
        <w:rPr>
          <w:rFonts w:eastAsia="Times New Roman" w:cstheme="minorHAnsi"/>
          <w:sz w:val="28"/>
          <w:szCs w:val="28"/>
          <w:lang w:eastAsia="ru-RU"/>
        </w:rPr>
        <w:t>т</w:t>
      </w:r>
      <w:r w:rsidRPr="0018314B">
        <w:rPr>
          <w:rFonts w:eastAsia="Times New Roman" w:cstheme="minorHAnsi"/>
          <w:sz w:val="28"/>
          <w:szCs w:val="28"/>
          <w:lang w:eastAsia="ru-RU"/>
        </w:rPr>
        <w:t>лом. Все девочки встают по правую руку от меня, мальчики по левую</w:t>
      </w:r>
      <w:r w:rsidR="0084752B" w:rsidRPr="0018314B">
        <w:rPr>
          <w:rFonts w:eastAsia="Times New Roman" w:cstheme="minorHAnsi"/>
          <w:sz w:val="28"/>
          <w:szCs w:val="28"/>
          <w:lang w:eastAsia="ru-RU"/>
        </w:rPr>
        <w:t>. Под музыку мальчики показывают, как они танцуют, затем девочки им отвечают и под песню «Арам-зам-зам» танцуют все вместе.</w:t>
      </w:r>
    </w:p>
    <w:p w:rsidR="0084752B" w:rsidRPr="0018314B" w:rsidRDefault="0084752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Ведущий </w:t>
      </w:r>
      <w:r w:rsidR="00056F89"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</w:p>
    <w:p w:rsidR="0084752B" w:rsidRPr="0018314B" w:rsidRDefault="00056F89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Настроение каково? </w:t>
      </w:r>
    </w:p>
    <w:p w:rsidR="0084752B" w:rsidRPr="0018314B" w:rsidRDefault="0084752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>Все хором:</w:t>
      </w:r>
    </w:p>
    <w:p w:rsidR="0084752B" w:rsidRPr="0018314B" w:rsidRDefault="0084752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Во!!!!</w:t>
      </w:r>
    </w:p>
    <w:p w:rsidR="00552DE7" w:rsidRPr="0018314B" w:rsidRDefault="0084752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8314B">
        <w:rPr>
          <w:rFonts w:eastAsia="Times New Roman" w:cstheme="minorHAnsi"/>
          <w:b/>
          <w:sz w:val="28"/>
          <w:szCs w:val="28"/>
          <w:lang w:eastAsia="ru-RU"/>
        </w:rPr>
        <w:t xml:space="preserve">Ведущий </w:t>
      </w:r>
      <w:r w:rsidR="00056F89" w:rsidRPr="0018314B">
        <w:rPr>
          <w:rFonts w:eastAsia="Times New Roman" w:cstheme="minorHAnsi"/>
          <w:b/>
          <w:sz w:val="28"/>
          <w:szCs w:val="28"/>
          <w:lang w:eastAsia="ru-RU"/>
        </w:rPr>
        <w:t>:</w:t>
      </w:r>
    </w:p>
    <w:p w:rsidR="00056F89" w:rsidRPr="0018314B" w:rsidRDefault="00056F89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Все такого мнения? </w:t>
      </w:r>
      <w:r w:rsidR="00552DE7" w:rsidRPr="0018314B">
        <w:rPr>
          <w:rFonts w:eastAsia="Times New Roman" w:cstheme="minorHAnsi"/>
          <w:sz w:val="28"/>
          <w:szCs w:val="28"/>
          <w:lang w:eastAsia="ru-RU"/>
        </w:rPr>
        <w:t xml:space="preserve">Все без исключения? </w:t>
      </w:r>
      <w:r w:rsidRPr="0018314B">
        <w:rPr>
          <w:rFonts w:eastAsia="Times New Roman" w:cstheme="minorHAnsi"/>
          <w:sz w:val="28"/>
          <w:szCs w:val="28"/>
          <w:lang w:eastAsia="ru-RU"/>
        </w:rPr>
        <w:t>Ну</w:t>
      </w:r>
      <w:r w:rsidR="006E784A" w:rsidRPr="0018314B">
        <w:rPr>
          <w:rFonts w:eastAsia="Times New Roman" w:cstheme="minorHAnsi"/>
          <w:sz w:val="28"/>
          <w:szCs w:val="28"/>
          <w:lang w:eastAsia="ru-RU"/>
        </w:rPr>
        <w:t>,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 вот и отлично!!!</w:t>
      </w:r>
    </w:p>
    <w:p w:rsidR="00B56891" w:rsidRPr="0018314B" w:rsidRDefault="00552DE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Огромное с</w:t>
      </w:r>
      <w:r w:rsidR="00B56891" w:rsidRPr="0018314B">
        <w:rPr>
          <w:rFonts w:eastAsia="Times New Roman" w:cstheme="minorHAnsi"/>
          <w:sz w:val="28"/>
          <w:szCs w:val="28"/>
          <w:lang w:eastAsia="ru-RU"/>
        </w:rPr>
        <w:t xml:space="preserve">пасибо 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нашим </w:t>
      </w:r>
      <w:r w:rsidR="00B56891" w:rsidRPr="0018314B">
        <w:rPr>
          <w:rFonts w:eastAsia="Times New Roman" w:cstheme="minorHAnsi"/>
          <w:sz w:val="28"/>
          <w:szCs w:val="28"/>
          <w:lang w:eastAsia="ru-RU"/>
        </w:rPr>
        <w:t>командам.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 Ведь все вы сегодня были </w:t>
      </w:r>
      <w:r w:rsidR="00DD4EFB" w:rsidRPr="0018314B">
        <w:rPr>
          <w:rFonts w:eastAsia="Times New Roman" w:cstheme="minorHAnsi"/>
          <w:sz w:val="28"/>
          <w:szCs w:val="28"/>
          <w:lang w:eastAsia="ru-RU"/>
        </w:rPr>
        <w:t xml:space="preserve">настоящим </w:t>
      </w:r>
      <w:r w:rsidRPr="0018314B">
        <w:rPr>
          <w:rFonts w:eastAsia="Times New Roman" w:cstheme="minorHAnsi"/>
          <w:sz w:val="28"/>
          <w:szCs w:val="28"/>
          <w:lang w:eastAsia="ru-RU"/>
        </w:rPr>
        <w:t>украшением нашего мероприятия.</w:t>
      </w:r>
      <w:r w:rsidR="00B56891" w:rsidRPr="0018314B">
        <w:rPr>
          <w:rFonts w:eastAsia="Times New Roman" w:cstheme="minorHAnsi"/>
          <w:sz w:val="28"/>
          <w:szCs w:val="28"/>
          <w:lang w:eastAsia="ru-RU"/>
        </w:rPr>
        <w:t xml:space="preserve"> А теперь слово предоставляется жюри. </w:t>
      </w:r>
    </w:p>
    <w:p w:rsidR="00B56891" w:rsidRPr="0018314B" w:rsidRDefault="00552DE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18314B">
        <w:rPr>
          <w:rFonts w:eastAsia="Times New Roman" w:cstheme="minorHAnsi"/>
          <w:i/>
          <w:sz w:val="28"/>
          <w:szCs w:val="28"/>
          <w:lang w:eastAsia="ru-RU"/>
        </w:rPr>
        <w:t>Жюри объявляет итог конкурсов:</w:t>
      </w:r>
    </w:p>
    <w:p w:rsidR="00552DE7" w:rsidRPr="0018314B" w:rsidRDefault="00552DE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«Пионеры» - самая синхронная команда</w:t>
      </w:r>
    </w:p>
    <w:p w:rsidR="00DD4EFB" w:rsidRPr="0018314B" w:rsidRDefault="00552DE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«Девчата» - </w:t>
      </w:r>
      <w:r w:rsidR="00DD4EFB" w:rsidRPr="0018314B">
        <w:rPr>
          <w:rFonts w:eastAsia="Times New Roman" w:cstheme="minorHAnsi"/>
          <w:sz w:val="28"/>
          <w:szCs w:val="28"/>
          <w:lang w:eastAsia="ru-RU"/>
        </w:rPr>
        <w:t>самая непредсказуемая  к</w:t>
      </w:r>
      <w:r w:rsidRPr="0018314B">
        <w:rPr>
          <w:rFonts w:eastAsia="Times New Roman" w:cstheme="minorHAnsi"/>
          <w:sz w:val="28"/>
          <w:szCs w:val="28"/>
          <w:lang w:eastAsia="ru-RU"/>
        </w:rPr>
        <w:t xml:space="preserve">оманда </w:t>
      </w:r>
    </w:p>
    <w:p w:rsidR="00DD4EFB" w:rsidRPr="0018314B" w:rsidRDefault="00552DE7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«Фитнес на нуле»</w:t>
      </w:r>
      <w:r w:rsidR="00DD4EFB" w:rsidRPr="0018314B">
        <w:rPr>
          <w:rFonts w:eastAsia="Times New Roman" w:cstheme="minorHAnsi"/>
          <w:sz w:val="28"/>
          <w:szCs w:val="28"/>
          <w:lang w:eastAsia="ru-RU"/>
        </w:rPr>
        <w:t>- самая дружная команда</w:t>
      </w:r>
    </w:p>
    <w:p w:rsidR="00552DE7" w:rsidRPr="0018314B" w:rsidRDefault="00DD4EF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 xml:space="preserve"> «Бобрята» - самая артистичная команда</w:t>
      </w:r>
    </w:p>
    <w:p w:rsidR="00DD4EFB" w:rsidRPr="0018314B" w:rsidRDefault="00DD4EFB" w:rsidP="00EA53A2">
      <w:pPr>
        <w:spacing w:before="100" w:beforeAutospacing="1" w:after="100" w:afterAutospacing="1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18314B">
        <w:rPr>
          <w:rFonts w:eastAsia="Times New Roman" w:cstheme="minorHAnsi"/>
          <w:sz w:val="28"/>
          <w:szCs w:val="28"/>
          <w:lang w:eastAsia="ru-RU"/>
        </w:rPr>
        <w:t>«Импульс» - самая танцевальная команда.</w:t>
      </w:r>
    </w:p>
    <w:p w:rsidR="00B56891" w:rsidRDefault="00B56891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ы получают призы. </w:t>
      </w:r>
      <w:r w:rsidR="00DD4EFB" w:rsidRPr="00EA5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отека.</w:t>
      </w:r>
    </w:p>
    <w:p w:rsidR="00CF53D6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3D6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3D6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3D6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3D6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3D6" w:rsidRPr="00EA53A2" w:rsidRDefault="00CF53D6" w:rsidP="00EA53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F0F" w:rsidRDefault="008A2F0F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BB8" w:rsidRPr="00245191" w:rsidRDefault="00121BB8" w:rsidP="00CF53D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B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121BB8" w:rsidRPr="00121BB8" w:rsidRDefault="00121BB8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1757" w:rsidRPr="00E72B76" w:rsidRDefault="00EA53A2" w:rsidP="00BB1757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>Проект «Стартинейджер» направлен на выявление талантлив</w:t>
      </w:r>
      <w:r w:rsidR="00BB1757" w:rsidRPr="00E72B76">
        <w:rPr>
          <w:rFonts w:cstheme="minorHAnsi"/>
          <w:color w:val="000000"/>
          <w:sz w:val="28"/>
          <w:szCs w:val="28"/>
          <w:shd w:val="clear" w:color="auto" w:fill="FFFFFF"/>
        </w:rPr>
        <w:t>ых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>, творческ</w:t>
      </w:r>
      <w:r w:rsidR="00BB1757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их 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>д</w:t>
      </w:r>
      <w:r w:rsidR="00BB1757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етей и </w:t>
      </w:r>
      <w:r w:rsidR="00BB1757" w:rsidRPr="00E72B76">
        <w:rPr>
          <w:rFonts w:cstheme="minorHAnsi"/>
          <w:sz w:val="28"/>
          <w:szCs w:val="28"/>
          <w:shd w:val="clear" w:color="auto" w:fill="FFFFFF"/>
        </w:rPr>
        <w:t>подростков, на</w:t>
      </w:r>
      <w:r w:rsidR="00BB1757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 осуществление обмена опытом между ними</w:t>
      </w:r>
      <w:r w:rsidR="003B225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BB1757" w:rsidRPr="00E72B76">
        <w:rPr>
          <w:rFonts w:cstheme="minorHAnsi"/>
          <w:sz w:val="28"/>
          <w:szCs w:val="28"/>
          <w:shd w:val="clear" w:color="auto" w:fill="FFFFFF"/>
        </w:rPr>
        <w:t>а также на оказание им помощи в формировании коммуникационных навыков</w:t>
      </w:r>
      <w:r w:rsidR="00EE15E7" w:rsidRPr="00E72B76">
        <w:rPr>
          <w:rFonts w:cstheme="minorHAnsi"/>
          <w:sz w:val="28"/>
          <w:szCs w:val="28"/>
          <w:shd w:val="clear" w:color="auto" w:fill="FFFFFF"/>
        </w:rPr>
        <w:t xml:space="preserve"> в процессе коллективной </w:t>
      </w:r>
      <w:r w:rsidR="00BB1757" w:rsidRPr="00E72B76">
        <w:rPr>
          <w:rFonts w:cstheme="minorHAnsi"/>
          <w:sz w:val="28"/>
          <w:szCs w:val="28"/>
          <w:shd w:val="clear" w:color="auto" w:fill="FFFFFF"/>
        </w:rPr>
        <w:t>практической деятельности</w:t>
      </w:r>
      <w:r w:rsidR="00BB1757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732467" w:rsidRPr="00E72B76">
        <w:rPr>
          <w:rFonts w:cstheme="minorHAnsi"/>
          <w:color w:val="000000"/>
          <w:sz w:val="28"/>
          <w:szCs w:val="28"/>
          <w:shd w:val="clear" w:color="auto" w:fill="FFFFFF"/>
        </w:rPr>
        <w:t>Сформировать навык поведения молодёжи в процессе коллективной практической деятельности.</w:t>
      </w:r>
    </w:p>
    <w:p w:rsidR="00E72B76" w:rsidRDefault="00E72B76" w:rsidP="00BB1757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B1757" w:rsidRPr="00E72B76" w:rsidRDefault="00BB1757" w:rsidP="00BB1757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В рамках </w:t>
      </w:r>
      <w:r w:rsidR="0070263D" w:rsidRPr="00E72B76">
        <w:rPr>
          <w:rFonts w:cstheme="minorHAnsi"/>
          <w:color w:val="000000"/>
          <w:sz w:val="28"/>
          <w:szCs w:val="28"/>
          <w:shd w:val="clear" w:color="auto" w:fill="FFFFFF"/>
        </w:rPr>
        <w:t>проекта была использована</w:t>
      </w:r>
      <w:r w:rsidR="00A72B98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 такая форма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 как   </w:t>
      </w:r>
      <w:r w:rsidR="00A72B98" w:rsidRPr="00E72B76">
        <w:rPr>
          <w:rFonts w:cstheme="minorHAnsi"/>
          <w:color w:val="000000"/>
          <w:sz w:val="28"/>
          <w:szCs w:val="28"/>
          <w:shd w:val="clear" w:color="auto" w:fill="FFFFFF"/>
        </w:rPr>
        <w:t>музыкально – танцевальное соревнование</w:t>
      </w:r>
      <w:r w:rsidR="0070263D" w:rsidRPr="00E72B76">
        <w:rPr>
          <w:rFonts w:cstheme="minorHAnsi"/>
          <w:color w:val="000000"/>
          <w:sz w:val="28"/>
          <w:szCs w:val="28"/>
          <w:shd w:val="clear" w:color="auto" w:fill="FFFFFF"/>
        </w:rPr>
        <w:t>, которая направляла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т</w:t>
      </w:r>
      <w:r w:rsidR="0070263D" w:rsidRPr="00E72B76">
        <w:rPr>
          <w:rFonts w:cstheme="minorHAnsi"/>
          <w:color w:val="000000"/>
          <w:sz w:val="28"/>
          <w:szCs w:val="28"/>
          <w:shd w:val="clear" w:color="auto" w:fill="FFFFFF"/>
        </w:rPr>
        <w:t>ей к сотрудничеству и утверждала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иоритет культуры в обществе. </w:t>
      </w:r>
    </w:p>
    <w:p w:rsidR="00732467" w:rsidRPr="00E72B76" w:rsidRDefault="00BB1757" w:rsidP="00BB1757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>Проект в</w:t>
      </w:r>
      <w:r w:rsidR="00EE15E7" w:rsidRPr="00E72B76">
        <w:rPr>
          <w:rFonts w:cstheme="minorHAnsi"/>
          <w:color w:val="000000"/>
          <w:sz w:val="28"/>
          <w:szCs w:val="28"/>
          <w:shd w:val="clear" w:color="auto" w:fill="FFFFFF"/>
        </w:rPr>
        <w:t>дохнов</w:t>
      </w:r>
      <w:r w:rsid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ил </w:t>
      </w:r>
      <w:r w:rsidR="00EE15E7" w:rsidRPr="00E72B76">
        <w:rPr>
          <w:rFonts w:cstheme="minorHAnsi"/>
          <w:color w:val="000000"/>
          <w:sz w:val="28"/>
          <w:szCs w:val="28"/>
          <w:shd w:val="clear" w:color="auto" w:fill="FFFFFF"/>
        </w:rPr>
        <w:t>и пробу</w:t>
      </w: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дил </w:t>
      </w:r>
      <w:r w:rsidR="00EE15E7" w:rsidRPr="00E72B76">
        <w:rPr>
          <w:rFonts w:cstheme="minorHAnsi"/>
          <w:color w:val="000000"/>
          <w:sz w:val="28"/>
          <w:szCs w:val="28"/>
          <w:shd w:val="clear" w:color="auto" w:fill="FFFFFF"/>
        </w:rPr>
        <w:t xml:space="preserve">интерес </w:t>
      </w:r>
      <w:r w:rsidR="00121BB8" w:rsidRPr="00E72B76">
        <w:rPr>
          <w:rFonts w:cstheme="minorHAnsi"/>
          <w:color w:val="000000"/>
          <w:sz w:val="28"/>
          <w:szCs w:val="28"/>
          <w:shd w:val="clear" w:color="auto" w:fill="FFFFFF"/>
        </w:rPr>
        <w:t>молодого поколения к самореализации.</w:t>
      </w:r>
    </w:p>
    <w:p w:rsidR="00E72B76" w:rsidRDefault="00E72B76" w:rsidP="0070263D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245191" w:rsidRDefault="00732467" w:rsidP="0070263D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</w:rPr>
      </w:pPr>
      <w:r w:rsidRPr="00E72B76">
        <w:rPr>
          <w:rFonts w:cstheme="minorHAnsi"/>
          <w:color w:val="000000"/>
          <w:sz w:val="28"/>
          <w:szCs w:val="28"/>
          <w:shd w:val="clear" w:color="auto" w:fill="FFFFFF"/>
        </w:rPr>
        <w:t>Можно с уверенностью сказать, что «Стартинейджер» - яркий, интересный орга</w:t>
      </w:r>
      <w:r w:rsidR="00806870" w:rsidRPr="00E72B76">
        <w:rPr>
          <w:rFonts w:cstheme="minorHAnsi"/>
          <w:color w:val="000000"/>
          <w:sz w:val="28"/>
          <w:szCs w:val="28"/>
          <w:shd w:val="clear" w:color="auto" w:fill="FFFFFF"/>
        </w:rPr>
        <w:t>низационный досуг и для детей, и для подростков.</w:t>
      </w:r>
      <w:r w:rsidR="00E72B76" w:rsidRPr="00E72B76">
        <w:rPr>
          <w:rFonts w:cstheme="minorHAnsi"/>
          <w:color w:val="000000"/>
          <w:sz w:val="28"/>
          <w:szCs w:val="28"/>
          <w:shd w:val="clear" w:color="auto" w:fill="FFFFFF"/>
        </w:rPr>
        <w:t>Ведь</w:t>
      </w:r>
      <w:r w:rsidR="00E72B76" w:rsidRPr="00E72B76">
        <w:rPr>
          <w:rFonts w:cstheme="minorHAnsi"/>
          <w:color w:val="000000"/>
          <w:sz w:val="28"/>
          <w:szCs w:val="28"/>
        </w:rPr>
        <w:t>а</w:t>
      </w:r>
      <w:r w:rsidR="0070263D" w:rsidRPr="00E72B76">
        <w:rPr>
          <w:rFonts w:cstheme="minorHAnsi"/>
          <w:color w:val="000000"/>
          <w:sz w:val="28"/>
          <w:szCs w:val="28"/>
        </w:rPr>
        <w:t xml:space="preserve">ктивно взаимодействуя с музыкой и окружающими, участвуя во множестве разнообразных конкурсов, ребята сами создают беспрецедентную по эмоциональности и доброжелательности атмосферу, что позволяет им проявить себя с разных сторон, не боясь показаться смешными. </w:t>
      </w:r>
    </w:p>
    <w:p w:rsidR="00245191" w:rsidRDefault="00245191" w:rsidP="0070263D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</w:rPr>
      </w:pPr>
    </w:p>
    <w:p w:rsidR="00EE15E7" w:rsidRPr="00E72B76" w:rsidRDefault="0070263D" w:rsidP="0070263D">
      <w:pPr>
        <w:spacing w:before="100" w:beforeAutospacing="1" w:after="100" w:afterAutospacing="1"/>
        <w:ind w:firstLine="708"/>
        <w:contextualSpacing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72B76">
        <w:rPr>
          <w:rFonts w:cstheme="minorHAnsi"/>
          <w:color w:val="000000"/>
          <w:sz w:val="28"/>
          <w:szCs w:val="28"/>
        </w:rPr>
        <w:t>Происходит ломка психологических, социальных, групповых, национальных барьеров, исчезают многие комплексы, приобретается уверенность, появляется возможность у каждого продемонстрировать свои огромные качества.</w:t>
      </w:r>
      <w:r w:rsidR="00695A92">
        <w:rPr>
          <w:rFonts w:cstheme="minorHAnsi"/>
          <w:color w:val="000000"/>
          <w:sz w:val="28"/>
          <w:szCs w:val="28"/>
        </w:rPr>
        <w:t xml:space="preserve"> Всё это побудило к созданию </w:t>
      </w:r>
      <w:r w:rsidR="005F26F4">
        <w:rPr>
          <w:rFonts w:cstheme="minorHAnsi"/>
          <w:color w:val="000000"/>
          <w:sz w:val="28"/>
          <w:szCs w:val="28"/>
        </w:rPr>
        <w:t xml:space="preserve">и реализации </w:t>
      </w:r>
      <w:r w:rsidR="00695A92">
        <w:rPr>
          <w:rFonts w:cstheme="minorHAnsi"/>
          <w:color w:val="000000"/>
          <w:sz w:val="28"/>
          <w:szCs w:val="28"/>
        </w:rPr>
        <w:t>проекта «Стартинейджер»</w:t>
      </w:r>
      <w:r w:rsidR="00946698">
        <w:rPr>
          <w:rFonts w:cstheme="minorHAnsi"/>
          <w:color w:val="000000"/>
          <w:sz w:val="28"/>
          <w:szCs w:val="28"/>
        </w:rPr>
        <w:t>.</w:t>
      </w:r>
    </w:p>
    <w:p w:rsidR="006B57C8" w:rsidRDefault="006B57C8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C8" w:rsidRDefault="006B57C8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D6" w:rsidRDefault="00CF53D6" w:rsidP="00EA53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0C" w:rsidRPr="00F63C0C" w:rsidRDefault="00F63C0C" w:rsidP="00F63C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0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F63C0C" w:rsidRPr="00F63C0C" w:rsidRDefault="00F63C0C" w:rsidP="00F63C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3C0C">
        <w:rPr>
          <w:rFonts w:ascii="Times New Roman" w:hAnsi="Times New Roman" w:cs="Times New Roman"/>
          <w:sz w:val="28"/>
          <w:szCs w:val="28"/>
        </w:rPr>
        <w:t>Воспитательная направленность работы детского оздоровительного лагеря. – М.: ГОДОД ФЦРСДОД, 2006. – 128с.</w:t>
      </w:r>
    </w:p>
    <w:p w:rsidR="00F0106A" w:rsidRDefault="00F0106A" w:rsidP="00F010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0C" w:rsidRPr="00F63C0C" w:rsidRDefault="00F63C0C" w:rsidP="00F63C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3C0C">
        <w:rPr>
          <w:rFonts w:ascii="Times New Roman" w:hAnsi="Times New Roman" w:cs="Times New Roman"/>
          <w:sz w:val="28"/>
          <w:szCs w:val="28"/>
        </w:rPr>
        <w:t>Григорьев С.В., Тимофеев Ю.Н. Игры в детском летнем лагере</w:t>
      </w:r>
      <w:r w:rsidR="00F0106A">
        <w:rPr>
          <w:rFonts w:ascii="Times New Roman" w:hAnsi="Times New Roman" w:cs="Times New Roman"/>
          <w:sz w:val="28"/>
          <w:szCs w:val="28"/>
        </w:rPr>
        <w:t>.</w:t>
      </w:r>
      <w:r w:rsidRPr="00F63C0C">
        <w:rPr>
          <w:rFonts w:ascii="Times New Roman" w:hAnsi="Times New Roman" w:cs="Times New Roman"/>
          <w:sz w:val="28"/>
          <w:szCs w:val="28"/>
        </w:rPr>
        <w:t xml:space="preserve"> // Домашнее воспитание. – 2003. - №3 – С.12-19.</w:t>
      </w:r>
    </w:p>
    <w:p w:rsidR="00F0106A" w:rsidRDefault="00F0106A" w:rsidP="00F010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0C" w:rsidRPr="00F63C0C" w:rsidRDefault="00F63C0C" w:rsidP="00F63C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3C0C">
        <w:rPr>
          <w:rFonts w:ascii="Times New Roman" w:hAnsi="Times New Roman" w:cs="Times New Roman"/>
          <w:sz w:val="28"/>
          <w:szCs w:val="28"/>
        </w:rPr>
        <w:t>Григор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3C0C">
        <w:rPr>
          <w:rFonts w:ascii="Times New Roman" w:hAnsi="Times New Roman" w:cs="Times New Roman"/>
          <w:sz w:val="28"/>
          <w:szCs w:val="28"/>
        </w:rPr>
        <w:t xml:space="preserve">., </w:t>
      </w:r>
      <w:r w:rsidR="00F0106A">
        <w:rPr>
          <w:rFonts w:ascii="Times New Roman" w:hAnsi="Times New Roman" w:cs="Times New Roman"/>
          <w:sz w:val="28"/>
          <w:szCs w:val="28"/>
        </w:rPr>
        <w:t>Программа городского  лагеря для учащихся 13-16 лет.</w:t>
      </w:r>
      <w:r w:rsidRPr="00F63C0C">
        <w:rPr>
          <w:rFonts w:ascii="Times New Roman" w:hAnsi="Times New Roman" w:cs="Times New Roman"/>
          <w:sz w:val="28"/>
          <w:szCs w:val="28"/>
        </w:rPr>
        <w:t xml:space="preserve"> // Д</w:t>
      </w:r>
      <w:r w:rsidR="00F0106A">
        <w:rPr>
          <w:rFonts w:ascii="Times New Roman" w:hAnsi="Times New Roman" w:cs="Times New Roman"/>
          <w:sz w:val="28"/>
          <w:szCs w:val="28"/>
        </w:rPr>
        <w:t>етский досуг. – 2003. - №1 – С.54-62</w:t>
      </w:r>
      <w:r w:rsidRPr="00F63C0C">
        <w:rPr>
          <w:rFonts w:ascii="Times New Roman" w:hAnsi="Times New Roman" w:cs="Times New Roman"/>
          <w:sz w:val="28"/>
          <w:szCs w:val="28"/>
        </w:rPr>
        <w:t>.</w:t>
      </w:r>
    </w:p>
    <w:p w:rsidR="00F0106A" w:rsidRDefault="00F0106A" w:rsidP="00F010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0C" w:rsidRPr="00F0106A" w:rsidRDefault="00F0106A" w:rsidP="00F63C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106A">
        <w:rPr>
          <w:rFonts w:ascii="Times New Roman" w:hAnsi="Times New Roman" w:cs="Times New Roman"/>
          <w:sz w:val="28"/>
          <w:szCs w:val="28"/>
        </w:rPr>
        <w:t xml:space="preserve">Тимофеев Ю.Н., Командировка в игровое лето. </w:t>
      </w:r>
      <w:r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F0106A">
        <w:rPr>
          <w:rFonts w:ascii="Times New Roman" w:hAnsi="Times New Roman" w:cs="Times New Roman"/>
          <w:sz w:val="28"/>
          <w:szCs w:val="28"/>
        </w:rPr>
        <w:t>Образование в современной школе. – 2003. - №7. – С. 60-64.</w:t>
      </w:r>
    </w:p>
    <w:p w:rsidR="002E4B41" w:rsidRDefault="002E4B41" w:rsidP="002E4B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06A" w:rsidRPr="00F0106A" w:rsidRDefault="00F0106A" w:rsidP="00F0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106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хомирова В.</w:t>
      </w:r>
      <w:r w:rsidRPr="00F0106A">
        <w:rPr>
          <w:rFonts w:ascii="Times New Roman" w:hAnsi="Times New Roman" w:cs="Times New Roman"/>
          <w:sz w:val="28"/>
          <w:szCs w:val="28"/>
        </w:rPr>
        <w:t xml:space="preserve"> Ю.,</w:t>
      </w:r>
      <w:r w:rsidR="002E4B41">
        <w:rPr>
          <w:rFonts w:ascii="Times New Roman" w:hAnsi="Times New Roman" w:cs="Times New Roman"/>
          <w:sz w:val="28"/>
          <w:szCs w:val="28"/>
        </w:rPr>
        <w:t xml:space="preserve"> Кузнецова Е.В. и др., Театрально-концертное объединение: современные подходы к работе педагога - организатора</w:t>
      </w:r>
      <w:r w:rsidRPr="00F01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2E4B41" w:rsidRPr="002E4B41">
        <w:rPr>
          <w:rFonts w:ascii="Times New Roman" w:hAnsi="Times New Roman" w:cs="Times New Roman"/>
          <w:sz w:val="28"/>
          <w:szCs w:val="28"/>
        </w:rPr>
        <w:t>Дополнительное</w:t>
      </w:r>
      <w:r w:rsidR="00CF53D6">
        <w:rPr>
          <w:rFonts w:ascii="Times New Roman" w:hAnsi="Times New Roman" w:cs="Times New Roman"/>
          <w:sz w:val="28"/>
          <w:szCs w:val="28"/>
        </w:rPr>
        <w:t xml:space="preserve"> </w:t>
      </w:r>
      <w:r w:rsidR="002E4B41">
        <w:rPr>
          <w:rFonts w:ascii="Times New Roman" w:hAnsi="Times New Roman" w:cs="Times New Roman"/>
          <w:sz w:val="28"/>
          <w:szCs w:val="28"/>
        </w:rPr>
        <w:t>о</w:t>
      </w:r>
      <w:r w:rsidRPr="00F0106A">
        <w:rPr>
          <w:rFonts w:ascii="Times New Roman" w:hAnsi="Times New Roman" w:cs="Times New Roman"/>
          <w:sz w:val="28"/>
          <w:szCs w:val="28"/>
        </w:rPr>
        <w:t>бразование. – 200</w:t>
      </w:r>
      <w:r w:rsidR="002E4B41">
        <w:rPr>
          <w:rFonts w:ascii="Times New Roman" w:hAnsi="Times New Roman" w:cs="Times New Roman"/>
          <w:sz w:val="28"/>
          <w:szCs w:val="28"/>
        </w:rPr>
        <w:t>2</w:t>
      </w:r>
      <w:r w:rsidRPr="00F0106A">
        <w:rPr>
          <w:rFonts w:ascii="Times New Roman" w:hAnsi="Times New Roman" w:cs="Times New Roman"/>
          <w:sz w:val="28"/>
          <w:szCs w:val="28"/>
        </w:rPr>
        <w:t>. - №</w:t>
      </w:r>
      <w:r w:rsidR="002E4B41">
        <w:rPr>
          <w:rFonts w:ascii="Times New Roman" w:hAnsi="Times New Roman" w:cs="Times New Roman"/>
          <w:sz w:val="28"/>
          <w:szCs w:val="28"/>
        </w:rPr>
        <w:t>5</w:t>
      </w:r>
      <w:r w:rsidRPr="00F0106A">
        <w:rPr>
          <w:rFonts w:ascii="Times New Roman" w:hAnsi="Times New Roman" w:cs="Times New Roman"/>
          <w:sz w:val="28"/>
          <w:szCs w:val="28"/>
        </w:rPr>
        <w:t xml:space="preserve">. – С. </w:t>
      </w:r>
      <w:r w:rsidR="002E4B41">
        <w:rPr>
          <w:rFonts w:ascii="Times New Roman" w:hAnsi="Times New Roman" w:cs="Times New Roman"/>
          <w:sz w:val="28"/>
          <w:szCs w:val="28"/>
        </w:rPr>
        <w:t>5</w:t>
      </w:r>
      <w:r w:rsidRPr="00F0106A">
        <w:rPr>
          <w:rFonts w:ascii="Times New Roman" w:hAnsi="Times New Roman" w:cs="Times New Roman"/>
          <w:sz w:val="28"/>
          <w:szCs w:val="28"/>
        </w:rPr>
        <w:t>0-</w:t>
      </w:r>
      <w:r w:rsidR="002E4B41">
        <w:rPr>
          <w:rFonts w:ascii="Times New Roman" w:hAnsi="Times New Roman" w:cs="Times New Roman"/>
          <w:sz w:val="28"/>
          <w:szCs w:val="28"/>
        </w:rPr>
        <w:t>58</w:t>
      </w:r>
      <w:r w:rsidRPr="00F0106A">
        <w:rPr>
          <w:rFonts w:ascii="Times New Roman" w:hAnsi="Times New Roman" w:cs="Times New Roman"/>
          <w:sz w:val="28"/>
          <w:szCs w:val="28"/>
        </w:rPr>
        <w:t>.</w:t>
      </w:r>
    </w:p>
    <w:p w:rsidR="00F63C0C" w:rsidRPr="00F0106A" w:rsidRDefault="00F63C0C" w:rsidP="002E4B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2E4B4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63C0C" w:rsidRDefault="00F63C0C" w:rsidP="002E4B4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E524F" w:rsidRPr="00244BAD" w:rsidRDefault="006B57C8" w:rsidP="006B57C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BA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D25392" w:rsidRPr="00244BAD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D11497" w:rsidRPr="00244BAD" w:rsidRDefault="00D11497" w:rsidP="00D11497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7C8" w:rsidRPr="003B2251" w:rsidRDefault="00D11497" w:rsidP="00D11497">
      <w:pPr>
        <w:contextualSpacing/>
        <w:jc w:val="center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Названия команд и девизы</w:t>
      </w:r>
    </w:p>
    <w:p w:rsidR="00D11497" w:rsidRPr="003B2251" w:rsidRDefault="00D11497" w:rsidP="00D11497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D11497" w:rsidRPr="003B2251" w:rsidRDefault="00D11497" w:rsidP="00D11497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    «220 вольт» </w:t>
      </w:r>
    </w:p>
    <w:p w:rsidR="00D11497" w:rsidRPr="003B2251" w:rsidRDefault="00D11497" w:rsidP="00D11497">
      <w:pPr>
        <w:ind w:left="360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Мы не можем без движенья. Мы всегда под напряженьем. Искру вашу распалим. Всех вокруг подзарядим.</w:t>
      </w:r>
    </w:p>
    <w:p w:rsidR="00D11497" w:rsidRPr="003B2251" w:rsidRDefault="002F2FAF" w:rsidP="00D11497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 «Адреналин»</w:t>
      </w:r>
    </w:p>
    <w:p w:rsidR="002F2FAF" w:rsidRPr="003B2251" w:rsidRDefault="002F2FAF" w:rsidP="002F2FAF">
      <w:pPr>
        <w:ind w:left="360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Девиз:</w:t>
      </w:r>
      <w:r w:rsidR="00CF53D6">
        <w:rPr>
          <w:rFonts w:cstheme="minorHAnsi"/>
          <w:b/>
          <w:sz w:val="28"/>
          <w:szCs w:val="28"/>
        </w:rPr>
        <w:t xml:space="preserve"> </w:t>
      </w:r>
      <w:r w:rsidRPr="003B2251">
        <w:rPr>
          <w:rFonts w:cstheme="minorHAnsi"/>
          <w:sz w:val="28"/>
          <w:szCs w:val="28"/>
        </w:rPr>
        <w:t>Адреналин кипит в крови. Победа ждёт нас впереди.</w:t>
      </w:r>
    </w:p>
    <w:p w:rsidR="002F2FAF" w:rsidRPr="003B2251" w:rsidRDefault="002F2FAF" w:rsidP="002F2FAF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Non Stop»</w:t>
      </w:r>
    </w:p>
    <w:p w:rsidR="002F2FAF" w:rsidRPr="003B2251" w:rsidRDefault="002F2FAF" w:rsidP="002F2FAF">
      <w:pPr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Девиз:</w:t>
      </w:r>
      <w:r w:rsidR="00CF53D6">
        <w:rPr>
          <w:rFonts w:cstheme="minorHAnsi"/>
          <w:b/>
          <w:sz w:val="28"/>
          <w:szCs w:val="28"/>
        </w:rPr>
        <w:t xml:space="preserve"> </w:t>
      </w:r>
      <w:r w:rsidRPr="003B2251">
        <w:rPr>
          <w:rFonts w:cstheme="minorHAnsi"/>
          <w:sz w:val="28"/>
          <w:szCs w:val="28"/>
        </w:rPr>
        <w:t>Не важно, что произойдёт. Non Stop всегда идёт вперёд.</w:t>
      </w:r>
    </w:p>
    <w:p w:rsidR="002F2FAF" w:rsidRPr="003B2251" w:rsidRDefault="002F2FAF" w:rsidP="002F2FAF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Звезда»</w:t>
      </w:r>
    </w:p>
    <w:p w:rsidR="002F2FAF" w:rsidRPr="003B2251" w:rsidRDefault="002F2FAF" w:rsidP="002F2FAF">
      <w:pPr>
        <w:ind w:left="142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Девиз:</w:t>
      </w:r>
      <w:r w:rsidR="00CF53D6">
        <w:rPr>
          <w:rFonts w:cstheme="minorHAnsi"/>
          <w:b/>
          <w:sz w:val="28"/>
          <w:szCs w:val="28"/>
        </w:rPr>
        <w:t xml:space="preserve"> </w:t>
      </w:r>
      <w:r w:rsidRPr="003B2251">
        <w:rPr>
          <w:rFonts w:cstheme="minorHAnsi"/>
          <w:sz w:val="28"/>
          <w:szCs w:val="28"/>
        </w:rPr>
        <w:t>Первым быть везде и всегда. Это девиз команды «Звезда».</w:t>
      </w:r>
    </w:p>
    <w:p w:rsidR="002F2FAF" w:rsidRPr="003B2251" w:rsidRDefault="002F2FAF" w:rsidP="002F2FAF">
      <w:pPr>
        <w:pStyle w:val="aa"/>
        <w:numPr>
          <w:ilvl w:val="0"/>
          <w:numId w:val="8"/>
        </w:numPr>
        <w:spacing w:before="0" w:beforeAutospacing="0" w:after="0" w:afterAutospacing="0"/>
        <w:ind w:right="150"/>
        <w:rPr>
          <w:rStyle w:val="ab"/>
          <w:rFonts w:asciiTheme="minorHAnsi" w:hAnsiTheme="minorHAnsi" w:cstheme="minorHAnsi"/>
          <w:b w:val="0"/>
          <w:bCs w:val="0"/>
          <w:color w:val="444444"/>
          <w:sz w:val="28"/>
          <w:szCs w:val="28"/>
        </w:rPr>
      </w:pPr>
      <w:r w:rsidRPr="003B2251">
        <w:rPr>
          <w:rFonts w:asciiTheme="minorHAnsi" w:hAnsiTheme="minorHAnsi" w:cstheme="minorHAnsi"/>
          <w:b/>
          <w:sz w:val="28"/>
          <w:szCs w:val="28"/>
        </w:rPr>
        <w:t>«</w:t>
      </w:r>
      <w:r w:rsidR="006B57C8" w:rsidRPr="003B2251">
        <w:rPr>
          <w:rFonts w:asciiTheme="minorHAnsi" w:hAnsiTheme="minorHAnsi" w:cstheme="minorHAnsi"/>
          <w:b/>
          <w:sz w:val="28"/>
          <w:szCs w:val="28"/>
        </w:rPr>
        <w:t>Экстрималы</w:t>
      </w:r>
      <w:r w:rsidRPr="003B2251">
        <w:rPr>
          <w:rFonts w:asciiTheme="minorHAnsi" w:hAnsiTheme="minorHAnsi" w:cstheme="minorHAnsi"/>
          <w:b/>
          <w:sz w:val="28"/>
          <w:szCs w:val="28"/>
        </w:rPr>
        <w:t>»</w:t>
      </w:r>
    </w:p>
    <w:p w:rsidR="002F2FAF" w:rsidRPr="003B2251" w:rsidRDefault="002F2FAF" w:rsidP="002F2FAF">
      <w:pPr>
        <w:pStyle w:val="aa"/>
        <w:spacing w:before="0" w:beforeAutospacing="0" w:after="0" w:afterAutospacing="0"/>
        <w:ind w:left="502" w:right="150"/>
        <w:rPr>
          <w:rStyle w:val="ab"/>
          <w:rFonts w:asciiTheme="minorHAnsi" w:hAnsiTheme="minorHAnsi" w:cstheme="minorHAnsi"/>
          <w:color w:val="444444"/>
          <w:sz w:val="28"/>
          <w:szCs w:val="28"/>
        </w:rPr>
      </w:pPr>
    </w:p>
    <w:p w:rsidR="006B57C8" w:rsidRPr="003B2251" w:rsidRDefault="006B57C8" w:rsidP="002F2FAF">
      <w:pPr>
        <w:pStyle w:val="aa"/>
        <w:spacing w:before="0" w:beforeAutospacing="0" w:after="0" w:afterAutospacing="0"/>
        <w:ind w:right="150"/>
        <w:rPr>
          <w:rFonts w:asciiTheme="minorHAnsi" w:hAnsiTheme="minorHAnsi" w:cstheme="minorHAnsi"/>
          <w:sz w:val="28"/>
          <w:szCs w:val="28"/>
        </w:rPr>
      </w:pPr>
      <w:r w:rsidRPr="003B2251">
        <w:rPr>
          <w:rStyle w:val="ab"/>
          <w:rFonts w:asciiTheme="minorHAnsi" w:hAnsiTheme="minorHAnsi" w:cstheme="minorHAnsi"/>
          <w:sz w:val="28"/>
          <w:szCs w:val="28"/>
        </w:rPr>
        <w:t>Девиз:</w:t>
      </w:r>
      <w:r w:rsidR="00CF53D6">
        <w:rPr>
          <w:rStyle w:val="ab"/>
          <w:rFonts w:asciiTheme="minorHAnsi" w:hAnsiTheme="minorHAnsi" w:cstheme="minorHAnsi"/>
          <w:sz w:val="28"/>
          <w:szCs w:val="28"/>
        </w:rPr>
        <w:t xml:space="preserve"> </w:t>
      </w:r>
      <w:r w:rsidRPr="003B2251">
        <w:rPr>
          <w:rFonts w:asciiTheme="minorHAnsi" w:hAnsiTheme="minorHAnsi" w:cstheme="minorHAnsi"/>
          <w:sz w:val="28"/>
          <w:szCs w:val="28"/>
        </w:rPr>
        <w:t>Мы ребята экстрималы, нам одной победы мало, и на суше, и в воде, будем первыми везде.</w:t>
      </w:r>
    </w:p>
    <w:p w:rsidR="000865A5" w:rsidRPr="003B2251" w:rsidRDefault="000865A5" w:rsidP="00EA53A2">
      <w:pPr>
        <w:contextualSpacing/>
        <w:jc w:val="both"/>
        <w:rPr>
          <w:rFonts w:cstheme="minorHAnsi"/>
          <w:sz w:val="28"/>
          <w:szCs w:val="28"/>
        </w:rPr>
      </w:pPr>
    </w:p>
    <w:p w:rsidR="000865A5" w:rsidRPr="003B2251" w:rsidRDefault="000865A5" w:rsidP="000865A5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Динамит Fm»</w:t>
      </w:r>
    </w:p>
    <w:p w:rsidR="000865A5" w:rsidRPr="003B2251" w:rsidRDefault="000865A5" w:rsidP="000865A5">
      <w:pPr>
        <w:pStyle w:val="a3"/>
        <w:ind w:left="502"/>
        <w:jc w:val="both"/>
        <w:rPr>
          <w:rStyle w:val="ab"/>
          <w:rFonts w:cstheme="minorHAnsi"/>
          <w:sz w:val="28"/>
          <w:szCs w:val="28"/>
          <w:lang w:val="en-US"/>
        </w:rPr>
      </w:pPr>
    </w:p>
    <w:p w:rsidR="000865A5" w:rsidRPr="003B2251" w:rsidRDefault="000865A5" w:rsidP="000865A5">
      <w:pPr>
        <w:jc w:val="both"/>
        <w:rPr>
          <w:rStyle w:val="ab"/>
          <w:rFonts w:cstheme="minorHAnsi"/>
          <w:b w:val="0"/>
          <w:sz w:val="28"/>
          <w:szCs w:val="28"/>
        </w:rPr>
      </w:pPr>
      <w:r w:rsidRPr="003B2251">
        <w:rPr>
          <w:rStyle w:val="ab"/>
          <w:rFonts w:cstheme="minorHAnsi"/>
          <w:sz w:val="28"/>
          <w:szCs w:val="28"/>
        </w:rPr>
        <w:t xml:space="preserve">Девиз: </w:t>
      </w:r>
      <w:r w:rsidRPr="003B2251">
        <w:rPr>
          <w:rStyle w:val="ab"/>
          <w:rFonts w:cstheme="minorHAnsi"/>
          <w:b w:val="0"/>
          <w:sz w:val="28"/>
          <w:szCs w:val="28"/>
        </w:rPr>
        <w:t>Волосы дыбом, глаза из орбит. Всех вас победит</w:t>
      </w:r>
      <w:r w:rsidRPr="003B2251">
        <w:rPr>
          <w:rFonts w:cstheme="minorHAnsi"/>
          <w:sz w:val="28"/>
          <w:szCs w:val="28"/>
        </w:rPr>
        <w:t xml:space="preserve"> Fm динамит.</w:t>
      </w:r>
    </w:p>
    <w:p w:rsidR="000865A5" w:rsidRPr="003B2251" w:rsidRDefault="000865A5" w:rsidP="000865A5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</w:t>
      </w:r>
      <w:r w:rsidRPr="003B2251">
        <w:rPr>
          <w:rFonts w:cstheme="minorHAnsi"/>
          <w:b/>
          <w:sz w:val="28"/>
          <w:szCs w:val="28"/>
          <w:lang w:val="en-US"/>
        </w:rPr>
        <w:t>Help me dance</w:t>
      </w:r>
      <w:r w:rsidRPr="003B2251">
        <w:rPr>
          <w:rFonts w:cstheme="minorHAnsi"/>
          <w:b/>
          <w:sz w:val="28"/>
          <w:szCs w:val="28"/>
        </w:rPr>
        <w:t>»</w:t>
      </w:r>
    </w:p>
    <w:p w:rsidR="000865A5" w:rsidRPr="003B2251" w:rsidRDefault="000865A5" w:rsidP="00EA53A2">
      <w:pPr>
        <w:contextualSpacing/>
        <w:jc w:val="both"/>
        <w:rPr>
          <w:rFonts w:cstheme="minorHAnsi"/>
          <w:sz w:val="28"/>
          <w:szCs w:val="28"/>
        </w:rPr>
      </w:pPr>
      <w:r w:rsidRPr="003B2251">
        <w:rPr>
          <w:rStyle w:val="ab"/>
          <w:rFonts w:cstheme="minorHAnsi"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  <w:lang w:val="en-US"/>
        </w:rPr>
        <w:t>Helpmedance</w:t>
      </w:r>
      <w:r w:rsidRPr="003B2251">
        <w:rPr>
          <w:rFonts w:cstheme="minorHAnsi"/>
          <w:sz w:val="28"/>
          <w:szCs w:val="28"/>
        </w:rPr>
        <w:t xml:space="preserve"> – это просто класс. </w:t>
      </w:r>
      <w:r w:rsidRPr="003B2251">
        <w:rPr>
          <w:rFonts w:cstheme="minorHAnsi"/>
          <w:sz w:val="28"/>
          <w:szCs w:val="28"/>
          <w:lang w:val="en-US"/>
        </w:rPr>
        <w:t>Helpmedance</w:t>
      </w:r>
      <w:r w:rsidRPr="003B2251">
        <w:rPr>
          <w:rFonts w:cstheme="minorHAnsi"/>
          <w:sz w:val="28"/>
          <w:szCs w:val="28"/>
        </w:rPr>
        <w:t xml:space="preserve"> – приветствует вас. Мы очень любим шутить и смеяться</w:t>
      </w:r>
      <w:r w:rsidR="005A6735" w:rsidRPr="003B2251">
        <w:rPr>
          <w:rFonts w:cstheme="minorHAnsi"/>
          <w:sz w:val="28"/>
          <w:szCs w:val="28"/>
        </w:rPr>
        <w:t>. И не можем жить без танца.</w:t>
      </w:r>
    </w:p>
    <w:p w:rsidR="005A6735" w:rsidRPr="003B2251" w:rsidRDefault="005A6735" w:rsidP="00EA53A2">
      <w:pPr>
        <w:contextualSpacing/>
        <w:jc w:val="both"/>
        <w:rPr>
          <w:rFonts w:cstheme="minorHAnsi"/>
          <w:sz w:val="28"/>
          <w:szCs w:val="28"/>
        </w:rPr>
      </w:pPr>
    </w:p>
    <w:p w:rsidR="005A6735" w:rsidRPr="003B2251" w:rsidRDefault="005A6735" w:rsidP="005A6735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Молодёжь 21 века»</w:t>
      </w:r>
    </w:p>
    <w:p w:rsidR="005F26F4" w:rsidRPr="003B2251" w:rsidRDefault="0034219D" w:rsidP="003B2251">
      <w:pPr>
        <w:contextualSpacing/>
        <w:jc w:val="both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Девиз:</w:t>
      </w:r>
      <w:r w:rsidR="00CF53D6">
        <w:rPr>
          <w:rFonts w:cstheme="minorHAnsi"/>
          <w:b/>
          <w:sz w:val="28"/>
          <w:szCs w:val="28"/>
        </w:rPr>
        <w:t xml:space="preserve"> </w:t>
      </w:r>
      <w:r w:rsidRPr="003B2251">
        <w:rPr>
          <w:rFonts w:cstheme="minorHAnsi"/>
          <w:sz w:val="28"/>
          <w:szCs w:val="28"/>
        </w:rPr>
        <w:t xml:space="preserve">Мы молодёжь 21 века, всегда и везде мы </w:t>
      </w:r>
      <w:r w:rsidR="00CF53D6" w:rsidRPr="003B2251">
        <w:rPr>
          <w:rFonts w:cstheme="minorHAnsi"/>
          <w:sz w:val="28"/>
          <w:szCs w:val="28"/>
        </w:rPr>
        <w:t>добьемся</w:t>
      </w:r>
      <w:r w:rsidRPr="003B2251">
        <w:rPr>
          <w:rFonts w:cstheme="minorHAnsi"/>
          <w:sz w:val="28"/>
          <w:szCs w:val="28"/>
        </w:rPr>
        <w:t xml:space="preserve"> успеха! Мы к вам прилетели с обычной планеты, Нечего свер</w:t>
      </w:r>
      <w:r w:rsidR="005F26F4" w:rsidRPr="003B2251">
        <w:rPr>
          <w:rFonts w:cstheme="minorHAnsi"/>
          <w:sz w:val="28"/>
          <w:szCs w:val="28"/>
        </w:rPr>
        <w:t>хъ</w:t>
      </w:r>
      <w:r w:rsidRPr="003B2251">
        <w:rPr>
          <w:rFonts w:cstheme="minorHAnsi"/>
          <w:sz w:val="28"/>
          <w:szCs w:val="28"/>
        </w:rPr>
        <w:t>естественного в нас нету, Но лучшими будем, победу добудем, Всех кто в этом поможет никогда не забудем!</w:t>
      </w:r>
    </w:p>
    <w:p w:rsidR="005F26F4" w:rsidRPr="003B2251" w:rsidRDefault="005F26F4" w:rsidP="005F26F4">
      <w:pPr>
        <w:pStyle w:val="a3"/>
        <w:ind w:left="502"/>
        <w:jc w:val="both"/>
        <w:rPr>
          <w:rFonts w:cstheme="minorHAnsi"/>
          <w:b/>
          <w:sz w:val="28"/>
          <w:szCs w:val="28"/>
        </w:rPr>
      </w:pPr>
    </w:p>
    <w:p w:rsidR="0034219D" w:rsidRPr="003B2251" w:rsidRDefault="005A6735" w:rsidP="00EA53A2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Danceland»</w:t>
      </w:r>
      <w:r w:rsidRPr="003B2251">
        <w:rPr>
          <w:rFonts w:cstheme="minorHAnsi"/>
          <w:b/>
          <w:sz w:val="28"/>
          <w:szCs w:val="28"/>
        </w:rPr>
        <w:br/>
      </w:r>
      <w:r w:rsidR="0034219D" w:rsidRPr="003B2251">
        <w:rPr>
          <w:rFonts w:cstheme="minorHAnsi"/>
          <w:color w:val="444444"/>
          <w:sz w:val="28"/>
          <w:szCs w:val="28"/>
        </w:rPr>
        <w:br/>
      </w:r>
      <w:r w:rsidR="0034219D" w:rsidRPr="003B2251">
        <w:rPr>
          <w:rFonts w:cstheme="minorHAnsi"/>
          <w:b/>
          <w:sz w:val="28"/>
          <w:szCs w:val="28"/>
        </w:rPr>
        <w:t>Девиз:</w:t>
      </w:r>
      <w:r w:rsidR="00CF53D6">
        <w:rPr>
          <w:rFonts w:cstheme="minorHAnsi"/>
          <w:b/>
          <w:sz w:val="28"/>
          <w:szCs w:val="28"/>
        </w:rPr>
        <w:t xml:space="preserve"> </w:t>
      </w:r>
      <w:r w:rsidR="0034219D" w:rsidRPr="003B2251">
        <w:rPr>
          <w:rFonts w:cstheme="minorHAnsi"/>
          <w:sz w:val="28"/>
          <w:szCs w:val="28"/>
        </w:rPr>
        <w:t>Наши танцы - это спорт</w:t>
      </w:r>
      <w:r w:rsidRPr="003B2251">
        <w:rPr>
          <w:rFonts w:cstheme="minorHAnsi"/>
          <w:sz w:val="28"/>
          <w:szCs w:val="28"/>
        </w:rPr>
        <w:t>, А спорт - здоровый дух и тело. Танцуем все и без хлопот, и</w:t>
      </w:r>
      <w:r w:rsidR="0034219D" w:rsidRPr="003B2251">
        <w:rPr>
          <w:rFonts w:cstheme="minorHAnsi"/>
          <w:sz w:val="28"/>
          <w:szCs w:val="28"/>
        </w:rPr>
        <w:t>дём по жизни смело</w:t>
      </w:r>
      <w:r w:rsidR="0034219D" w:rsidRPr="003B2251">
        <w:rPr>
          <w:rFonts w:cstheme="minorHAnsi"/>
          <w:b/>
          <w:sz w:val="28"/>
          <w:szCs w:val="28"/>
        </w:rPr>
        <w:t>.</w:t>
      </w:r>
    </w:p>
    <w:p w:rsidR="005A6735" w:rsidRPr="003B2251" w:rsidRDefault="005A6735" w:rsidP="005A6735">
      <w:pPr>
        <w:pStyle w:val="a3"/>
        <w:ind w:left="502"/>
        <w:jc w:val="both"/>
        <w:rPr>
          <w:rFonts w:cstheme="minorHAnsi"/>
          <w:b/>
          <w:sz w:val="28"/>
          <w:szCs w:val="28"/>
        </w:rPr>
      </w:pPr>
    </w:p>
    <w:p w:rsidR="005A6735" w:rsidRPr="003B2251" w:rsidRDefault="003108AB" w:rsidP="005A6735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Динамит»</w:t>
      </w:r>
    </w:p>
    <w:p w:rsidR="005D65A4" w:rsidRPr="003B2251" w:rsidRDefault="005D65A4" w:rsidP="003108AB">
      <w:pPr>
        <w:pStyle w:val="a3"/>
        <w:ind w:left="502"/>
        <w:jc w:val="both"/>
        <w:rPr>
          <w:rFonts w:cstheme="minorHAnsi"/>
          <w:b/>
          <w:sz w:val="28"/>
          <w:szCs w:val="28"/>
        </w:rPr>
      </w:pPr>
    </w:p>
    <w:p w:rsidR="003108AB" w:rsidRPr="003B2251" w:rsidRDefault="003108AB" w:rsidP="003108AB">
      <w:pPr>
        <w:pStyle w:val="a3"/>
        <w:ind w:left="502"/>
        <w:jc w:val="both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Мы танцоры – классные, все взрывоопасные</w:t>
      </w:r>
      <w:r w:rsidR="005D65A4" w:rsidRPr="003B2251">
        <w:rPr>
          <w:rFonts w:cstheme="minorHAnsi"/>
          <w:sz w:val="28"/>
          <w:szCs w:val="28"/>
        </w:rPr>
        <w:t>. Кто сегодня победит? Ну, конечно, «Динамит»!</w:t>
      </w:r>
    </w:p>
    <w:p w:rsidR="005D65A4" w:rsidRPr="003B2251" w:rsidRDefault="005D65A4" w:rsidP="005D65A4">
      <w:pPr>
        <w:pStyle w:val="a3"/>
        <w:spacing w:line="480" w:lineRule="auto"/>
        <w:ind w:left="502"/>
        <w:jc w:val="both"/>
        <w:rPr>
          <w:rFonts w:cstheme="minorHAnsi"/>
          <w:b/>
          <w:sz w:val="28"/>
          <w:szCs w:val="28"/>
        </w:rPr>
      </w:pPr>
    </w:p>
    <w:p w:rsidR="005D65A4" w:rsidRPr="003B2251" w:rsidRDefault="005D65A4" w:rsidP="005D65A4">
      <w:pPr>
        <w:pStyle w:val="a3"/>
        <w:numPr>
          <w:ilvl w:val="0"/>
          <w:numId w:val="8"/>
        </w:numPr>
        <w:spacing w:line="480" w:lineRule="auto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«Кометы»</w:t>
      </w:r>
    </w:p>
    <w:p w:rsidR="005D65A4" w:rsidRPr="003B2251" w:rsidRDefault="005D65A4" w:rsidP="005D65A4">
      <w:pPr>
        <w:pStyle w:val="a3"/>
        <w:spacing w:line="480" w:lineRule="auto"/>
        <w:ind w:left="502"/>
        <w:jc w:val="both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Летим вперёд и побеждаем! Всем отстающим – помогаем! У кометы есть девиз « Никогда не падать вниз»!</w:t>
      </w:r>
    </w:p>
    <w:p w:rsidR="00D25392" w:rsidRPr="003B2251" w:rsidRDefault="00D25392" w:rsidP="005D65A4">
      <w:pPr>
        <w:pStyle w:val="a3"/>
        <w:numPr>
          <w:ilvl w:val="0"/>
          <w:numId w:val="8"/>
        </w:numPr>
        <w:spacing w:line="480" w:lineRule="auto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«Лидер»</w:t>
      </w:r>
    </w:p>
    <w:p w:rsidR="00D25392" w:rsidRPr="003B2251" w:rsidRDefault="00D25392" w:rsidP="00D25392">
      <w:pPr>
        <w:pStyle w:val="a3"/>
        <w:spacing w:line="480" w:lineRule="auto"/>
        <w:ind w:left="502"/>
        <w:jc w:val="both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Криком сердце вам пронзим. Шумом, гамом заразим. В танцах есть один закон: «Лидер» - новый чемпион!</w:t>
      </w:r>
    </w:p>
    <w:p w:rsidR="00D25392" w:rsidRPr="003B2251" w:rsidRDefault="00D25392" w:rsidP="005D65A4">
      <w:pPr>
        <w:pStyle w:val="a3"/>
        <w:numPr>
          <w:ilvl w:val="0"/>
          <w:numId w:val="8"/>
        </w:numPr>
        <w:spacing w:line="480" w:lineRule="auto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«Скорость»</w:t>
      </w:r>
    </w:p>
    <w:p w:rsidR="00D25392" w:rsidRPr="003B2251" w:rsidRDefault="00D25392" w:rsidP="00D25392">
      <w:pPr>
        <w:pStyle w:val="a3"/>
        <w:spacing w:line="480" w:lineRule="auto"/>
        <w:ind w:left="502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Скорость – быстрый ход вперёд! Нас никто не обойдёт!</w:t>
      </w:r>
    </w:p>
    <w:p w:rsidR="00D25392" w:rsidRPr="003B2251" w:rsidRDefault="00D25392" w:rsidP="005D65A4">
      <w:pPr>
        <w:pStyle w:val="a3"/>
        <w:numPr>
          <w:ilvl w:val="0"/>
          <w:numId w:val="8"/>
        </w:numPr>
        <w:spacing w:line="480" w:lineRule="auto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«Дискомалярия»</w:t>
      </w:r>
    </w:p>
    <w:p w:rsidR="00D25392" w:rsidRPr="003B2251" w:rsidRDefault="00D25392" w:rsidP="00D25392">
      <w:pPr>
        <w:pStyle w:val="a3"/>
        <w:spacing w:line="480" w:lineRule="auto"/>
        <w:ind w:left="502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</w:t>
      </w:r>
      <w:r w:rsidRPr="003B2251">
        <w:rPr>
          <w:rFonts w:cstheme="minorHAnsi"/>
          <w:sz w:val="28"/>
          <w:szCs w:val="28"/>
        </w:rPr>
        <w:t>Много драйва, много стиля – это дискомалярия!</w:t>
      </w:r>
    </w:p>
    <w:p w:rsidR="00D25392" w:rsidRPr="003B2251" w:rsidRDefault="00D25392" w:rsidP="00D25392">
      <w:pPr>
        <w:pStyle w:val="a3"/>
        <w:numPr>
          <w:ilvl w:val="0"/>
          <w:numId w:val="8"/>
        </w:numPr>
        <w:spacing w:line="480" w:lineRule="auto"/>
        <w:jc w:val="both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 «</w:t>
      </w:r>
      <w:r w:rsidR="00952191" w:rsidRPr="003B2251">
        <w:rPr>
          <w:rFonts w:cstheme="minorHAnsi"/>
          <w:b/>
          <w:sz w:val="28"/>
          <w:szCs w:val="28"/>
        </w:rPr>
        <w:t>Задорный каблучок</w:t>
      </w:r>
      <w:r w:rsidRPr="003B2251">
        <w:rPr>
          <w:rFonts w:cstheme="minorHAnsi"/>
          <w:b/>
          <w:sz w:val="28"/>
          <w:szCs w:val="28"/>
        </w:rPr>
        <w:t>»</w:t>
      </w:r>
    </w:p>
    <w:p w:rsidR="003B2251" w:rsidRDefault="00952191" w:rsidP="003B2251">
      <w:pPr>
        <w:pStyle w:val="a3"/>
        <w:spacing w:line="480" w:lineRule="auto"/>
        <w:ind w:left="502"/>
        <w:jc w:val="both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Девиз:  </w:t>
      </w:r>
      <w:r w:rsidRPr="003B2251">
        <w:rPr>
          <w:rFonts w:cstheme="minorHAnsi"/>
          <w:sz w:val="28"/>
          <w:szCs w:val="28"/>
        </w:rPr>
        <w:t>Раз, два, три, четыре. Лучшей команды нету в мире. Мы танцуем лучш</w:t>
      </w:r>
      <w:r w:rsidR="003B2251">
        <w:rPr>
          <w:rFonts w:cstheme="minorHAnsi"/>
          <w:sz w:val="28"/>
          <w:szCs w:val="28"/>
        </w:rPr>
        <w:t>е всех. Ждёт нас бешенный успех!</w:t>
      </w:r>
    </w:p>
    <w:p w:rsidR="003B2251" w:rsidRDefault="003B2251" w:rsidP="003B2251">
      <w:pPr>
        <w:pStyle w:val="a3"/>
        <w:spacing w:line="480" w:lineRule="auto"/>
        <w:ind w:left="502"/>
        <w:jc w:val="center"/>
        <w:rPr>
          <w:rFonts w:cstheme="minorHAnsi"/>
          <w:b/>
          <w:i/>
          <w:color w:val="000000"/>
          <w:sz w:val="28"/>
          <w:szCs w:val="28"/>
          <w:bdr w:val="none" w:sz="0" w:space="0" w:color="auto" w:frame="1"/>
        </w:rPr>
      </w:pPr>
    </w:p>
    <w:p w:rsidR="00D25392" w:rsidRPr="003B2251" w:rsidRDefault="00244BAD" w:rsidP="003B2251">
      <w:pPr>
        <w:pStyle w:val="a3"/>
        <w:spacing w:line="480" w:lineRule="auto"/>
        <w:ind w:left="502"/>
        <w:jc w:val="center"/>
        <w:rPr>
          <w:rFonts w:cstheme="minorHAnsi"/>
          <w:sz w:val="28"/>
          <w:szCs w:val="28"/>
        </w:rPr>
      </w:pPr>
      <w:r w:rsidRPr="003B2251">
        <w:rPr>
          <w:rFonts w:cstheme="minorHAnsi"/>
          <w:b/>
          <w:i/>
          <w:color w:val="000000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244BAD" w:rsidRPr="003B2251" w:rsidRDefault="00245191" w:rsidP="003B225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Танцевальн</w:t>
      </w:r>
      <w:r w:rsidR="00244BAD"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ые игры и конкурсы</w:t>
      </w:r>
    </w:p>
    <w:p w:rsidR="00244BAD" w:rsidRPr="003B2251" w:rsidRDefault="00244BAD" w:rsidP="00D25392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25392" w:rsidRPr="003B2251" w:rsidRDefault="00244BAD" w:rsidP="003B225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И</w:t>
      </w:r>
      <w:r w:rsidR="00D25392"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гра «Молекула»</w:t>
      </w:r>
    </w:p>
    <w:p w:rsidR="00244BAD" w:rsidRPr="003B2251" w:rsidRDefault="00DE2185" w:rsidP="00DE2185">
      <w:pPr>
        <w:pStyle w:val="aa"/>
        <w:shd w:val="clear" w:color="auto" w:fill="FFFFFF"/>
        <w:tabs>
          <w:tab w:val="left" w:pos="151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3B2251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ab/>
      </w:r>
    </w:p>
    <w:p w:rsidR="00D25392" w:rsidRPr="003B2251" w:rsidRDefault="00D25392" w:rsidP="00D25392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Все танцуют. Ведущий объявляет в микрофон: «Молекула — три!» Все ребята должны объединиться по трое и продолжить танец. Те, кто не смог встать в тройку, покидают середину танцплощадки. Танец продолжается. Ведущий снова объявляет: «Молекула — четыре!» Танцующие объединяются в четверки. Так продолжается до тех пор, пока в центре танцплощадки не останется минимум человек. Им вручаются призы. Перед началом игры ведущий предупреждает ребят, что они не должны заранее договариваться по поводу выбора партнера.</w:t>
      </w:r>
    </w:p>
    <w:p w:rsidR="00245191" w:rsidRPr="003B2251" w:rsidRDefault="00245191" w:rsidP="0024519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245191" w:rsidRPr="003B2251" w:rsidRDefault="00245191" w:rsidP="0024519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И</w:t>
      </w:r>
      <w:r w:rsidR="002E4B41"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гра «Найди парочку</w:t>
      </w:r>
      <w:r w:rsidRPr="003B2251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245191" w:rsidRPr="003B2251" w:rsidRDefault="00245191" w:rsidP="00245191">
      <w:pPr>
        <w:pStyle w:val="aa"/>
        <w:shd w:val="clear" w:color="auto" w:fill="FFFFFF"/>
        <w:tabs>
          <w:tab w:val="left" w:pos="151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3B2251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ab/>
      </w:r>
    </w:p>
    <w:p w:rsidR="002E4B4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Все игроки делятся на пары. Когда останавливается музыка, то надо быстро поменяться местами с участниками другой пары, продолжить танец так, как задаст ведущий. 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Танцуем спиной к друг другу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чьё-то ухо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руки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ноги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Стоя лицом друг к другу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что-то волосатенькое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что-то мягенькое</w:t>
      </w:r>
    </w:p>
    <w:p w:rsidR="00F367A1" w:rsidRPr="003B2251" w:rsidRDefault="00F367A1" w:rsidP="00F367A1">
      <w:pPr>
        <w:pStyle w:val="c0"/>
        <w:spacing w:before="0" w:beforeAutospacing="0" w:after="0" w:afterAutospacing="0" w:line="22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2"/>
          <w:rFonts w:asciiTheme="minorHAnsi" w:hAnsiTheme="minorHAnsi" w:cstheme="minorHAnsi"/>
          <w:color w:val="000000"/>
          <w:sz w:val="28"/>
          <w:szCs w:val="28"/>
        </w:rPr>
        <w:t>•        Держась за что-то с дырочкой</w:t>
      </w:r>
    </w:p>
    <w:p w:rsidR="00D25392" w:rsidRPr="003B2251" w:rsidRDefault="00D25392" w:rsidP="00D25392">
      <w:pPr>
        <w:spacing w:line="480" w:lineRule="auto"/>
        <w:jc w:val="both"/>
        <w:rPr>
          <w:rFonts w:cstheme="minorHAnsi"/>
          <w:b/>
          <w:sz w:val="28"/>
          <w:szCs w:val="28"/>
        </w:rPr>
      </w:pPr>
    </w:p>
    <w:p w:rsidR="0005082F" w:rsidRPr="003B2251" w:rsidRDefault="00DE2185" w:rsidP="00DE2185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3B2251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Игра </w:t>
      </w:r>
      <w:r w:rsidR="0005082F" w:rsidRPr="003B2251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«Пуговица»</w:t>
      </w:r>
    </w:p>
    <w:p w:rsidR="00DE2185" w:rsidRPr="003B2251" w:rsidRDefault="00DE2185" w:rsidP="00DE2185">
      <w:pPr>
        <w:pStyle w:val="c0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05082F" w:rsidRPr="003B2251" w:rsidRDefault="0005082F" w:rsidP="0005082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1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Участвуют несколько команд по 3 человека. Как только танец окончен, в каждой команде считается количество пуговиц на верхней одежде участников. Побеждает команда, у которой </w:t>
      </w:r>
      <w:r w:rsidR="00DE2185" w:rsidRPr="003B2251">
        <w:rPr>
          <w:rStyle w:val="c1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насчитывается </w:t>
      </w:r>
      <w:r w:rsidRPr="003B2251">
        <w:rPr>
          <w:rStyle w:val="c1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ольшее количество пуговиц.</w:t>
      </w:r>
    </w:p>
    <w:p w:rsidR="0005082F" w:rsidRPr="003B2251" w:rsidRDefault="0005082F" w:rsidP="0005082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2251">
        <w:rPr>
          <w:rStyle w:val="c1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ак вариант, в этом конкурсе можно попросить команды изобразить танец пуговиц.</w:t>
      </w:r>
    </w:p>
    <w:p w:rsidR="00DE2185" w:rsidRPr="003B2251" w:rsidRDefault="00DE2185" w:rsidP="00D25392">
      <w:pPr>
        <w:spacing w:line="480" w:lineRule="auto"/>
        <w:jc w:val="both"/>
        <w:rPr>
          <w:rFonts w:cstheme="minorHAnsi"/>
          <w:color w:val="444444"/>
          <w:sz w:val="28"/>
          <w:szCs w:val="28"/>
          <w:shd w:val="clear" w:color="auto" w:fill="FFFFFF"/>
        </w:rPr>
      </w:pPr>
    </w:p>
    <w:p w:rsidR="002A002C" w:rsidRPr="003B2251" w:rsidRDefault="002A002C" w:rsidP="00DE2185">
      <w:pPr>
        <w:spacing w:line="48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DE2185" w:rsidRPr="003B2251" w:rsidRDefault="0005082F" w:rsidP="002A002C">
      <w:pPr>
        <w:pStyle w:val="ad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3B2251">
        <w:rPr>
          <w:rFonts w:cstheme="minorHAnsi"/>
          <w:b/>
          <w:sz w:val="28"/>
          <w:szCs w:val="28"/>
          <w:shd w:val="clear" w:color="auto" w:fill="FFFFFF"/>
        </w:rPr>
        <w:lastRenderedPageBreak/>
        <w:t>Конкурс «А что в рюкзаке»</w:t>
      </w:r>
    </w:p>
    <w:p w:rsidR="002A002C" w:rsidRPr="003B2251" w:rsidRDefault="002A002C" w:rsidP="002A002C">
      <w:pPr>
        <w:pStyle w:val="ad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2A002C" w:rsidRPr="003B2251" w:rsidRDefault="002A002C" w:rsidP="002A002C">
      <w:pPr>
        <w:pStyle w:val="ad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F367A1" w:rsidRPr="003B2251" w:rsidRDefault="0005082F" w:rsidP="002A002C">
      <w:pPr>
        <w:pStyle w:val="ad"/>
        <w:spacing w:line="360" w:lineRule="auto"/>
        <w:rPr>
          <w:rFonts w:cstheme="minorHAnsi"/>
          <w:sz w:val="28"/>
          <w:szCs w:val="28"/>
        </w:rPr>
      </w:pPr>
      <w:r w:rsidRPr="003B2251">
        <w:rPr>
          <w:rFonts w:cstheme="minorHAnsi"/>
          <w:sz w:val="28"/>
          <w:szCs w:val="28"/>
          <w:shd w:val="clear" w:color="auto" w:fill="FFFFFF"/>
        </w:rPr>
        <w:t xml:space="preserve"> Играет веселая танцевальная музыка, и ведущий в ходе дискотеки выносит забавный рюкзак с не менее забавными вещами. Подростки становятся в большой круг, и в ритме танца поочередно на ощупь выбирают себе «нужную» вещичку из рюкзака (среди атрибутов: детские шапочки, памперсы, семейные трусы больших размеров, носки и т.д). Выбранную вещь участники надевают на себя и продолжают танцевать в обнове!</w:t>
      </w:r>
      <w:r w:rsidRPr="003B2251">
        <w:rPr>
          <w:rFonts w:cstheme="minorHAnsi"/>
          <w:sz w:val="28"/>
          <w:szCs w:val="28"/>
        </w:rPr>
        <w:br/>
      </w:r>
      <w:r w:rsidRPr="003B2251">
        <w:rPr>
          <w:rFonts w:cstheme="minorHAnsi"/>
          <w:sz w:val="28"/>
          <w:szCs w:val="28"/>
        </w:rPr>
        <w:br/>
      </w:r>
    </w:p>
    <w:p w:rsidR="00DE2185" w:rsidRPr="003B2251" w:rsidRDefault="00245191" w:rsidP="00245191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>Игра «Меняемся»</w:t>
      </w:r>
    </w:p>
    <w:p w:rsidR="00D25392" w:rsidRPr="003B2251" w:rsidRDefault="0005082F" w:rsidP="002A002C">
      <w:pPr>
        <w:spacing w:line="360" w:lineRule="auto"/>
        <w:rPr>
          <w:rFonts w:cstheme="minorHAnsi"/>
          <w:sz w:val="28"/>
          <w:szCs w:val="28"/>
        </w:rPr>
      </w:pPr>
      <w:r w:rsidRPr="003B2251">
        <w:rPr>
          <w:rFonts w:cstheme="minorHAnsi"/>
          <w:sz w:val="28"/>
          <w:szCs w:val="28"/>
        </w:rPr>
        <w:t>Все по парам кружатся под ручку, как только я произнесу слово «Меняемся», каждый сразу начинает искать себе другого партнера и так же под руку под музыку продолжают кружиться и т. д.</w:t>
      </w:r>
    </w:p>
    <w:p w:rsidR="009021C7" w:rsidRPr="003B2251" w:rsidRDefault="009021C7" w:rsidP="002A002C">
      <w:pPr>
        <w:pStyle w:val="ad"/>
        <w:spacing w:line="360" w:lineRule="auto"/>
        <w:rPr>
          <w:rFonts w:cstheme="minorHAnsi"/>
          <w:sz w:val="28"/>
          <w:szCs w:val="28"/>
          <w:shd w:val="clear" w:color="auto" w:fill="8C9323"/>
        </w:rPr>
      </w:pPr>
    </w:p>
    <w:p w:rsidR="009021C7" w:rsidRPr="003B2251" w:rsidRDefault="00245191" w:rsidP="00245191">
      <w:pPr>
        <w:pStyle w:val="ad"/>
        <w:spacing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3B2251">
        <w:rPr>
          <w:rFonts w:eastAsia="Times New Roman" w:cstheme="minorHAnsi"/>
          <w:b/>
          <w:bCs/>
          <w:sz w:val="28"/>
          <w:szCs w:val="28"/>
          <w:lang w:eastAsia="ru-RU"/>
        </w:rPr>
        <w:t>Игра «</w:t>
      </w:r>
      <w:r w:rsidR="009021C7" w:rsidRPr="003B2251">
        <w:rPr>
          <w:rFonts w:eastAsia="Times New Roman" w:cstheme="minorHAnsi"/>
          <w:b/>
          <w:bCs/>
          <w:sz w:val="28"/>
          <w:szCs w:val="28"/>
          <w:lang w:eastAsia="ru-RU"/>
        </w:rPr>
        <w:t>Найди своих</w:t>
      </w:r>
      <w:r w:rsidRPr="003B2251">
        <w:rPr>
          <w:rFonts w:eastAsia="Times New Roman" w:cstheme="minorHAnsi"/>
          <w:b/>
          <w:bCs/>
          <w:sz w:val="28"/>
          <w:szCs w:val="28"/>
          <w:lang w:eastAsia="ru-RU"/>
        </w:rPr>
        <w:t>»</w:t>
      </w:r>
    </w:p>
    <w:p w:rsidR="009021C7" w:rsidRPr="003B2251" w:rsidRDefault="00245191" w:rsidP="002A002C">
      <w:pPr>
        <w:pStyle w:val="ad"/>
        <w:spacing w:line="360" w:lineRule="auto"/>
        <w:rPr>
          <w:rFonts w:eastAsia="Times New Roman" w:cstheme="minorHAnsi"/>
          <w:sz w:val="28"/>
          <w:szCs w:val="28"/>
          <w:lang w:eastAsia="ru-RU"/>
        </w:rPr>
      </w:pPr>
      <w:r w:rsidRPr="003B2251">
        <w:rPr>
          <w:rFonts w:eastAsia="Times New Roman" w:cstheme="minorHAnsi"/>
          <w:sz w:val="28"/>
          <w:szCs w:val="28"/>
          <w:lang w:eastAsia="ru-RU"/>
        </w:rPr>
        <w:t>Формирую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t>т</w:t>
      </w:r>
      <w:r w:rsidRPr="003B2251">
        <w:rPr>
          <w:rFonts w:eastAsia="Times New Roman" w:cstheme="minorHAnsi"/>
          <w:sz w:val="28"/>
          <w:szCs w:val="28"/>
          <w:lang w:eastAsia="ru-RU"/>
        </w:rPr>
        <w:t xml:space="preserve">ся 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t xml:space="preserve"> две команды.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br/>
      </w:r>
      <w:r w:rsidRPr="003B2251">
        <w:rPr>
          <w:rFonts w:eastAsia="Times New Roman" w:cstheme="minorHAnsi"/>
          <w:sz w:val="28"/>
          <w:szCs w:val="28"/>
          <w:lang w:eastAsia="ru-RU"/>
        </w:rPr>
        <w:t>Д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t xml:space="preserve">етям </w:t>
      </w:r>
      <w:r w:rsidRPr="003B2251">
        <w:rPr>
          <w:rFonts w:eastAsia="Times New Roman" w:cstheme="minorHAnsi"/>
          <w:sz w:val="28"/>
          <w:szCs w:val="28"/>
          <w:lang w:eastAsia="ru-RU"/>
        </w:rPr>
        <w:t xml:space="preserve">завязывают 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t>глаза и «перемешивают» их друг с другом.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br/>
        <w:t>Одна команда «хрюкает», другая «мяукает».</w:t>
      </w:r>
      <w:r w:rsidR="009021C7" w:rsidRPr="003B2251">
        <w:rPr>
          <w:rFonts w:eastAsia="Times New Roman" w:cstheme="minorHAnsi"/>
          <w:sz w:val="28"/>
          <w:szCs w:val="28"/>
          <w:lang w:eastAsia="ru-RU"/>
        </w:rPr>
        <w:br/>
        <w:t>Задача: опередив соперников, собраться своей командой в «кучу».</w:t>
      </w:r>
    </w:p>
    <w:p w:rsidR="00245191" w:rsidRPr="003B2251" w:rsidRDefault="00245191" w:rsidP="002A002C">
      <w:pPr>
        <w:pStyle w:val="ad"/>
        <w:spacing w:line="360" w:lineRule="auto"/>
        <w:rPr>
          <w:rFonts w:cstheme="minorHAnsi"/>
          <w:sz w:val="28"/>
          <w:szCs w:val="28"/>
        </w:rPr>
      </w:pPr>
    </w:p>
    <w:p w:rsidR="009021C7" w:rsidRPr="003B2251" w:rsidRDefault="00245191" w:rsidP="00245191">
      <w:pPr>
        <w:pStyle w:val="ad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t xml:space="preserve">Игра </w:t>
      </w:r>
      <w:r w:rsidR="009021C7" w:rsidRPr="003B2251">
        <w:rPr>
          <w:rFonts w:cstheme="minorHAnsi"/>
          <w:b/>
          <w:sz w:val="28"/>
          <w:szCs w:val="28"/>
        </w:rPr>
        <w:t>"Меньше ног"</w:t>
      </w:r>
    </w:p>
    <w:p w:rsidR="003B2251" w:rsidRPr="003B2251" w:rsidRDefault="009021C7" w:rsidP="003B2251">
      <w:pPr>
        <w:pStyle w:val="ad"/>
        <w:spacing w:line="360" w:lineRule="auto"/>
        <w:rPr>
          <w:rFonts w:cstheme="minorHAnsi"/>
          <w:sz w:val="28"/>
          <w:szCs w:val="28"/>
        </w:rPr>
      </w:pPr>
      <w:r w:rsidRPr="003B2251">
        <w:rPr>
          <w:rFonts w:cstheme="minorHAnsi"/>
          <w:sz w:val="28"/>
          <w:szCs w:val="28"/>
        </w:rPr>
        <w:t>Танцевальная игра, условия вот какие: команды танцуют в кругу, пока играет музыка, но как только в музыке пауза, звучит команда "Меньше ног" - делайте, что хотите, но на полу должно остаться как можно меньше ног! Получившиеся "скульптурные группы" комментируешь, сравниваешь, можно по аплодисментам выбрать лучшую команду и ей какой-то приз вручить...</w:t>
      </w:r>
    </w:p>
    <w:p w:rsidR="009021C7" w:rsidRPr="003B2251" w:rsidRDefault="00245191" w:rsidP="00245191">
      <w:pPr>
        <w:pStyle w:val="ad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B2251">
        <w:rPr>
          <w:rFonts w:cstheme="minorHAnsi"/>
          <w:b/>
          <w:sz w:val="28"/>
          <w:szCs w:val="28"/>
        </w:rPr>
        <w:lastRenderedPageBreak/>
        <w:t xml:space="preserve">Игра </w:t>
      </w:r>
      <w:r w:rsidR="009021C7" w:rsidRPr="003B2251">
        <w:rPr>
          <w:rFonts w:cstheme="minorHAnsi"/>
          <w:b/>
          <w:sz w:val="28"/>
          <w:szCs w:val="28"/>
        </w:rPr>
        <w:t>"Я змея...".</w:t>
      </w:r>
    </w:p>
    <w:p w:rsidR="009021C7" w:rsidRPr="003B2251" w:rsidRDefault="00245191" w:rsidP="002A002C">
      <w:pPr>
        <w:pStyle w:val="ad"/>
        <w:spacing w:line="360" w:lineRule="auto"/>
        <w:rPr>
          <w:rFonts w:cstheme="minorHAnsi"/>
          <w:sz w:val="28"/>
          <w:szCs w:val="28"/>
        </w:rPr>
      </w:pPr>
      <w:r w:rsidRPr="003B2251">
        <w:rPr>
          <w:rFonts w:cstheme="minorHAnsi"/>
          <w:sz w:val="28"/>
          <w:szCs w:val="28"/>
        </w:rPr>
        <w:t>Дети стоят врассыпную</w:t>
      </w:r>
      <w:r w:rsidR="009021C7" w:rsidRPr="003B2251">
        <w:rPr>
          <w:rFonts w:cstheme="minorHAnsi"/>
          <w:sz w:val="28"/>
          <w:szCs w:val="28"/>
        </w:rPr>
        <w:t>. Один водит</w:t>
      </w:r>
      <w:r w:rsidRPr="003B2251">
        <w:rPr>
          <w:rFonts w:cstheme="minorHAnsi"/>
          <w:sz w:val="28"/>
          <w:szCs w:val="28"/>
        </w:rPr>
        <w:t>,</w:t>
      </w:r>
      <w:r w:rsidR="009021C7" w:rsidRPr="003B2251">
        <w:rPr>
          <w:rFonts w:cstheme="minorHAnsi"/>
          <w:sz w:val="28"/>
          <w:szCs w:val="28"/>
        </w:rPr>
        <w:t xml:space="preserve"> и подходя к любому человеку говорит: "Я змея, змея, змея. Я ползу, ползу, ползу. Потеряла я свой хвост и сейчас его найду. Будешь моим хвостом?". Конечно, кому был задан вопрос, сог</w:t>
      </w:r>
      <w:r w:rsidRPr="003B2251">
        <w:rPr>
          <w:rFonts w:cstheme="minorHAnsi"/>
          <w:sz w:val="28"/>
          <w:szCs w:val="28"/>
        </w:rPr>
        <w:t xml:space="preserve">лашается и проползает между ног и встает сзади </w:t>
      </w:r>
      <w:r w:rsidR="003B2251">
        <w:rPr>
          <w:rFonts w:cstheme="minorHAnsi"/>
          <w:sz w:val="28"/>
          <w:szCs w:val="28"/>
        </w:rPr>
        <w:t>«</w:t>
      </w:r>
      <w:r w:rsidRPr="003B2251">
        <w:rPr>
          <w:rFonts w:cstheme="minorHAnsi"/>
          <w:sz w:val="28"/>
          <w:szCs w:val="28"/>
        </w:rPr>
        <w:t>паровозиком</w:t>
      </w:r>
      <w:r w:rsidR="003B2251">
        <w:rPr>
          <w:rFonts w:cstheme="minorHAnsi"/>
          <w:sz w:val="28"/>
          <w:szCs w:val="28"/>
        </w:rPr>
        <w:t>»</w:t>
      </w:r>
      <w:r w:rsidRPr="003B2251">
        <w:rPr>
          <w:rFonts w:cstheme="minorHAnsi"/>
          <w:sz w:val="28"/>
          <w:szCs w:val="28"/>
        </w:rPr>
        <w:t>. И так дальше до тех пор, пока все не выстроятся в огромный паровоз.</w:t>
      </w:r>
    </w:p>
    <w:p w:rsidR="003B2251" w:rsidRDefault="003B2251" w:rsidP="005F26F4">
      <w:pPr>
        <w:pStyle w:val="aa"/>
        <w:spacing w:before="225" w:beforeAutospacing="0" w:after="225" w:afterAutospacing="0"/>
        <w:ind w:left="225" w:right="225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2251">
        <w:rPr>
          <w:rFonts w:asciiTheme="minorHAnsi" w:hAnsiTheme="minorHAnsi" w:cstheme="minorHAnsi"/>
          <w:b/>
          <w:sz w:val="28"/>
          <w:szCs w:val="28"/>
        </w:rPr>
        <w:t>Игра «Бери на -три»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Ведущий: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Расскажу я вам рассказ — полтора десятка фраз.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Как скажу я цифру «три» — приз немедленно бери!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Однажды щуку мы поймали, растормошили, а внутри…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Рыбёшек мелких увидали, и не одну, а целых… две!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Мечтает мальчик закалённый стать олимпийским чемпионом.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Смотри, на старте не хитри, а жди команду: «Раз, два... марш!»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Когда стихи запомнить хочешь, их не зубри до поздней ночи,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Возьми и вслух их повтори — разок, другой, а лучше… пять!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Однажды поезд на вокзале нам 3 часа пришлось прождать...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Если никто не успевает взять приз, его забирает ведущий, после чего завершает игру:</w:t>
      </w:r>
    </w:p>
    <w:p w:rsidR="005F26F4" w:rsidRPr="003B2251" w:rsidRDefault="005F26F4" w:rsidP="005F26F4">
      <w:pPr>
        <w:pStyle w:val="aa"/>
        <w:spacing w:before="225" w:beforeAutospacing="0" w:after="225" w:afterAutospacing="0"/>
        <w:ind w:left="225" w:right="225"/>
        <w:rPr>
          <w:rFonts w:asciiTheme="minorHAnsi" w:hAnsiTheme="minorHAnsi" w:cstheme="minorHAnsi"/>
          <w:sz w:val="28"/>
          <w:szCs w:val="28"/>
        </w:rPr>
      </w:pPr>
      <w:r w:rsidRPr="003B2251">
        <w:rPr>
          <w:rFonts w:asciiTheme="minorHAnsi" w:hAnsiTheme="minorHAnsi" w:cstheme="minorHAnsi"/>
          <w:sz w:val="28"/>
          <w:szCs w:val="28"/>
        </w:rPr>
        <w:t>Ну, что ж, друзья, вы приз не брали, когда была возможность брать!?</w:t>
      </w:r>
    </w:p>
    <w:p w:rsidR="005F26F4" w:rsidRDefault="005F26F4" w:rsidP="005F26F4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24242"/>
          <w:sz w:val="32"/>
          <w:szCs w:val="32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</w:p>
    <w:p w:rsidR="003B2251" w:rsidRDefault="003B2251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</w:p>
    <w:p w:rsidR="006B152D" w:rsidRPr="00244BAD" w:rsidRDefault="006B152D" w:rsidP="005F26F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i/>
          <w:color w:val="000000"/>
          <w:sz w:val="28"/>
          <w:szCs w:val="28"/>
          <w:bdr w:val="none" w:sz="0" w:space="0" w:color="auto" w:frame="1"/>
        </w:rPr>
        <w:lastRenderedPageBreak/>
        <w:t>Приложение 3</w:t>
      </w:r>
    </w:p>
    <w:p w:rsidR="006B152D" w:rsidRPr="006B152D" w:rsidRDefault="006B152D" w:rsidP="006B152D">
      <w:pPr>
        <w:pStyle w:val="aa"/>
        <w:spacing w:before="225" w:beforeAutospacing="0" w:after="225" w:afterAutospacing="0"/>
        <w:ind w:left="225" w:right="225"/>
        <w:jc w:val="center"/>
        <w:rPr>
          <w:rFonts w:ascii="Verdana" w:hAnsi="Verdana"/>
          <w:b/>
          <w:color w:val="424242"/>
          <w:sz w:val="32"/>
          <w:szCs w:val="32"/>
        </w:rPr>
      </w:pPr>
    </w:p>
    <w:p w:rsidR="00DE2185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3514725" cy="2355433"/>
            <wp:effectExtent l="19050" t="0" r="9525" b="0"/>
            <wp:docPr id="6" name="Рисунок 5" descr="C:\Users\11\Desktop\14362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14362038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71" cy="23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52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81352" cy="2438400"/>
            <wp:effectExtent l="19050" t="0" r="0" b="0"/>
            <wp:docPr id="20" name="Рисунок 10" descr="C:\Users\11\Desktop\68c17d4f4987deffb6eb7742956631b9_98caf3c20cbd64f67898a9534355a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\Desktop\68c17d4f4987deffb6eb7742956631b9_98caf3c20cbd64f67898a9534355a3f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5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B152D" w:rsidP="006B152D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694272" cy="1562100"/>
            <wp:effectExtent l="19050" t="0" r="1178" b="0"/>
            <wp:docPr id="18" name="Рисунок 8" descr="C:\Users\11\Desktop\image_image_336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\Desktop\image_image_3360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84" cy="15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667"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3199150" cy="2400300"/>
            <wp:effectExtent l="19050" t="0" r="1250" b="0"/>
            <wp:docPr id="10" name="Рисунок 6" descr="C:\Users\11\Desktop\dol-svyazist-lesnoy-desant-9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dol-svyazist-lesnoy-desant-99-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67" cy="240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92" w:rsidRDefault="006B152D" w:rsidP="00CF53D6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  <w:r w:rsidRPr="006B152D"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4019550" cy="2162175"/>
            <wp:effectExtent l="19050" t="0" r="0" b="0"/>
            <wp:docPr id="17" name="Рисунок 7" descr="C:\Users\11\Desktop\malozemelets-5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Desktop\malozemelets-59-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266825" cy="1123950"/>
            <wp:effectExtent l="19050" t="0" r="9525" b="0"/>
            <wp:docPr id="19" name="Рисунок 9" descr="C:\Users\11\Desktop\T44b40ac0a0dc92249fbb9a8c8031d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\Desktop\T44b40ac0a0dc92249fbb9a8c8031d6c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F53D6" w:rsidRDefault="00CF53D6" w:rsidP="00CF53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53A2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86050" cy="2102127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E16149" w:rsidRPr="00E16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9345" cy="1828800"/>
            <wp:effectExtent l="19050" t="0" r="405" b="0"/>
            <wp:docPr id="21" name="Рисунок 14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323" cy="18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D6" w:rsidRDefault="00E16149" w:rsidP="00CF53D6">
      <w:pPr>
        <w:spacing w:before="100" w:beforeAutospacing="1" w:after="100" w:afterAutospacing="1"/>
        <w:contextualSpacing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14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66825" cy="1123950"/>
            <wp:effectExtent l="19050" t="0" r="9525" b="0"/>
            <wp:docPr id="24" name="Рисунок 9" descr="C:\Users\11\Desktop\T44b40ac0a0dc92249fbb9a8c8031d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\Desktop\T44b40ac0a0dc92249fbb9a8c8031d6c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CF53D6" w:rsidRPr="00EA53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6534" cy="1971675"/>
            <wp:effectExtent l="19050" t="0" r="0" b="0"/>
            <wp:docPr id="4" name="Рисунок 8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D6" w:rsidRPr="00EA53A2" w:rsidRDefault="00CF53D6" w:rsidP="00CF53D6">
      <w:pPr>
        <w:spacing w:before="100" w:beforeAutospacing="1" w:after="100" w:afterAutospacing="1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3D6" w:rsidRDefault="00CF53D6" w:rsidP="00CF53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13779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480" cy="21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49" w:rsidRPr="00E16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4272" cy="1562100"/>
            <wp:effectExtent l="19050" t="0" r="1178" b="0"/>
            <wp:docPr id="23" name="Рисунок 8" descr="C:\Users\11\Desktop\image_image_336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\Desktop\image_image_3360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84" cy="15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D6" w:rsidRDefault="00CF53D6" w:rsidP="00CF53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3D6" w:rsidRPr="00EA53A2" w:rsidRDefault="00E16149" w:rsidP="00CF53D6">
      <w:pPr>
        <w:spacing w:before="100" w:beforeAutospacing="1" w:after="100" w:afterAutospacing="1"/>
        <w:contextualSpacing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14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80515" cy="2292160"/>
            <wp:effectExtent l="19050" t="0" r="635" b="0"/>
            <wp:docPr id="27" name="Рисунок 10" descr="C:\Users\11\Desktop\68c17d4f4987deffb6eb7742956631b9_98caf3c20cbd64f67898a9534355a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\Desktop\68c17d4f4987deffb6eb7742956631b9_98caf3c20cbd64f67898a9534355a3f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2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CF53D6" w:rsidRPr="00EA53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124075"/>
            <wp:effectExtent l="19050" t="0" r="0" b="0"/>
            <wp:docPr id="11" name="Рисунок 9" descr="C:\Users\USER\Desktop\с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85" cy="21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D6" w:rsidRDefault="00CF53D6" w:rsidP="00CF53D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695A92" w:rsidRDefault="00695A92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CE1324" w:rsidRDefault="00CE1324" w:rsidP="002338E5">
      <w:pPr>
        <w:pStyle w:val="a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3"/>
          <w:szCs w:val="23"/>
        </w:rPr>
      </w:pPr>
    </w:p>
    <w:p w:rsidR="009021C7" w:rsidRPr="00D25392" w:rsidRDefault="009021C7" w:rsidP="00D2539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21C7" w:rsidRPr="00D25392" w:rsidSect="00EB7B21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3B" w:rsidRDefault="00644C3B" w:rsidP="005106AE">
      <w:pPr>
        <w:spacing w:after="0" w:line="240" w:lineRule="auto"/>
      </w:pPr>
      <w:r>
        <w:separator/>
      </w:r>
    </w:p>
  </w:endnote>
  <w:endnote w:type="continuationSeparator" w:id="1">
    <w:p w:rsidR="00644C3B" w:rsidRDefault="00644C3B" w:rsidP="0051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240"/>
      <w:docPartObj>
        <w:docPartGallery w:val="Page Numbers (Bottom of Page)"/>
        <w:docPartUnique/>
      </w:docPartObj>
    </w:sdtPr>
    <w:sdtContent>
      <w:p w:rsidR="00F63C0C" w:rsidRDefault="00130C73">
        <w:pPr>
          <w:pStyle w:val="a6"/>
          <w:jc w:val="center"/>
        </w:pPr>
        <w:r>
          <w:fldChar w:fldCharType="begin"/>
        </w:r>
        <w:r w:rsidR="00E00B3E">
          <w:instrText xml:space="preserve"> PAGE   \* MERGEFORMAT </w:instrText>
        </w:r>
        <w:r>
          <w:fldChar w:fldCharType="separate"/>
        </w:r>
        <w:r w:rsidR="0011444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3C0C" w:rsidRDefault="00F63C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3B" w:rsidRDefault="00644C3B" w:rsidP="005106AE">
      <w:pPr>
        <w:spacing w:after="0" w:line="240" w:lineRule="auto"/>
      </w:pPr>
      <w:r>
        <w:separator/>
      </w:r>
    </w:p>
  </w:footnote>
  <w:footnote w:type="continuationSeparator" w:id="1">
    <w:p w:rsidR="00644C3B" w:rsidRDefault="00644C3B" w:rsidP="0051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C47"/>
    <w:multiLevelType w:val="multilevel"/>
    <w:tmpl w:val="731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82CD7"/>
    <w:multiLevelType w:val="hybridMultilevel"/>
    <w:tmpl w:val="51CE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0226"/>
    <w:multiLevelType w:val="hybridMultilevel"/>
    <w:tmpl w:val="867A9304"/>
    <w:lvl w:ilvl="0" w:tplc="87703B7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33502"/>
    <w:multiLevelType w:val="multilevel"/>
    <w:tmpl w:val="9234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C1E0E"/>
    <w:multiLevelType w:val="hybridMultilevel"/>
    <w:tmpl w:val="0A4EC386"/>
    <w:lvl w:ilvl="0" w:tplc="A4F287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781F43"/>
    <w:multiLevelType w:val="multilevel"/>
    <w:tmpl w:val="E48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671AA"/>
    <w:multiLevelType w:val="hybridMultilevel"/>
    <w:tmpl w:val="14905F10"/>
    <w:lvl w:ilvl="0" w:tplc="638081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91E3C"/>
    <w:multiLevelType w:val="multilevel"/>
    <w:tmpl w:val="2E4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304AE"/>
    <w:rsid w:val="000176B1"/>
    <w:rsid w:val="00022335"/>
    <w:rsid w:val="0002491C"/>
    <w:rsid w:val="00027A85"/>
    <w:rsid w:val="00034FB0"/>
    <w:rsid w:val="0005082F"/>
    <w:rsid w:val="00056F89"/>
    <w:rsid w:val="000865A5"/>
    <w:rsid w:val="000A11C4"/>
    <w:rsid w:val="000A56E4"/>
    <w:rsid w:val="000C340A"/>
    <w:rsid w:val="000E1126"/>
    <w:rsid w:val="000E473A"/>
    <w:rsid w:val="00113256"/>
    <w:rsid w:val="0011444B"/>
    <w:rsid w:val="00116A6E"/>
    <w:rsid w:val="0011723D"/>
    <w:rsid w:val="00121BB8"/>
    <w:rsid w:val="00124F0B"/>
    <w:rsid w:val="00130C73"/>
    <w:rsid w:val="001336A1"/>
    <w:rsid w:val="00134914"/>
    <w:rsid w:val="001644C1"/>
    <w:rsid w:val="001651F7"/>
    <w:rsid w:val="0018314B"/>
    <w:rsid w:val="00195D6D"/>
    <w:rsid w:val="001B0F9E"/>
    <w:rsid w:val="001C7EC1"/>
    <w:rsid w:val="001D0158"/>
    <w:rsid w:val="001D06F9"/>
    <w:rsid w:val="001D527E"/>
    <w:rsid w:val="00212DE5"/>
    <w:rsid w:val="002278A4"/>
    <w:rsid w:val="00233317"/>
    <w:rsid w:val="00233585"/>
    <w:rsid w:val="002338E5"/>
    <w:rsid w:val="00244BAD"/>
    <w:rsid w:val="00245191"/>
    <w:rsid w:val="0027623B"/>
    <w:rsid w:val="002A002C"/>
    <w:rsid w:val="002B0248"/>
    <w:rsid w:val="002B7439"/>
    <w:rsid w:val="002B7C07"/>
    <w:rsid w:val="002E4B41"/>
    <w:rsid w:val="002F2FAF"/>
    <w:rsid w:val="003014FA"/>
    <w:rsid w:val="003108AB"/>
    <w:rsid w:val="003347BE"/>
    <w:rsid w:val="0034219D"/>
    <w:rsid w:val="0034570B"/>
    <w:rsid w:val="00361157"/>
    <w:rsid w:val="003640D5"/>
    <w:rsid w:val="00396403"/>
    <w:rsid w:val="003B2251"/>
    <w:rsid w:val="003F561C"/>
    <w:rsid w:val="0043003D"/>
    <w:rsid w:val="004324D8"/>
    <w:rsid w:val="00434EAA"/>
    <w:rsid w:val="00473E21"/>
    <w:rsid w:val="004D46CE"/>
    <w:rsid w:val="004E786A"/>
    <w:rsid w:val="005057AE"/>
    <w:rsid w:val="005106AE"/>
    <w:rsid w:val="00516775"/>
    <w:rsid w:val="0052354A"/>
    <w:rsid w:val="00552974"/>
    <w:rsid w:val="00552DE7"/>
    <w:rsid w:val="00557C03"/>
    <w:rsid w:val="0056145D"/>
    <w:rsid w:val="005770CE"/>
    <w:rsid w:val="005A2938"/>
    <w:rsid w:val="005A6735"/>
    <w:rsid w:val="005D0268"/>
    <w:rsid w:val="005D5440"/>
    <w:rsid w:val="005D65A4"/>
    <w:rsid w:val="005E4EBB"/>
    <w:rsid w:val="005E6E75"/>
    <w:rsid w:val="005F26F4"/>
    <w:rsid w:val="00603B43"/>
    <w:rsid w:val="00635875"/>
    <w:rsid w:val="00644C3B"/>
    <w:rsid w:val="00674D1E"/>
    <w:rsid w:val="00682728"/>
    <w:rsid w:val="00695A92"/>
    <w:rsid w:val="006B152D"/>
    <w:rsid w:val="006B57C8"/>
    <w:rsid w:val="006E2F6F"/>
    <w:rsid w:val="006E784A"/>
    <w:rsid w:val="0070263D"/>
    <w:rsid w:val="00732467"/>
    <w:rsid w:val="0073653F"/>
    <w:rsid w:val="00746536"/>
    <w:rsid w:val="00754A8A"/>
    <w:rsid w:val="007D1B7D"/>
    <w:rsid w:val="008067C8"/>
    <w:rsid w:val="00806870"/>
    <w:rsid w:val="008304AE"/>
    <w:rsid w:val="0084500E"/>
    <w:rsid w:val="0084752B"/>
    <w:rsid w:val="0088072D"/>
    <w:rsid w:val="00886B04"/>
    <w:rsid w:val="008A170A"/>
    <w:rsid w:val="008A2F0F"/>
    <w:rsid w:val="008C0B52"/>
    <w:rsid w:val="008C5667"/>
    <w:rsid w:val="008E70DF"/>
    <w:rsid w:val="008F5010"/>
    <w:rsid w:val="009021C7"/>
    <w:rsid w:val="009230FB"/>
    <w:rsid w:val="00946698"/>
    <w:rsid w:val="009506C3"/>
    <w:rsid w:val="00952191"/>
    <w:rsid w:val="00986C72"/>
    <w:rsid w:val="009C5FB3"/>
    <w:rsid w:val="009D535C"/>
    <w:rsid w:val="009E75B1"/>
    <w:rsid w:val="00A65BD8"/>
    <w:rsid w:val="00A72B98"/>
    <w:rsid w:val="00A75A85"/>
    <w:rsid w:val="00A97700"/>
    <w:rsid w:val="00AA7355"/>
    <w:rsid w:val="00AC1372"/>
    <w:rsid w:val="00AC5E77"/>
    <w:rsid w:val="00AE2815"/>
    <w:rsid w:val="00B035EC"/>
    <w:rsid w:val="00B242BA"/>
    <w:rsid w:val="00B40E1D"/>
    <w:rsid w:val="00B56891"/>
    <w:rsid w:val="00B8447C"/>
    <w:rsid w:val="00B86317"/>
    <w:rsid w:val="00B9775F"/>
    <w:rsid w:val="00BB1757"/>
    <w:rsid w:val="00BB7E3A"/>
    <w:rsid w:val="00BE3F92"/>
    <w:rsid w:val="00C07F45"/>
    <w:rsid w:val="00C12D47"/>
    <w:rsid w:val="00C403D2"/>
    <w:rsid w:val="00C60CF9"/>
    <w:rsid w:val="00C67AE1"/>
    <w:rsid w:val="00C711DB"/>
    <w:rsid w:val="00C9760D"/>
    <w:rsid w:val="00CB0B17"/>
    <w:rsid w:val="00CB4164"/>
    <w:rsid w:val="00CE1324"/>
    <w:rsid w:val="00CF53D6"/>
    <w:rsid w:val="00D11497"/>
    <w:rsid w:val="00D1182E"/>
    <w:rsid w:val="00D25392"/>
    <w:rsid w:val="00D60124"/>
    <w:rsid w:val="00D65490"/>
    <w:rsid w:val="00D94618"/>
    <w:rsid w:val="00DB0CE9"/>
    <w:rsid w:val="00DC4989"/>
    <w:rsid w:val="00DD4EFB"/>
    <w:rsid w:val="00DD6F96"/>
    <w:rsid w:val="00DE2185"/>
    <w:rsid w:val="00DF1364"/>
    <w:rsid w:val="00E00B3E"/>
    <w:rsid w:val="00E16149"/>
    <w:rsid w:val="00E32367"/>
    <w:rsid w:val="00E34BAF"/>
    <w:rsid w:val="00E43DED"/>
    <w:rsid w:val="00E72B76"/>
    <w:rsid w:val="00E851A6"/>
    <w:rsid w:val="00E8622B"/>
    <w:rsid w:val="00EA048F"/>
    <w:rsid w:val="00EA53A2"/>
    <w:rsid w:val="00EA5D6B"/>
    <w:rsid w:val="00EA61A3"/>
    <w:rsid w:val="00EB7B21"/>
    <w:rsid w:val="00EE15E7"/>
    <w:rsid w:val="00EE524F"/>
    <w:rsid w:val="00F0106A"/>
    <w:rsid w:val="00F27093"/>
    <w:rsid w:val="00F367A1"/>
    <w:rsid w:val="00F37623"/>
    <w:rsid w:val="00F63C0C"/>
    <w:rsid w:val="00F66CB7"/>
    <w:rsid w:val="00F92085"/>
    <w:rsid w:val="00FC1624"/>
    <w:rsid w:val="00FC1740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3D"/>
  </w:style>
  <w:style w:type="paragraph" w:styleId="3">
    <w:name w:val="heading 3"/>
    <w:basedOn w:val="a"/>
    <w:link w:val="30"/>
    <w:uiPriority w:val="9"/>
    <w:qFormat/>
    <w:rsid w:val="00902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6AE"/>
  </w:style>
  <w:style w:type="paragraph" w:styleId="a6">
    <w:name w:val="footer"/>
    <w:basedOn w:val="a"/>
    <w:link w:val="a7"/>
    <w:uiPriority w:val="99"/>
    <w:unhideWhenUsed/>
    <w:rsid w:val="0051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6AE"/>
  </w:style>
  <w:style w:type="paragraph" w:styleId="a8">
    <w:name w:val="Balloon Text"/>
    <w:basedOn w:val="a"/>
    <w:link w:val="a9"/>
    <w:uiPriority w:val="99"/>
    <w:semiHidden/>
    <w:unhideWhenUsed/>
    <w:rsid w:val="00EE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0CE9"/>
  </w:style>
  <w:style w:type="paragraph" w:styleId="aa">
    <w:name w:val="Normal (Web)"/>
    <w:basedOn w:val="a"/>
    <w:uiPriority w:val="99"/>
    <w:unhideWhenUsed/>
    <w:rsid w:val="00DC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57C8"/>
    <w:rPr>
      <w:b/>
      <w:bCs/>
    </w:rPr>
  </w:style>
  <w:style w:type="paragraph" w:customStyle="1" w:styleId="c0">
    <w:name w:val="c0"/>
    <w:basedOn w:val="a"/>
    <w:rsid w:val="00F3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67A1"/>
  </w:style>
  <w:style w:type="character" w:customStyle="1" w:styleId="c4">
    <w:name w:val="c4"/>
    <w:basedOn w:val="a0"/>
    <w:rsid w:val="0005082F"/>
  </w:style>
  <w:style w:type="character" w:customStyle="1" w:styleId="c1">
    <w:name w:val="c1"/>
    <w:basedOn w:val="a0"/>
    <w:rsid w:val="0005082F"/>
  </w:style>
  <w:style w:type="character" w:styleId="ac">
    <w:name w:val="Hyperlink"/>
    <w:basedOn w:val="a0"/>
    <w:uiPriority w:val="99"/>
    <w:semiHidden/>
    <w:unhideWhenUsed/>
    <w:rsid w:val="000508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021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2A00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5FC9-DB38-448D-A781-2B9A7F7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777</cp:lastModifiedBy>
  <cp:revision>59</cp:revision>
  <dcterms:created xsi:type="dcterms:W3CDTF">2013-11-24T12:04:00Z</dcterms:created>
  <dcterms:modified xsi:type="dcterms:W3CDTF">2018-01-15T04:44:00Z</dcterms:modified>
</cp:coreProperties>
</file>